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1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0"/>
        <w:gridCol w:w="5674"/>
      </w:tblGrid>
      <w:tr w:rsidR="003A0597" w:rsidRPr="003A0597" w14:paraId="33142886" w14:textId="77777777" w:rsidTr="00EC4E14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046E3" w14:textId="77777777" w:rsidR="007C159A" w:rsidRPr="003A0597" w:rsidRDefault="007C159A" w:rsidP="00EC4E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  <w:bookmarkStart w:id="0" w:name="_GoBack"/>
            <w:bookmarkEnd w:id="0"/>
            <w:r w:rsidRPr="003A0597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ENTIDAD: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C7DD4" w14:textId="77777777" w:rsidR="007C159A" w:rsidRPr="003A0597" w:rsidRDefault="007C159A" w:rsidP="00EC4E14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3A0597"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  <w:t>Ministerio de Agricultura, Ganadería y Alimentación</w:t>
            </w:r>
          </w:p>
        </w:tc>
      </w:tr>
      <w:tr w:rsidR="003A0597" w:rsidRPr="003A0597" w14:paraId="45747D2D" w14:textId="77777777" w:rsidTr="00EC4E14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375EC" w14:textId="77777777" w:rsidR="007C159A" w:rsidRPr="003A0597" w:rsidRDefault="007C159A" w:rsidP="00EC4E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3A0597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 xml:space="preserve">UNIDAD EJECUTORA: 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F9F06" w14:textId="77777777" w:rsidR="007C159A" w:rsidRPr="003A0597" w:rsidRDefault="00D53AA2" w:rsidP="00EC4E14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3A0597"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  <w:t>Dirección de Sanidad Vegetal del Viceministerio de Sanidad Agropecuaria y Regulaciones.</w:t>
            </w:r>
          </w:p>
        </w:tc>
      </w:tr>
      <w:tr w:rsidR="003A0597" w:rsidRPr="003A0597" w14:paraId="6FAE42E1" w14:textId="77777777" w:rsidTr="00EC4E14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F2F294" w14:textId="77777777" w:rsidR="008C3C67" w:rsidRPr="003A0597" w:rsidRDefault="008C3C67" w:rsidP="002D4C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3A0597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 xml:space="preserve">TIPO DE </w:t>
            </w:r>
            <w:r w:rsidR="002D4CC5" w:rsidRPr="003A0597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PROCESO</w:t>
            </w:r>
            <w:r w:rsidRPr="003A0597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: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50D954" w14:textId="12159FD8" w:rsidR="002D4CC5" w:rsidRPr="003A0597" w:rsidRDefault="00922756" w:rsidP="004D6FF0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3A0597"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  <w:t>Fase de Diagnóstico y Rediseño</w:t>
            </w:r>
          </w:p>
        </w:tc>
      </w:tr>
    </w:tbl>
    <w:p w14:paraId="5FED31B4" w14:textId="64383CE5" w:rsidR="008C3C67" w:rsidRPr="003A0597" w:rsidRDefault="008C3C67" w:rsidP="008C3C67">
      <w:pPr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  <w:lang w:eastAsia="es-GT"/>
        </w:rPr>
      </w:pPr>
      <w:r w:rsidRPr="003A0597">
        <w:rPr>
          <w:rFonts w:ascii="Arial" w:eastAsia="Times New Roman" w:hAnsi="Arial" w:cs="Arial"/>
          <w:color w:val="404040" w:themeColor="text1" w:themeTint="BF"/>
          <w:lang w:eastAsia="es-GT"/>
        </w:rPr>
        <w:t xml:space="preserve"> </w:t>
      </w:r>
    </w:p>
    <w:tbl>
      <w:tblPr>
        <w:tblW w:w="0" w:type="auto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9"/>
        <w:gridCol w:w="8406"/>
      </w:tblGrid>
      <w:tr w:rsidR="003A0597" w:rsidRPr="003A0597" w14:paraId="2683EB51" w14:textId="77777777" w:rsidTr="0065076A">
        <w:tc>
          <w:tcPr>
            <w:tcW w:w="569" w:type="dxa"/>
          </w:tcPr>
          <w:p w14:paraId="2998AE8B" w14:textId="77777777" w:rsidR="008C3C67" w:rsidRPr="003A0597" w:rsidRDefault="008C3C67" w:rsidP="00EC4E14">
            <w:pPr>
              <w:spacing w:after="0" w:line="240" w:lineRule="auto"/>
              <w:rPr>
                <w:rFonts w:ascii="Arial" w:eastAsia="Times New Roman" w:hAnsi="Arial" w:cs="Arial"/>
                <w:b/>
                <w:color w:val="404040" w:themeColor="text1" w:themeTint="BF"/>
                <w:lang w:eastAsia="es-GT"/>
              </w:rPr>
            </w:pPr>
            <w:r w:rsidRPr="003A0597">
              <w:rPr>
                <w:rFonts w:ascii="Arial" w:eastAsia="Times New Roman" w:hAnsi="Arial" w:cs="Arial"/>
                <w:b/>
                <w:color w:val="404040" w:themeColor="text1" w:themeTint="BF"/>
                <w:lang w:eastAsia="es-GT"/>
              </w:rPr>
              <w:t>No.</w:t>
            </w:r>
          </w:p>
        </w:tc>
        <w:tc>
          <w:tcPr>
            <w:tcW w:w="8406" w:type="dxa"/>
          </w:tcPr>
          <w:p w14:paraId="616CD067" w14:textId="77777777" w:rsidR="008C3C67" w:rsidRPr="003A0597" w:rsidRDefault="008C3C67" w:rsidP="00EC4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3A0597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PREGUNTA</w:t>
            </w:r>
          </w:p>
        </w:tc>
      </w:tr>
      <w:tr w:rsidR="003A0597" w:rsidRPr="003A0597" w14:paraId="6B1077CA" w14:textId="77777777" w:rsidTr="0065076A">
        <w:tc>
          <w:tcPr>
            <w:tcW w:w="569" w:type="dxa"/>
          </w:tcPr>
          <w:p w14:paraId="2DE74B7B" w14:textId="77777777" w:rsidR="009C1CF1" w:rsidRPr="003A0597" w:rsidRDefault="009C1CF1" w:rsidP="00EC4E14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</w:rPr>
            </w:pPr>
            <w:r w:rsidRPr="003A0597">
              <w:rPr>
                <w:rFonts w:ascii="Arial" w:hAnsi="Arial" w:cs="Arial"/>
                <w:color w:val="404040" w:themeColor="text1" w:themeTint="BF"/>
              </w:rPr>
              <w:t>1</w:t>
            </w:r>
          </w:p>
        </w:tc>
        <w:tc>
          <w:tcPr>
            <w:tcW w:w="8406" w:type="dxa"/>
          </w:tcPr>
          <w:p w14:paraId="1D478B59" w14:textId="77777777" w:rsidR="009C1CF1" w:rsidRPr="003A0597" w:rsidRDefault="009C1CF1" w:rsidP="00EC4E1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</w:rPr>
            </w:pPr>
            <w:r w:rsidRPr="003A0597">
              <w:rPr>
                <w:rFonts w:ascii="Arial" w:hAnsi="Arial" w:cs="Arial"/>
                <w:b/>
                <w:bCs/>
                <w:color w:val="404040" w:themeColor="text1" w:themeTint="BF"/>
              </w:rPr>
              <w:t>NOMBRE DEL PROCESO</w:t>
            </w:r>
            <w:r w:rsidR="00B8491A" w:rsidRPr="003A0597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 O TRAMITE ADMINISTRATIVO </w:t>
            </w:r>
          </w:p>
          <w:p w14:paraId="550CFB82" w14:textId="77777777" w:rsidR="006A12C1" w:rsidRPr="003A0597" w:rsidRDefault="006A12C1" w:rsidP="00EC4E14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404040" w:themeColor="text1" w:themeTint="BF"/>
              </w:rPr>
            </w:pPr>
          </w:p>
          <w:p w14:paraId="0F8E2871" w14:textId="654CCF63" w:rsidR="00D53AA2" w:rsidRPr="003A0597" w:rsidRDefault="00A47651" w:rsidP="00B14A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 w:themeColor="text1" w:themeTint="BF"/>
                <w:lang w:eastAsia="es-GT"/>
              </w:rPr>
            </w:pPr>
            <w:r w:rsidRPr="003A0597">
              <w:rPr>
                <w:rFonts w:ascii="Arial" w:eastAsia="Times New Roman" w:hAnsi="Arial" w:cs="Arial"/>
                <w:b/>
                <w:color w:val="404040" w:themeColor="text1" w:themeTint="BF"/>
                <w:lang w:eastAsia="es-GT"/>
              </w:rPr>
              <w:t>M</w:t>
            </w:r>
            <w:r w:rsidR="00922756" w:rsidRPr="003A0597">
              <w:rPr>
                <w:rFonts w:ascii="Arial" w:eastAsia="Times New Roman" w:hAnsi="Arial" w:cs="Arial"/>
                <w:b/>
                <w:color w:val="404040" w:themeColor="text1" w:themeTint="BF"/>
                <w:lang w:eastAsia="es-GT"/>
              </w:rPr>
              <w:t>ODIFICACIÓN DE REGISTRO DE SUSTANCIAS AFINES A FERTILIZANTES</w:t>
            </w:r>
          </w:p>
          <w:p w14:paraId="4EBCE93F" w14:textId="77777777" w:rsidR="00B14A12" w:rsidRPr="003A0597" w:rsidRDefault="00B14A12" w:rsidP="00B14A1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</w:rPr>
            </w:pPr>
          </w:p>
          <w:p w14:paraId="5BB22BF3" w14:textId="1DC29215" w:rsidR="00D53AA2" w:rsidRPr="003A0597" w:rsidRDefault="004C3B4A" w:rsidP="00672A6F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  <w:bCs/>
                <w:color w:val="404040" w:themeColor="text1" w:themeTint="BF"/>
              </w:rPr>
            </w:pPr>
            <w:r w:rsidRPr="003A0597">
              <w:rPr>
                <w:rFonts w:ascii="Arial" w:hAnsi="Arial" w:cs="Arial"/>
                <w:bCs/>
                <w:color w:val="404040" w:themeColor="text1" w:themeTint="BF"/>
              </w:rPr>
              <w:t>No esta sistematizado</w:t>
            </w:r>
          </w:p>
          <w:p w14:paraId="5D4CEC42" w14:textId="77777777" w:rsidR="00DC3980" w:rsidRPr="003A0597" w:rsidRDefault="00DC3980" w:rsidP="00EC4E14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404040" w:themeColor="text1" w:themeTint="BF"/>
              </w:rPr>
            </w:pPr>
          </w:p>
        </w:tc>
      </w:tr>
      <w:tr w:rsidR="003A0597" w:rsidRPr="003A0597" w14:paraId="7DC187E6" w14:textId="77777777" w:rsidTr="0065076A">
        <w:tc>
          <w:tcPr>
            <w:tcW w:w="569" w:type="dxa"/>
          </w:tcPr>
          <w:p w14:paraId="71D07C16" w14:textId="77777777" w:rsidR="008C3C67" w:rsidRPr="003A0597" w:rsidRDefault="004D51DC" w:rsidP="00EC4E14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3A0597">
              <w:rPr>
                <w:rFonts w:ascii="Arial" w:hAnsi="Arial" w:cs="Arial"/>
                <w:color w:val="404040" w:themeColor="text1" w:themeTint="BF"/>
              </w:rPr>
              <w:t>2</w:t>
            </w:r>
          </w:p>
        </w:tc>
        <w:tc>
          <w:tcPr>
            <w:tcW w:w="8406" w:type="dxa"/>
          </w:tcPr>
          <w:p w14:paraId="663553FF" w14:textId="77777777" w:rsidR="008C3C67" w:rsidRPr="003A0597" w:rsidRDefault="003A3867" w:rsidP="00EC4E14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3A0597">
              <w:rPr>
                <w:rFonts w:ascii="Arial" w:hAnsi="Arial" w:cs="Arial"/>
                <w:b/>
                <w:bCs/>
                <w:color w:val="404040" w:themeColor="text1" w:themeTint="BF"/>
              </w:rPr>
              <w:t>DIAGNOSTICO LEGAL</w:t>
            </w:r>
            <w:r w:rsidR="00B8491A" w:rsidRPr="003A0597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 (REVISIÓN DE NORMATIVA </w:t>
            </w:r>
            <w:r w:rsidR="000F69BE" w:rsidRPr="003A0597">
              <w:rPr>
                <w:rFonts w:ascii="Arial" w:hAnsi="Arial" w:cs="Arial"/>
                <w:b/>
                <w:bCs/>
                <w:color w:val="404040" w:themeColor="text1" w:themeTint="BF"/>
              </w:rPr>
              <w:t>O</w:t>
            </w:r>
            <w:r w:rsidR="00B8491A" w:rsidRPr="003A0597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 BASE LEGAL) </w:t>
            </w:r>
          </w:p>
          <w:p w14:paraId="40E9E31D" w14:textId="40654A3C" w:rsidR="003A0EC8" w:rsidRPr="003A0597" w:rsidRDefault="00486048" w:rsidP="00672A6F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3A0597">
              <w:rPr>
                <w:rFonts w:ascii="Arial" w:hAnsi="Arial" w:cs="Arial"/>
                <w:color w:val="404040" w:themeColor="text1" w:themeTint="BF"/>
              </w:rPr>
              <w:t xml:space="preserve">Acuerdo Gubernativos 342-2010, </w:t>
            </w:r>
            <w:r w:rsidR="00F14471" w:rsidRPr="003A0597">
              <w:rPr>
                <w:rFonts w:ascii="Arial" w:hAnsi="Arial" w:cs="Arial"/>
                <w:color w:val="404040" w:themeColor="text1" w:themeTint="BF"/>
              </w:rPr>
              <w:t>Reglamento para el Registro de Fertilizantes, Enmiendas y S</w:t>
            </w:r>
            <w:r w:rsidR="004D24F5" w:rsidRPr="003A0597">
              <w:rPr>
                <w:rFonts w:ascii="Arial" w:eastAsia="Times New Roman" w:hAnsi="Arial" w:cs="Arial"/>
                <w:color w:val="404040" w:themeColor="text1" w:themeTint="BF"/>
                <w:shd w:val="clear" w:color="auto" w:fill="FFFFFF"/>
                <w:lang w:eastAsia="es-GT"/>
              </w:rPr>
              <w:t>us</w:t>
            </w:r>
            <w:r w:rsidR="00A47651" w:rsidRPr="003A0597">
              <w:rPr>
                <w:rFonts w:ascii="Arial" w:eastAsia="Times New Roman" w:hAnsi="Arial" w:cs="Arial"/>
                <w:color w:val="404040" w:themeColor="text1" w:themeTint="BF"/>
                <w:shd w:val="clear" w:color="auto" w:fill="FFFFFF"/>
                <w:lang w:eastAsia="es-GT"/>
              </w:rPr>
              <w:t>tancias A</w:t>
            </w:r>
            <w:r w:rsidR="00AC7396" w:rsidRPr="003A0597">
              <w:rPr>
                <w:rFonts w:ascii="Arial" w:eastAsia="Times New Roman" w:hAnsi="Arial" w:cs="Arial"/>
                <w:color w:val="404040" w:themeColor="text1" w:themeTint="BF"/>
                <w:shd w:val="clear" w:color="auto" w:fill="FFFFFF"/>
                <w:lang w:eastAsia="es-GT"/>
              </w:rPr>
              <w:t>f</w:t>
            </w:r>
            <w:r w:rsidR="00A47651" w:rsidRPr="003A0597">
              <w:rPr>
                <w:rFonts w:ascii="Arial" w:eastAsia="Times New Roman" w:hAnsi="Arial" w:cs="Arial"/>
                <w:color w:val="404040" w:themeColor="text1" w:themeTint="BF"/>
                <w:shd w:val="clear" w:color="auto" w:fill="FFFFFF"/>
                <w:lang w:eastAsia="es-GT"/>
              </w:rPr>
              <w:t>ines A Fertilizantes</w:t>
            </w:r>
            <w:r w:rsidR="00F14471" w:rsidRPr="003A0597">
              <w:rPr>
                <w:rFonts w:ascii="Arial" w:eastAsia="Times New Roman" w:hAnsi="Arial" w:cs="Arial"/>
                <w:color w:val="404040" w:themeColor="text1" w:themeTint="BF"/>
                <w:shd w:val="clear" w:color="auto" w:fill="FFFFFF"/>
                <w:lang w:eastAsia="es-GT"/>
              </w:rPr>
              <w:t xml:space="preserve"> ante el Ministerio de Agricultura, Ganadería y Alimentación</w:t>
            </w:r>
            <w:r w:rsidR="00A47651" w:rsidRPr="003A0597">
              <w:rPr>
                <w:rFonts w:ascii="Arial" w:eastAsia="Times New Roman" w:hAnsi="Arial" w:cs="Arial"/>
                <w:color w:val="404040" w:themeColor="text1" w:themeTint="BF"/>
                <w:shd w:val="clear" w:color="auto" w:fill="FFFFFF"/>
                <w:lang w:eastAsia="es-GT"/>
              </w:rPr>
              <w:t>.</w:t>
            </w:r>
          </w:p>
          <w:p w14:paraId="717CD538" w14:textId="77777777" w:rsidR="00922756" w:rsidRPr="003A0597" w:rsidRDefault="00922756" w:rsidP="00672A6F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3A0597">
              <w:rPr>
                <w:rFonts w:ascii="Arial" w:hAnsi="Arial" w:cs="Arial"/>
                <w:color w:val="404040" w:themeColor="text1" w:themeTint="BF"/>
              </w:rPr>
              <w:t>Acuerdo Ministerial 137-2007, Tarifario</w:t>
            </w:r>
          </w:p>
          <w:p w14:paraId="67BAA10E" w14:textId="77777777" w:rsidR="00A47651" w:rsidRPr="003A0597" w:rsidRDefault="00A47651" w:rsidP="00A47651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3A0597" w:rsidRPr="003A0597" w14:paraId="5EA88177" w14:textId="77777777" w:rsidTr="0065076A">
        <w:trPr>
          <w:trHeight w:val="2409"/>
        </w:trPr>
        <w:tc>
          <w:tcPr>
            <w:tcW w:w="569" w:type="dxa"/>
          </w:tcPr>
          <w:p w14:paraId="0E9DA1D7" w14:textId="127F384A" w:rsidR="008C3C67" w:rsidRPr="003A0597" w:rsidRDefault="00323724" w:rsidP="00323724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>
              <w:rPr>
                <w:rFonts w:ascii="Arial" w:eastAsia="Times New Roman" w:hAnsi="Arial" w:cs="Arial"/>
                <w:color w:val="404040" w:themeColor="text1" w:themeTint="BF"/>
              </w:rPr>
              <w:t>3</w:t>
            </w:r>
          </w:p>
        </w:tc>
        <w:tc>
          <w:tcPr>
            <w:tcW w:w="8406" w:type="dxa"/>
          </w:tcPr>
          <w:p w14:paraId="50566223" w14:textId="77777777" w:rsidR="00CB3EAF" w:rsidRPr="003A0597" w:rsidRDefault="00CB3EAF" w:rsidP="00CB3E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3A0597"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  <w:t xml:space="preserve">DISEÑO ACTUAL Y REDISEÑO DEL PROCEDIMIENTO </w:t>
            </w:r>
          </w:p>
          <w:p w14:paraId="18A57DEE" w14:textId="77777777" w:rsidR="00922756" w:rsidRPr="003A0597" w:rsidRDefault="00922756" w:rsidP="00CB3EAF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70"/>
              <w:gridCol w:w="3882"/>
            </w:tblGrid>
            <w:tr w:rsidR="003A0597" w:rsidRPr="003A0597" w14:paraId="32EC8BFD" w14:textId="77777777" w:rsidTr="00EA6213">
              <w:tc>
                <w:tcPr>
                  <w:tcW w:w="4070" w:type="dxa"/>
                </w:tcPr>
                <w:p w14:paraId="06319C6F" w14:textId="77777777" w:rsidR="00922756" w:rsidRPr="003A0597" w:rsidRDefault="00922756" w:rsidP="00922756">
                  <w:pPr>
                    <w:jc w:val="center"/>
                    <w:rPr>
                      <w:rFonts w:ascii="Arial" w:hAnsi="Arial" w:cs="Arial"/>
                      <w:b/>
                      <w:color w:val="404040" w:themeColor="text1" w:themeTint="BF"/>
                    </w:rPr>
                  </w:pPr>
                  <w:r w:rsidRPr="003A0597">
                    <w:rPr>
                      <w:rFonts w:ascii="Arial" w:hAnsi="Arial" w:cs="Arial"/>
                      <w:b/>
                      <w:color w:val="404040" w:themeColor="text1" w:themeTint="BF"/>
                    </w:rPr>
                    <w:t>Requisitos actuales</w:t>
                  </w:r>
                </w:p>
              </w:tc>
              <w:tc>
                <w:tcPr>
                  <w:tcW w:w="3882" w:type="dxa"/>
                </w:tcPr>
                <w:p w14:paraId="384B1189" w14:textId="77777777" w:rsidR="00922756" w:rsidRPr="003A0597" w:rsidRDefault="00922756" w:rsidP="00922756">
                  <w:pPr>
                    <w:jc w:val="center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3A0597">
                    <w:rPr>
                      <w:rFonts w:ascii="Arial" w:hAnsi="Arial" w:cs="Arial"/>
                      <w:b/>
                      <w:color w:val="404040" w:themeColor="text1" w:themeTint="BF"/>
                    </w:rPr>
                    <w:t>Requisitos propuestos</w:t>
                  </w:r>
                </w:p>
              </w:tc>
            </w:tr>
            <w:tr w:rsidR="003A0597" w:rsidRPr="003A0597" w14:paraId="397324A4" w14:textId="77777777" w:rsidTr="00EA6213">
              <w:tc>
                <w:tcPr>
                  <w:tcW w:w="4070" w:type="dxa"/>
                </w:tcPr>
                <w:p w14:paraId="422755A0" w14:textId="77777777" w:rsidR="004617A8" w:rsidRPr="003A0597" w:rsidRDefault="004617A8" w:rsidP="004617A8">
                  <w:pPr>
                    <w:pStyle w:val="Prrafodelista"/>
                    <w:numPr>
                      <w:ilvl w:val="0"/>
                      <w:numId w:val="17"/>
                    </w:num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lang w:eastAsia="es-GT"/>
                    </w:rPr>
                  </w:pPr>
                  <w:r w:rsidRPr="003A0597">
                    <w:rPr>
                      <w:rFonts w:ascii="Arial" w:hAnsi="Arial" w:cs="Arial"/>
                      <w:bCs/>
                      <w:color w:val="404040" w:themeColor="text1" w:themeTint="BF"/>
                      <w:lang w:eastAsia="es-GT"/>
                    </w:rPr>
                    <w:t xml:space="preserve">CAMBIO O ADICIÓN DE MARCA (NOMBRE DEL PRODUCTO) </w:t>
                  </w:r>
                </w:p>
                <w:p w14:paraId="7A0CBA0E" w14:textId="77777777" w:rsidR="004617A8" w:rsidRPr="003A0597" w:rsidRDefault="004617A8" w:rsidP="004617A8">
                  <w:pPr>
                    <w:pStyle w:val="Prrafodelista"/>
                    <w:numPr>
                      <w:ilvl w:val="0"/>
                      <w:numId w:val="24"/>
                    </w:num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lang w:eastAsia="es-GT"/>
                    </w:rPr>
                  </w:pPr>
                  <w:r w:rsidRPr="003A0597">
                    <w:rPr>
                      <w:rFonts w:ascii="Arial" w:eastAsia="Times New Roman" w:hAnsi="Arial" w:cs="Arial"/>
                      <w:color w:val="404040" w:themeColor="text1" w:themeTint="BF"/>
                      <w:lang w:eastAsia="es-GT"/>
                    </w:rPr>
                    <w:t xml:space="preserve">Solicitud de </w:t>
                  </w:r>
                  <w:r w:rsidRPr="003A0597">
                    <w:rPr>
                      <w:rFonts w:ascii="Arial" w:eastAsia="Times New Roman" w:hAnsi="Arial" w:cs="Arial"/>
                      <w:color w:val="404040" w:themeColor="text1" w:themeTint="BF"/>
                      <w:shd w:val="clear" w:color="auto" w:fill="FFFFFF"/>
                      <w:lang w:eastAsia="es-GT"/>
                    </w:rPr>
                    <w:t>Modificación de Sustancias Afines A Fertilizantes.</w:t>
                  </w:r>
                </w:p>
                <w:p w14:paraId="554AB09B" w14:textId="77777777" w:rsidR="004617A8" w:rsidRPr="003A0597" w:rsidRDefault="004617A8" w:rsidP="004617A8">
                  <w:pPr>
                    <w:pStyle w:val="Prrafodelista"/>
                    <w:numPr>
                      <w:ilvl w:val="0"/>
                      <w:numId w:val="24"/>
                    </w:num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lang w:eastAsia="es-GT"/>
                    </w:rPr>
                  </w:pPr>
                  <w:r w:rsidRPr="003A0597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sz w:val="20"/>
                      <w:szCs w:val="20"/>
                      <w:lang w:eastAsia="es-GT"/>
                    </w:rPr>
                    <w:t>Carta indicando dicha modificación.</w:t>
                  </w:r>
                </w:p>
                <w:p w14:paraId="2D661E86" w14:textId="77777777" w:rsidR="004617A8" w:rsidRPr="003A0597" w:rsidRDefault="004617A8" w:rsidP="004617A8">
                  <w:pPr>
                    <w:pStyle w:val="Prrafodelista"/>
                    <w:numPr>
                      <w:ilvl w:val="0"/>
                      <w:numId w:val="24"/>
                    </w:num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lang w:eastAsia="es-GT"/>
                    </w:rPr>
                  </w:pPr>
                  <w:r w:rsidRPr="003A0597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sz w:val="20"/>
                      <w:szCs w:val="20"/>
                      <w:lang w:eastAsia="es-GT"/>
                    </w:rPr>
                    <w:t>Boleta de pago.</w:t>
                  </w:r>
                </w:p>
                <w:p w14:paraId="2345F74E" w14:textId="77777777" w:rsidR="004617A8" w:rsidRPr="003A0597" w:rsidRDefault="004617A8" w:rsidP="004617A8">
                  <w:pPr>
                    <w:jc w:val="both"/>
                    <w:rPr>
                      <w:rFonts w:ascii="Arial" w:eastAsia="Times New Roman" w:hAnsi="Arial" w:cs="Arial"/>
                      <w:color w:val="404040" w:themeColor="text1" w:themeTint="BF"/>
                      <w:lang w:eastAsia="es-GT"/>
                    </w:rPr>
                  </w:pPr>
                </w:p>
              </w:tc>
              <w:tc>
                <w:tcPr>
                  <w:tcW w:w="3882" w:type="dxa"/>
                </w:tcPr>
                <w:p w14:paraId="38FB8214" w14:textId="3C9C441B" w:rsidR="00360B67" w:rsidRPr="003A0597" w:rsidRDefault="00360B67" w:rsidP="00360B67">
                  <w:pPr>
                    <w:pStyle w:val="Prrafodelista"/>
                    <w:numPr>
                      <w:ilvl w:val="0"/>
                      <w:numId w:val="30"/>
                    </w:num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lang w:eastAsia="es-GT"/>
                    </w:rPr>
                  </w:pPr>
                  <w:r w:rsidRPr="003A0597">
                    <w:rPr>
                      <w:rFonts w:ascii="Arial" w:hAnsi="Arial" w:cs="Arial"/>
                      <w:bCs/>
                      <w:color w:val="404040" w:themeColor="text1" w:themeTint="BF"/>
                      <w:lang w:eastAsia="es-GT"/>
                    </w:rPr>
                    <w:t xml:space="preserve">CAMBIO O ADICIÓN DE MARCA (NOMBRE DEL PRODUCTO) </w:t>
                  </w:r>
                </w:p>
                <w:p w14:paraId="34D4E079" w14:textId="2C65E1F5" w:rsidR="00360B67" w:rsidRPr="003A0597" w:rsidRDefault="00360B67" w:rsidP="00360B67">
                  <w:pPr>
                    <w:pStyle w:val="Prrafodelista"/>
                    <w:numPr>
                      <w:ilvl w:val="0"/>
                      <w:numId w:val="31"/>
                    </w:num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lang w:eastAsia="es-GT"/>
                    </w:rPr>
                  </w:pPr>
                  <w:r w:rsidRPr="003A0597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sz w:val="20"/>
                      <w:szCs w:val="20"/>
                      <w:lang w:eastAsia="es-GT"/>
                    </w:rPr>
                    <w:t>Carta indicando dicha modificación.</w:t>
                  </w:r>
                </w:p>
                <w:p w14:paraId="65B44EAE" w14:textId="7F41F1B9" w:rsidR="00360B67" w:rsidRPr="003A0597" w:rsidRDefault="00360B67" w:rsidP="00360B67">
                  <w:pPr>
                    <w:pStyle w:val="Prrafodelista"/>
                    <w:numPr>
                      <w:ilvl w:val="0"/>
                      <w:numId w:val="31"/>
                    </w:num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lang w:eastAsia="es-GT"/>
                    </w:rPr>
                  </w:pPr>
                  <w:r w:rsidRPr="003A0597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sz w:val="20"/>
                      <w:szCs w:val="20"/>
                      <w:lang w:eastAsia="es-GT"/>
                    </w:rPr>
                    <w:t>Boleta de pago.</w:t>
                  </w:r>
                </w:p>
                <w:p w14:paraId="4E2D4314" w14:textId="77777777" w:rsidR="004617A8" w:rsidRPr="003A0597" w:rsidRDefault="004617A8" w:rsidP="001F5249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</w:p>
              </w:tc>
            </w:tr>
            <w:tr w:rsidR="003A0597" w:rsidRPr="003A0597" w14:paraId="5449B340" w14:textId="77777777" w:rsidTr="00EA6213">
              <w:tc>
                <w:tcPr>
                  <w:tcW w:w="4070" w:type="dxa"/>
                </w:tcPr>
                <w:p w14:paraId="0340B975" w14:textId="77777777" w:rsidR="00360B67" w:rsidRPr="003A0597" w:rsidRDefault="00360B67" w:rsidP="00360B67">
                  <w:pPr>
                    <w:pStyle w:val="Prrafodelista"/>
                    <w:numPr>
                      <w:ilvl w:val="0"/>
                      <w:numId w:val="17"/>
                    </w:numP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3A0597">
                    <w:rPr>
                      <w:rFonts w:ascii="Arial" w:hAnsi="Arial" w:cs="Arial"/>
                      <w:bCs/>
                      <w:color w:val="404040" w:themeColor="text1" w:themeTint="BF"/>
                      <w:lang w:eastAsia="es-GT"/>
                    </w:rPr>
                    <w:t>ADICIÓN Y ELIMINACIÓN DE</w:t>
                  </w:r>
                  <w:r w:rsidRPr="003A0597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404040" w:themeColor="text1" w:themeTint="BF"/>
                      <w:lang w:eastAsia="es-GT"/>
                    </w:rPr>
                    <w:t xml:space="preserve"> </w:t>
                  </w:r>
                  <w:r w:rsidRPr="003A0597">
                    <w:rPr>
                      <w:rFonts w:ascii="Arial" w:hAnsi="Arial" w:cs="Arial"/>
                      <w:bCs/>
                      <w:color w:val="404040" w:themeColor="text1" w:themeTint="BF"/>
                      <w:lang w:eastAsia="es-GT"/>
                    </w:rPr>
                    <w:t>LAS PRESENTACIONES (etiquetas)</w:t>
                  </w:r>
                </w:p>
                <w:p w14:paraId="651764EA" w14:textId="77777777" w:rsidR="00360B67" w:rsidRPr="003A0597" w:rsidRDefault="00360B67" w:rsidP="00360B67">
                  <w:pPr>
                    <w:pStyle w:val="Prrafodelista"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lang w:eastAsia="es-GT"/>
                    </w:rPr>
                  </w:pPr>
                </w:p>
                <w:p w14:paraId="4D8753AE" w14:textId="77777777" w:rsidR="00360B67" w:rsidRPr="003A0597" w:rsidRDefault="00360B67" w:rsidP="00360B67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lang w:eastAsia="es-GT"/>
                    </w:rPr>
                  </w:pPr>
                  <w:r w:rsidRPr="003A0597">
                    <w:rPr>
                      <w:rFonts w:ascii="Arial" w:hAnsi="Arial" w:cs="Arial"/>
                      <w:color w:val="404040" w:themeColor="text1" w:themeTint="BF"/>
                    </w:rPr>
                    <w:t xml:space="preserve">1. </w:t>
                  </w:r>
                  <w:r w:rsidRPr="003A0597">
                    <w:rPr>
                      <w:rFonts w:ascii="Arial" w:eastAsia="Times New Roman" w:hAnsi="Arial" w:cs="Arial"/>
                      <w:color w:val="404040" w:themeColor="text1" w:themeTint="BF"/>
                      <w:lang w:eastAsia="es-GT"/>
                    </w:rPr>
                    <w:t xml:space="preserve">Solicitud de </w:t>
                  </w:r>
                  <w:r w:rsidRPr="003A0597">
                    <w:rPr>
                      <w:rFonts w:ascii="Arial" w:eastAsia="Times New Roman" w:hAnsi="Arial" w:cs="Arial"/>
                      <w:color w:val="404040" w:themeColor="text1" w:themeTint="BF"/>
                      <w:shd w:val="clear" w:color="auto" w:fill="FFFFFF"/>
                      <w:lang w:eastAsia="es-GT"/>
                    </w:rPr>
                    <w:t>Modificación de Sustancias Afines A Fertilizantes.</w:t>
                  </w:r>
                </w:p>
                <w:p w14:paraId="5BA20F8E" w14:textId="77777777" w:rsidR="00360B67" w:rsidRPr="003A0597" w:rsidRDefault="00360B67" w:rsidP="00360B67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3A0597">
                    <w:rPr>
                      <w:rFonts w:ascii="Arial" w:hAnsi="Arial" w:cs="Arial"/>
                      <w:color w:val="404040" w:themeColor="text1" w:themeTint="BF"/>
                    </w:rPr>
                    <w:t>2. Carta indicando dicha modificación: Tipo de envase, material de envase o capacidad de envase.</w:t>
                  </w:r>
                </w:p>
                <w:p w14:paraId="733B9027" w14:textId="77777777" w:rsidR="00360B67" w:rsidRPr="003A0597" w:rsidRDefault="00360B67" w:rsidP="00360B67">
                  <w:pPr>
                    <w:jc w:val="both"/>
                    <w:rPr>
                      <w:rFonts w:ascii="Arial" w:eastAsia="Times New Roman" w:hAnsi="Arial" w:cs="Arial"/>
                      <w:color w:val="404040" w:themeColor="text1" w:themeTint="BF"/>
                      <w:sz w:val="20"/>
                      <w:szCs w:val="20"/>
                      <w:lang w:eastAsia="es-GT"/>
                    </w:rPr>
                  </w:pPr>
                  <w:r w:rsidRPr="003A0597">
                    <w:rPr>
                      <w:rFonts w:ascii="Arial" w:eastAsia="Times New Roman" w:hAnsi="Arial" w:cs="Arial"/>
                      <w:color w:val="404040" w:themeColor="text1" w:themeTint="BF"/>
                      <w:sz w:val="20"/>
                      <w:szCs w:val="20"/>
                      <w:lang w:eastAsia="es-GT"/>
                    </w:rPr>
                    <w:t xml:space="preserve">3. 3 copias de arte de etiquetas para aprobar. </w:t>
                  </w:r>
                </w:p>
                <w:p w14:paraId="4F1612A4" w14:textId="77777777" w:rsidR="00360B67" w:rsidRPr="003A0597" w:rsidRDefault="00360B67" w:rsidP="00360B67">
                  <w:pPr>
                    <w:jc w:val="both"/>
                    <w:rPr>
                      <w:rFonts w:ascii="Arial" w:eastAsia="Times New Roman" w:hAnsi="Arial" w:cs="Arial"/>
                      <w:color w:val="404040" w:themeColor="text1" w:themeTint="BF"/>
                      <w:sz w:val="20"/>
                      <w:szCs w:val="20"/>
                      <w:lang w:eastAsia="es-GT"/>
                    </w:rPr>
                  </w:pPr>
                  <w:r w:rsidRPr="003A0597">
                    <w:rPr>
                      <w:rFonts w:ascii="Arial" w:eastAsia="Times New Roman" w:hAnsi="Arial" w:cs="Arial"/>
                      <w:color w:val="404040" w:themeColor="text1" w:themeTint="BF"/>
                      <w:sz w:val="20"/>
                      <w:szCs w:val="20"/>
                      <w:lang w:eastAsia="es-GT"/>
                    </w:rPr>
                    <w:t>(para presentaciones a granel, adjuntar Hoja de seguridad)</w:t>
                  </w:r>
                </w:p>
                <w:p w14:paraId="1CD5FBC4" w14:textId="77777777" w:rsidR="00360B67" w:rsidRPr="003A0597" w:rsidRDefault="00360B67" w:rsidP="00360B67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3A0597">
                    <w:rPr>
                      <w:rFonts w:ascii="Arial" w:hAnsi="Arial" w:cs="Arial"/>
                      <w:color w:val="404040" w:themeColor="text1" w:themeTint="BF"/>
                    </w:rPr>
                    <w:t>4. Fotocopia simple de certificado de registro y libre venta.</w:t>
                  </w:r>
                </w:p>
                <w:p w14:paraId="58284E0A" w14:textId="77777777" w:rsidR="00360B67" w:rsidRPr="003A0597" w:rsidRDefault="00360B67" w:rsidP="00360B67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3A0597">
                    <w:rPr>
                      <w:rFonts w:ascii="Arial" w:hAnsi="Arial" w:cs="Arial"/>
                      <w:color w:val="404040" w:themeColor="text1" w:themeTint="BF"/>
                    </w:rPr>
                    <w:t>5. Fotocopia simple de etiqueta aprobada del registro original.</w:t>
                  </w:r>
                </w:p>
                <w:p w14:paraId="1D46CC8C" w14:textId="77777777" w:rsidR="00360B67" w:rsidRPr="003A0597" w:rsidRDefault="00360B67" w:rsidP="00360B67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3A0597">
                    <w:rPr>
                      <w:rFonts w:ascii="Arial" w:hAnsi="Arial" w:cs="Arial"/>
                      <w:color w:val="404040" w:themeColor="text1" w:themeTint="BF"/>
                    </w:rPr>
                    <w:t>6. Boleta de pago.</w:t>
                  </w:r>
                </w:p>
                <w:p w14:paraId="28A947B8" w14:textId="77777777" w:rsidR="00360B67" w:rsidRPr="003A0597" w:rsidRDefault="00360B67" w:rsidP="00360B67">
                  <w:pPr>
                    <w:pStyle w:val="Prrafodelista"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lang w:eastAsia="es-GT"/>
                    </w:rPr>
                  </w:pPr>
                </w:p>
              </w:tc>
              <w:tc>
                <w:tcPr>
                  <w:tcW w:w="3882" w:type="dxa"/>
                </w:tcPr>
                <w:p w14:paraId="13205247" w14:textId="7494BA3F" w:rsidR="00360B67" w:rsidRPr="003A0597" w:rsidRDefault="00360B67" w:rsidP="00EA3851">
                  <w:pPr>
                    <w:pStyle w:val="Prrafodelista"/>
                    <w:numPr>
                      <w:ilvl w:val="0"/>
                      <w:numId w:val="30"/>
                    </w:numP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3A0597">
                    <w:rPr>
                      <w:rFonts w:ascii="Arial" w:hAnsi="Arial" w:cs="Arial"/>
                      <w:bCs/>
                      <w:color w:val="404040" w:themeColor="text1" w:themeTint="BF"/>
                      <w:lang w:eastAsia="es-GT"/>
                    </w:rPr>
                    <w:t>ADICIÓN Y ELIMINACIÓN DE</w:t>
                  </w:r>
                  <w:r w:rsidRPr="003A0597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404040" w:themeColor="text1" w:themeTint="BF"/>
                      <w:lang w:eastAsia="es-GT"/>
                    </w:rPr>
                    <w:t xml:space="preserve"> </w:t>
                  </w:r>
                  <w:r w:rsidRPr="003A0597">
                    <w:rPr>
                      <w:rFonts w:ascii="Arial" w:hAnsi="Arial" w:cs="Arial"/>
                      <w:bCs/>
                      <w:color w:val="404040" w:themeColor="text1" w:themeTint="BF"/>
                      <w:lang w:eastAsia="es-GT"/>
                    </w:rPr>
                    <w:t>LAS PRESENTACIONES (etiquetas)</w:t>
                  </w:r>
                </w:p>
                <w:p w14:paraId="5A01185A" w14:textId="77777777" w:rsidR="00360B67" w:rsidRPr="003A0597" w:rsidRDefault="00360B67" w:rsidP="00360B67">
                  <w:pPr>
                    <w:pStyle w:val="Prrafodelista"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lang w:eastAsia="es-GT"/>
                    </w:rPr>
                  </w:pPr>
                </w:p>
                <w:p w14:paraId="3F076410" w14:textId="74B50C6C" w:rsidR="00360B67" w:rsidRPr="003A0597" w:rsidRDefault="00360B67" w:rsidP="00360B67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3A0597">
                    <w:rPr>
                      <w:rFonts w:ascii="Arial" w:hAnsi="Arial" w:cs="Arial"/>
                      <w:color w:val="404040" w:themeColor="text1" w:themeTint="BF"/>
                    </w:rPr>
                    <w:t>1. Carta indicando dicha modificación: Tipo de envase, material de envase o capacidad de envase.</w:t>
                  </w:r>
                </w:p>
                <w:p w14:paraId="3E04DDDC" w14:textId="02D856AF" w:rsidR="00360B67" w:rsidRPr="003A0597" w:rsidRDefault="00360B67" w:rsidP="00360B67">
                  <w:pPr>
                    <w:jc w:val="both"/>
                    <w:rPr>
                      <w:rFonts w:ascii="Arial" w:eastAsia="Times New Roman" w:hAnsi="Arial" w:cs="Arial"/>
                      <w:color w:val="404040" w:themeColor="text1" w:themeTint="BF"/>
                      <w:sz w:val="20"/>
                      <w:szCs w:val="20"/>
                      <w:lang w:eastAsia="es-GT"/>
                    </w:rPr>
                  </w:pPr>
                  <w:r w:rsidRPr="003A0597">
                    <w:rPr>
                      <w:rFonts w:ascii="Arial" w:eastAsia="Times New Roman" w:hAnsi="Arial" w:cs="Arial"/>
                      <w:color w:val="404040" w:themeColor="text1" w:themeTint="BF"/>
                      <w:sz w:val="20"/>
                      <w:szCs w:val="20"/>
                      <w:lang w:eastAsia="es-GT"/>
                    </w:rPr>
                    <w:t xml:space="preserve">2. </w:t>
                  </w:r>
                  <w:r w:rsidR="00EA3851" w:rsidRPr="003A0597">
                    <w:rPr>
                      <w:rFonts w:ascii="Arial" w:eastAsia="Times New Roman" w:hAnsi="Arial" w:cs="Arial"/>
                      <w:color w:val="404040" w:themeColor="text1" w:themeTint="BF"/>
                      <w:sz w:val="20"/>
                      <w:szCs w:val="20"/>
                      <w:lang w:eastAsia="es-GT"/>
                    </w:rPr>
                    <w:t>Co</w:t>
                  </w:r>
                  <w:r w:rsidRPr="003A0597">
                    <w:rPr>
                      <w:rFonts w:ascii="Arial" w:eastAsia="Times New Roman" w:hAnsi="Arial" w:cs="Arial"/>
                      <w:color w:val="404040" w:themeColor="text1" w:themeTint="BF"/>
                      <w:sz w:val="20"/>
                      <w:szCs w:val="20"/>
                      <w:lang w:eastAsia="es-GT"/>
                    </w:rPr>
                    <w:t>pias</w:t>
                  </w:r>
                  <w:r w:rsidR="00EA3851" w:rsidRPr="003A0597">
                    <w:rPr>
                      <w:rFonts w:ascii="Arial" w:eastAsia="Times New Roman" w:hAnsi="Arial" w:cs="Arial"/>
                      <w:color w:val="404040" w:themeColor="text1" w:themeTint="BF"/>
                      <w:sz w:val="20"/>
                      <w:szCs w:val="20"/>
                      <w:lang w:eastAsia="es-GT"/>
                    </w:rPr>
                    <w:t xml:space="preserve"> digital</w:t>
                  </w:r>
                  <w:r w:rsidRPr="003A0597">
                    <w:rPr>
                      <w:rFonts w:ascii="Arial" w:eastAsia="Times New Roman" w:hAnsi="Arial" w:cs="Arial"/>
                      <w:color w:val="404040" w:themeColor="text1" w:themeTint="BF"/>
                      <w:sz w:val="20"/>
                      <w:szCs w:val="20"/>
                      <w:lang w:eastAsia="es-GT"/>
                    </w:rPr>
                    <w:t xml:space="preserve"> de arte de etiquetas para aprobar. (para presentaciones a granel, adjuntar </w:t>
                  </w:r>
                  <w:r w:rsidR="00EA3851" w:rsidRPr="003A0597">
                    <w:rPr>
                      <w:rFonts w:ascii="Arial" w:eastAsia="Times New Roman" w:hAnsi="Arial" w:cs="Arial"/>
                      <w:color w:val="404040" w:themeColor="text1" w:themeTint="BF"/>
                      <w:sz w:val="20"/>
                      <w:szCs w:val="20"/>
                      <w:lang w:eastAsia="es-GT"/>
                    </w:rPr>
                    <w:t>Ficha de datos</w:t>
                  </w:r>
                  <w:r w:rsidRPr="003A0597">
                    <w:rPr>
                      <w:rFonts w:ascii="Arial" w:eastAsia="Times New Roman" w:hAnsi="Arial" w:cs="Arial"/>
                      <w:color w:val="404040" w:themeColor="text1" w:themeTint="BF"/>
                      <w:sz w:val="20"/>
                      <w:szCs w:val="20"/>
                      <w:lang w:eastAsia="es-GT"/>
                    </w:rPr>
                    <w:t xml:space="preserve"> de seguridad</w:t>
                  </w:r>
                  <w:r w:rsidR="00EA3851" w:rsidRPr="003A0597">
                    <w:rPr>
                      <w:rFonts w:ascii="Arial" w:eastAsia="Times New Roman" w:hAnsi="Arial" w:cs="Arial"/>
                      <w:color w:val="404040" w:themeColor="text1" w:themeTint="BF"/>
                      <w:sz w:val="20"/>
                      <w:szCs w:val="20"/>
                      <w:lang w:eastAsia="es-GT"/>
                    </w:rPr>
                    <w:t>(FDS)</w:t>
                  </w:r>
                  <w:r w:rsidRPr="003A0597">
                    <w:rPr>
                      <w:rFonts w:ascii="Arial" w:eastAsia="Times New Roman" w:hAnsi="Arial" w:cs="Arial"/>
                      <w:color w:val="404040" w:themeColor="text1" w:themeTint="BF"/>
                      <w:sz w:val="20"/>
                      <w:szCs w:val="20"/>
                      <w:lang w:eastAsia="es-GT"/>
                    </w:rPr>
                    <w:t>)</w:t>
                  </w:r>
                </w:p>
                <w:p w14:paraId="6DC47FF4" w14:textId="6801294B" w:rsidR="00360B67" w:rsidRPr="003A0597" w:rsidRDefault="00360B67" w:rsidP="00360B67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3A0597">
                    <w:rPr>
                      <w:rFonts w:ascii="Arial" w:hAnsi="Arial" w:cs="Arial"/>
                      <w:color w:val="404040" w:themeColor="text1" w:themeTint="BF"/>
                    </w:rPr>
                    <w:t>3. Boleta de pago.</w:t>
                  </w:r>
                </w:p>
                <w:p w14:paraId="01311D9D" w14:textId="77777777" w:rsidR="00360B67" w:rsidRPr="003A0597" w:rsidRDefault="00360B67" w:rsidP="00360B67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</w:p>
              </w:tc>
            </w:tr>
            <w:tr w:rsidR="003A0597" w:rsidRPr="003A0597" w14:paraId="18E4ABCD" w14:textId="77777777" w:rsidTr="00EA6213">
              <w:tc>
                <w:tcPr>
                  <w:tcW w:w="4070" w:type="dxa"/>
                </w:tcPr>
                <w:p w14:paraId="01C79A19" w14:textId="7EF0B217" w:rsidR="00360B67" w:rsidRPr="003A0597" w:rsidRDefault="00360B67" w:rsidP="00EA3851">
                  <w:pPr>
                    <w:pStyle w:val="Prrafodelista"/>
                    <w:numPr>
                      <w:ilvl w:val="0"/>
                      <w:numId w:val="30"/>
                    </w:numP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3A0597">
                    <w:rPr>
                      <w:rFonts w:ascii="Arial" w:hAnsi="Arial" w:cs="Arial"/>
                      <w:bCs/>
                      <w:color w:val="404040" w:themeColor="text1" w:themeTint="BF"/>
                      <w:lang w:eastAsia="es-GT"/>
                    </w:rPr>
                    <w:lastRenderedPageBreak/>
                    <w:t>CAMBIO DE NOMBRE COMERCIAL O RAZÓN SOCIAL DEL FABRICANTE, FORMULADOR O TITULAR DE REGISTRO</w:t>
                  </w:r>
                </w:p>
                <w:p w14:paraId="616F6288" w14:textId="77777777" w:rsidR="00360B67" w:rsidRPr="003A0597" w:rsidRDefault="00360B67" w:rsidP="00360B67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</w:p>
                <w:p w14:paraId="0923F71E" w14:textId="77777777" w:rsidR="00360B67" w:rsidRPr="003A0597" w:rsidRDefault="00360B67" w:rsidP="00360B67">
                  <w:pPr>
                    <w:pStyle w:val="Prrafodelista"/>
                    <w:numPr>
                      <w:ilvl w:val="0"/>
                      <w:numId w:val="26"/>
                    </w:num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lang w:eastAsia="es-GT"/>
                    </w:rPr>
                  </w:pPr>
                  <w:r w:rsidRPr="003A0597">
                    <w:rPr>
                      <w:rFonts w:ascii="Arial" w:eastAsia="Times New Roman" w:hAnsi="Arial" w:cs="Arial"/>
                      <w:color w:val="404040" w:themeColor="text1" w:themeTint="BF"/>
                      <w:lang w:eastAsia="es-GT"/>
                    </w:rPr>
                    <w:t xml:space="preserve">Solicitud de </w:t>
                  </w:r>
                  <w:r w:rsidRPr="003A0597">
                    <w:rPr>
                      <w:rFonts w:ascii="Arial" w:eastAsia="Times New Roman" w:hAnsi="Arial" w:cs="Arial"/>
                      <w:color w:val="404040" w:themeColor="text1" w:themeTint="BF"/>
                      <w:shd w:val="clear" w:color="auto" w:fill="FFFFFF"/>
                      <w:lang w:eastAsia="es-GT"/>
                    </w:rPr>
                    <w:t>Modificación de Sustancias Afines A Fertilizantes.</w:t>
                  </w:r>
                </w:p>
                <w:p w14:paraId="43CC001B" w14:textId="77777777" w:rsidR="00360B67" w:rsidRPr="003A0597" w:rsidRDefault="00360B67" w:rsidP="00360B67">
                  <w:pPr>
                    <w:pStyle w:val="Prrafodelista"/>
                    <w:numPr>
                      <w:ilvl w:val="0"/>
                      <w:numId w:val="26"/>
                    </w:numP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3A0597">
                    <w:rPr>
                      <w:rFonts w:ascii="Arial" w:hAnsi="Arial" w:cs="Arial"/>
                      <w:color w:val="404040" w:themeColor="text1" w:themeTint="BF"/>
                    </w:rPr>
                    <w:t>Documento legal donde conste el cambio solicitado, en original y debidamente legalizado.</w:t>
                  </w:r>
                </w:p>
                <w:p w14:paraId="042CED38" w14:textId="77777777" w:rsidR="00360B67" w:rsidRPr="003A0597" w:rsidRDefault="00360B67" w:rsidP="00360B67">
                  <w:pPr>
                    <w:pStyle w:val="Prrafodelista"/>
                    <w:numPr>
                      <w:ilvl w:val="0"/>
                      <w:numId w:val="26"/>
                    </w:numP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3A0597">
                    <w:rPr>
                      <w:rFonts w:ascii="Arial" w:hAnsi="Arial" w:cs="Arial"/>
                      <w:color w:val="404040" w:themeColor="text1" w:themeTint="BF"/>
                    </w:rPr>
                    <w:t>Boleta de pago.</w:t>
                  </w:r>
                </w:p>
                <w:p w14:paraId="6E09BFA2" w14:textId="77777777" w:rsidR="00360B67" w:rsidRPr="003A0597" w:rsidRDefault="00360B67" w:rsidP="00360B67">
                  <w:pPr>
                    <w:pStyle w:val="Prrafodelista"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lang w:eastAsia="es-GT"/>
                    </w:rPr>
                  </w:pPr>
                </w:p>
              </w:tc>
              <w:tc>
                <w:tcPr>
                  <w:tcW w:w="3882" w:type="dxa"/>
                </w:tcPr>
                <w:p w14:paraId="266D9CC4" w14:textId="5B9208C6" w:rsidR="00360B67" w:rsidRPr="003A0597" w:rsidRDefault="00360B67" w:rsidP="00EA3851">
                  <w:pPr>
                    <w:pStyle w:val="Prrafodelista"/>
                    <w:numPr>
                      <w:ilvl w:val="0"/>
                      <w:numId w:val="17"/>
                    </w:numP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3A0597">
                    <w:rPr>
                      <w:rFonts w:ascii="Arial" w:hAnsi="Arial" w:cs="Arial"/>
                      <w:bCs/>
                      <w:color w:val="404040" w:themeColor="text1" w:themeTint="BF"/>
                      <w:lang w:eastAsia="es-GT"/>
                    </w:rPr>
                    <w:t>CAMBIO DE NOMBRE COMERCIAL O RAZÓN SOCIAL DEL FABRICANTE, FORMULADOR O TITULAR DE REGISTRO</w:t>
                  </w:r>
                </w:p>
                <w:p w14:paraId="5623DF0C" w14:textId="77777777" w:rsidR="00360B67" w:rsidRPr="003A0597" w:rsidRDefault="00360B67" w:rsidP="00360B67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</w:p>
                <w:p w14:paraId="1C506A43" w14:textId="40AC623E" w:rsidR="00360B67" w:rsidRPr="003A0597" w:rsidRDefault="00360B67" w:rsidP="00360B67">
                  <w:pPr>
                    <w:pStyle w:val="Prrafodelista"/>
                    <w:numPr>
                      <w:ilvl w:val="0"/>
                      <w:numId w:val="32"/>
                    </w:numP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3A0597">
                    <w:rPr>
                      <w:rFonts w:ascii="Arial" w:hAnsi="Arial" w:cs="Arial"/>
                      <w:color w:val="404040" w:themeColor="text1" w:themeTint="BF"/>
                    </w:rPr>
                    <w:t>Documento legal donde conste el cambio solicitado, en original y debidamente legalizado.</w:t>
                  </w:r>
                </w:p>
                <w:p w14:paraId="54093C98" w14:textId="3B490A2D" w:rsidR="00360B67" w:rsidRPr="003A0597" w:rsidRDefault="00360B67" w:rsidP="00360B67">
                  <w:pPr>
                    <w:pStyle w:val="Prrafodelista"/>
                    <w:numPr>
                      <w:ilvl w:val="0"/>
                      <w:numId w:val="32"/>
                    </w:numP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3A0597">
                    <w:rPr>
                      <w:rFonts w:ascii="Arial" w:hAnsi="Arial" w:cs="Arial"/>
                      <w:color w:val="404040" w:themeColor="text1" w:themeTint="BF"/>
                    </w:rPr>
                    <w:t>Boleta de pago.</w:t>
                  </w:r>
                </w:p>
                <w:p w14:paraId="0709AAA8" w14:textId="77777777" w:rsidR="00360B67" w:rsidRPr="003A0597" w:rsidRDefault="00360B67" w:rsidP="00360B67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</w:p>
              </w:tc>
            </w:tr>
            <w:tr w:rsidR="003A0597" w:rsidRPr="003A0597" w14:paraId="6CB4F867" w14:textId="77777777" w:rsidTr="00EA6213">
              <w:tc>
                <w:tcPr>
                  <w:tcW w:w="4070" w:type="dxa"/>
                </w:tcPr>
                <w:p w14:paraId="3DA4C52A" w14:textId="6F10653C" w:rsidR="00360B67" w:rsidRPr="003A0597" w:rsidRDefault="00360B67" w:rsidP="00EA3851">
                  <w:pPr>
                    <w:pStyle w:val="Prrafodelista"/>
                    <w:numPr>
                      <w:ilvl w:val="0"/>
                      <w:numId w:val="17"/>
                    </w:numP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3A0597">
                    <w:rPr>
                      <w:rFonts w:ascii="Arial" w:hAnsi="Arial" w:cs="Arial"/>
                      <w:bCs/>
                      <w:color w:val="404040" w:themeColor="text1" w:themeTint="BF"/>
                      <w:lang w:eastAsia="es-GT"/>
                    </w:rPr>
                    <w:t>AMPLIACION O CAMBIO DE PROCEDENCIA, FACTURADOR O EXPORTADOR</w:t>
                  </w:r>
                </w:p>
                <w:p w14:paraId="752CB7D1" w14:textId="77777777" w:rsidR="00360B67" w:rsidRPr="003A0597" w:rsidRDefault="00360B67" w:rsidP="00360B67">
                  <w:pPr>
                    <w:pStyle w:val="Prrafodelista"/>
                    <w:numPr>
                      <w:ilvl w:val="0"/>
                      <w:numId w:val="27"/>
                    </w:num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lang w:eastAsia="es-GT"/>
                    </w:rPr>
                  </w:pPr>
                  <w:r w:rsidRPr="003A0597">
                    <w:rPr>
                      <w:rFonts w:ascii="Arial" w:eastAsia="Times New Roman" w:hAnsi="Arial" w:cs="Arial"/>
                      <w:color w:val="404040" w:themeColor="text1" w:themeTint="BF"/>
                      <w:lang w:eastAsia="es-GT"/>
                    </w:rPr>
                    <w:t xml:space="preserve">Solicitud de </w:t>
                  </w:r>
                  <w:r w:rsidRPr="003A0597">
                    <w:rPr>
                      <w:rFonts w:ascii="Arial" w:eastAsia="Times New Roman" w:hAnsi="Arial" w:cs="Arial"/>
                      <w:color w:val="404040" w:themeColor="text1" w:themeTint="BF"/>
                      <w:shd w:val="clear" w:color="auto" w:fill="FFFFFF"/>
                      <w:lang w:eastAsia="es-GT"/>
                    </w:rPr>
                    <w:t>Modificación de Sustancias Afines A Fertilizantes.</w:t>
                  </w:r>
                </w:p>
                <w:p w14:paraId="4F94CBC7" w14:textId="77777777" w:rsidR="00360B67" w:rsidRPr="003A0597" w:rsidRDefault="00360B67" w:rsidP="00360B67">
                  <w:pPr>
                    <w:pStyle w:val="Prrafodelista"/>
                    <w:numPr>
                      <w:ilvl w:val="0"/>
                      <w:numId w:val="27"/>
                    </w:numP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3A0597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sz w:val="20"/>
                      <w:szCs w:val="20"/>
                      <w:lang w:eastAsia="es-GT"/>
                    </w:rPr>
                    <w:t>Carta del titular del registro solicitando la ampliación o cambio de procedencia, facturador o exportador.</w:t>
                  </w:r>
                </w:p>
                <w:p w14:paraId="1A5A7F11" w14:textId="77777777" w:rsidR="00360B67" w:rsidRPr="003A0597" w:rsidRDefault="00360B67" w:rsidP="00360B67">
                  <w:pPr>
                    <w:pStyle w:val="Prrafodelista"/>
                    <w:numPr>
                      <w:ilvl w:val="0"/>
                      <w:numId w:val="27"/>
                    </w:numP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3A0597">
                    <w:rPr>
                      <w:rFonts w:ascii="Arial" w:eastAsia="Times New Roman" w:hAnsi="Arial" w:cs="Arial"/>
                      <w:color w:val="404040" w:themeColor="text1" w:themeTint="BF"/>
                      <w:sz w:val="20"/>
                      <w:szCs w:val="20"/>
                      <w:lang w:eastAsia="es-GT"/>
                    </w:rPr>
                    <w:t>Boleta de pago.</w:t>
                  </w:r>
                </w:p>
                <w:p w14:paraId="5CE7D545" w14:textId="77777777" w:rsidR="00360B67" w:rsidRPr="003A0597" w:rsidRDefault="00360B67" w:rsidP="00360B67">
                  <w:pPr>
                    <w:pStyle w:val="Prrafodelista"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lang w:eastAsia="es-GT"/>
                    </w:rPr>
                  </w:pPr>
                </w:p>
              </w:tc>
              <w:tc>
                <w:tcPr>
                  <w:tcW w:w="3882" w:type="dxa"/>
                </w:tcPr>
                <w:p w14:paraId="7BF8F8B7" w14:textId="0D3D320A" w:rsidR="00360B67" w:rsidRPr="003A0597" w:rsidRDefault="00EA3851" w:rsidP="00EA3851">
                  <w:pPr>
                    <w:pStyle w:val="Prrafodelista"/>
                    <w:numPr>
                      <w:ilvl w:val="0"/>
                      <w:numId w:val="30"/>
                    </w:numP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3A0597">
                    <w:rPr>
                      <w:rFonts w:ascii="Arial" w:hAnsi="Arial" w:cs="Arial"/>
                      <w:bCs/>
                      <w:color w:val="404040" w:themeColor="text1" w:themeTint="BF"/>
                      <w:lang w:eastAsia="es-GT"/>
                    </w:rPr>
                    <w:t xml:space="preserve">AMPLIACION </w:t>
                  </w:r>
                  <w:r w:rsidR="00360B67" w:rsidRPr="003A0597">
                    <w:rPr>
                      <w:rFonts w:ascii="Arial" w:hAnsi="Arial" w:cs="Arial"/>
                      <w:bCs/>
                      <w:color w:val="404040" w:themeColor="text1" w:themeTint="BF"/>
                      <w:lang w:eastAsia="es-GT"/>
                    </w:rPr>
                    <w:t>O CAMBIO DE PROCEDENCIA, FACTURADOR O EXPORTADOR</w:t>
                  </w:r>
                </w:p>
                <w:p w14:paraId="2784F2E8" w14:textId="507BFAFD" w:rsidR="00360B67" w:rsidRPr="003A0597" w:rsidRDefault="00360B67" w:rsidP="00EA3851">
                  <w:pPr>
                    <w:pStyle w:val="Prrafodelista"/>
                    <w:numPr>
                      <w:ilvl w:val="0"/>
                      <w:numId w:val="35"/>
                    </w:numP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3A0597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sz w:val="20"/>
                      <w:szCs w:val="20"/>
                      <w:lang w:eastAsia="es-GT"/>
                    </w:rPr>
                    <w:t>Carta del titular del registro solicitando la ampliación o cambio de procedencia, facturador o exportador.</w:t>
                  </w:r>
                </w:p>
                <w:p w14:paraId="326782A7" w14:textId="77777777" w:rsidR="00360B67" w:rsidRPr="003A0597" w:rsidRDefault="00360B67" w:rsidP="00EA3851">
                  <w:pPr>
                    <w:pStyle w:val="Prrafodelista"/>
                    <w:numPr>
                      <w:ilvl w:val="0"/>
                      <w:numId w:val="35"/>
                    </w:numP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3A0597">
                    <w:rPr>
                      <w:rFonts w:ascii="Arial" w:eastAsia="Times New Roman" w:hAnsi="Arial" w:cs="Arial"/>
                      <w:color w:val="404040" w:themeColor="text1" w:themeTint="BF"/>
                      <w:sz w:val="20"/>
                      <w:szCs w:val="20"/>
                      <w:lang w:eastAsia="es-GT"/>
                    </w:rPr>
                    <w:t>Boleta de pago.</w:t>
                  </w:r>
                </w:p>
                <w:p w14:paraId="44EDAA8F" w14:textId="77777777" w:rsidR="00360B67" w:rsidRPr="003A0597" w:rsidRDefault="00360B67" w:rsidP="00360B67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</w:p>
              </w:tc>
            </w:tr>
            <w:tr w:rsidR="003A0597" w:rsidRPr="003A0597" w14:paraId="0DE91B80" w14:textId="77777777" w:rsidTr="002D57F8">
              <w:tc>
                <w:tcPr>
                  <w:tcW w:w="4070" w:type="dxa"/>
                  <w:vAlign w:val="bottom"/>
                </w:tcPr>
                <w:p w14:paraId="0FC06F3E" w14:textId="580B49F5" w:rsidR="00360B67" w:rsidRPr="003A0597" w:rsidRDefault="00360B67" w:rsidP="00EA3851">
                  <w:pPr>
                    <w:pStyle w:val="Prrafodelista"/>
                    <w:numPr>
                      <w:ilvl w:val="0"/>
                      <w:numId w:val="30"/>
                    </w:num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lang w:eastAsia="es-GT"/>
                    </w:rPr>
                  </w:pPr>
                  <w:r w:rsidRPr="003A0597">
                    <w:rPr>
                      <w:rFonts w:ascii="Arial" w:hAnsi="Arial" w:cs="Arial"/>
                      <w:bCs/>
                      <w:color w:val="404040" w:themeColor="text1" w:themeTint="BF"/>
                      <w:lang w:eastAsia="es-GT"/>
                    </w:rPr>
                    <w:t>CAMBIO O AMPLIACIÓN DE ORIGEN DEL FABRICANTE O FORMULADOR (SAF)</w:t>
                  </w:r>
                </w:p>
                <w:p w14:paraId="46DBA2E3" w14:textId="77777777" w:rsidR="00360B67" w:rsidRPr="003A0597" w:rsidRDefault="00360B67" w:rsidP="00360B67">
                  <w:pPr>
                    <w:pStyle w:val="Prrafodelista"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lang w:eastAsia="es-GT"/>
                    </w:rPr>
                  </w:pPr>
                </w:p>
                <w:p w14:paraId="238E0E6C" w14:textId="63C01C18" w:rsidR="00360B67" w:rsidRPr="003A0597" w:rsidRDefault="00360B67" w:rsidP="00360B67">
                  <w:pPr>
                    <w:pStyle w:val="Prrafodelista"/>
                    <w:numPr>
                      <w:ilvl w:val="0"/>
                      <w:numId w:val="16"/>
                    </w:num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lang w:eastAsia="es-GT"/>
                    </w:rPr>
                  </w:pPr>
                  <w:r w:rsidRPr="003A0597">
                    <w:rPr>
                      <w:rFonts w:ascii="Arial" w:eastAsia="Times New Roman" w:hAnsi="Arial" w:cs="Arial"/>
                      <w:color w:val="404040" w:themeColor="text1" w:themeTint="BF"/>
                      <w:lang w:eastAsia="es-GT"/>
                    </w:rPr>
                    <w:t xml:space="preserve">Solicitud de </w:t>
                  </w:r>
                  <w:r w:rsidRPr="003A0597">
                    <w:rPr>
                      <w:rFonts w:ascii="Arial" w:eastAsia="Times New Roman" w:hAnsi="Arial" w:cs="Arial"/>
                      <w:color w:val="404040" w:themeColor="text1" w:themeTint="BF"/>
                      <w:shd w:val="clear" w:color="auto" w:fill="FFFFFF"/>
                      <w:lang w:eastAsia="es-GT"/>
                    </w:rPr>
                    <w:t>Modificación de Sustancias Afines A Fertilizantes.</w:t>
                  </w:r>
                </w:p>
                <w:p w14:paraId="751D9351" w14:textId="0B24F314" w:rsidR="00360B67" w:rsidRPr="003A0597" w:rsidRDefault="00360B67" w:rsidP="00360B67">
                  <w:pPr>
                    <w:pStyle w:val="Prrafodelista"/>
                    <w:numPr>
                      <w:ilvl w:val="0"/>
                      <w:numId w:val="16"/>
                    </w:num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lang w:eastAsia="es-GT"/>
                    </w:rPr>
                  </w:pPr>
                  <w:r w:rsidRPr="003A0597">
                    <w:rPr>
                      <w:rFonts w:ascii="Arial" w:hAnsi="Arial" w:cs="Arial"/>
                      <w:bCs/>
                      <w:color w:val="404040" w:themeColor="text1" w:themeTint="BF"/>
                      <w:lang w:eastAsia="es-GT"/>
                    </w:rPr>
                    <w:t>Carta de solicitud indicando dicha adición.</w:t>
                  </w:r>
                </w:p>
                <w:p w14:paraId="21B406AE" w14:textId="50B39A02" w:rsidR="00360B67" w:rsidRPr="003A0597" w:rsidRDefault="00360B67" w:rsidP="00360B67">
                  <w:pPr>
                    <w:pStyle w:val="Prrafodelista"/>
                    <w:numPr>
                      <w:ilvl w:val="0"/>
                      <w:numId w:val="16"/>
                    </w:num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lang w:eastAsia="es-GT"/>
                    </w:rPr>
                  </w:pPr>
                  <w:r w:rsidRPr="003A0597">
                    <w:rPr>
                      <w:rFonts w:ascii="Arial" w:hAnsi="Arial" w:cs="Arial"/>
                      <w:bCs/>
                      <w:color w:val="404040" w:themeColor="text1" w:themeTint="BF"/>
                      <w:lang w:eastAsia="es-GT"/>
                    </w:rPr>
                    <w:t>Boleta de Pago.</w:t>
                  </w:r>
                </w:p>
                <w:p w14:paraId="30ACA9B0" w14:textId="1270F7E9" w:rsidR="00360B67" w:rsidRPr="003A0597" w:rsidRDefault="00360B67" w:rsidP="00360B67">
                  <w:pPr>
                    <w:jc w:val="both"/>
                    <w:rPr>
                      <w:rFonts w:ascii="Arial" w:hAnsi="Arial" w:cs="Arial"/>
                      <w:bCs/>
                      <w:strike/>
                      <w:color w:val="404040" w:themeColor="text1" w:themeTint="BF"/>
                      <w:lang w:eastAsia="es-GT"/>
                    </w:rPr>
                  </w:pPr>
                </w:p>
              </w:tc>
              <w:tc>
                <w:tcPr>
                  <w:tcW w:w="3882" w:type="dxa"/>
                  <w:vAlign w:val="bottom"/>
                </w:tcPr>
                <w:p w14:paraId="480C0860" w14:textId="41B97E88" w:rsidR="00360B67" w:rsidRPr="003A0597" w:rsidRDefault="00360B67" w:rsidP="00EA3851">
                  <w:pPr>
                    <w:pStyle w:val="Prrafodelista"/>
                    <w:numPr>
                      <w:ilvl w:val="0"/>
                      <w:numId w:val="17"/>
                    </w:num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lang w:eastAsia="es-GT"/>
                    </w:rPr>
                  </w:pPr>
                  <w:r w:rsidRPr="003A0597">
                    <w:rPr>
                      <w:rFonts w:ascii="Arial" w:hAnsi="Arial" w:cs="Arial"/>
                      <w:bCs/>
                      <w:color w:val="404040" w:themeColor="text1" w:themeTint="BF"/>
                      <w:lang w:eastAsia="es-GT"/>
                    </w:rPr>
                    <w:t>CAMBIO O AMPLIACIÓN DE ORIGEN DEL FABRICANTE O FORMULADOR (SAF)</w:t>
                  </w:r>
                </w:p>
                <w:p w14:paraId="10AA1E33" w14:textId="77777777" w:rsidR="00360B67" w:rsidRPr="003A0597" w:rsidRDefault="00360B67" w:rsidP="00360B67">
                  <w:pPr>
                    <w:pStyle w:val="Prrafodelista"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lang w:eastAsia="es-GT"/>
                    </w:rPr>
                  </w:pPr>
                </w:p>
                <w:p w14:paraId="06217F13" w14:textId="73018B53" w:rsidR="00360B67" w:rsidRPr="003A0597" w:rsidRDefault="00360B67" w:rsidP="00EA3851">
                  <w:pPr>
                    <w:pStyle w:val="Prrafodelista"/>
                    <w:numPr>
                      <w:ilvl w:val="0"/>
                      <w:numId w:val="36"/>
                    </w:num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lang w:eastAsia="es-GT"/>
                    </w:rPr>
                  </w:pPr>
                  <w:r w:rsidRPr="003A0597">
                    <w:rPr>
                      <w:rFonts w:ascii="Arial" w:hAnsi="Arial" w:cs="Arial"/>
                      <w:bCs/>
                      <w:color w:val="404040" w:themeColor="text1" w:themeTint="BF"/>
                      <w:lang w:eastAsia="es-GT"/>
                    </w:rPr>
                    <w:t>Carta de solicitud indicando dicha adición.</w:t>
                  </w:r>
                </w:p>
                <w:p w14:paraId="4E14A988" w14:textId="77777777" w:rsidR="00360B67" w:rsidRPr="003A0597" w:rsidRDefault="00360B67" w:rsidP="00EA3851">
                  <w:pPr>
                    <w:pStyle w:val="Prrafodelista"/>
                    <w:numPr>
                      <w:ilvl w:val="0"/>
                      <w:numId w:val="36"/>
                    </w:num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lang w:eastAsia="es-GT"/>
                    </w:rPr>
                  </w:pPr>
                  <w:r w:rsidRPr="003A0597">
                    <w:rPr>
                      <w:rFonts w:ascii="Arial" w:hAnsi="Arial" w:cs="Arial"/>
                      <w:bCs/>
                      <w:color w:val="404040" w:themeColor="text1" w:themeTint="BF"/>
                      <w:lang w:eastAsia="es-GT"/>
                    </w:rPr>
                    <w:t>Boleta de Pago.</w:t>
                  </w:r>
                </w:p>
                <w:p w14:paraId="6AF68214" w14:textId="1EEB3DA9" w:rsidR="00360B67" w:rsidRPr="003A0597" w:rsidRDefault="00360B67" w:rsidP="00360B67">
                  <w:p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lang w:eastAsia="es-GT"/>
                    </w:rPr>
                  </w:pPr>
                </w:p>
              </w:tc>
            </w:tr>
            <w:tr w:rsidR="003A0597" w:rsidRPr="003A0597" w14:paraId="57216056" w14:textId="77777777" w:rsidTr="002D57F8">
              <w:tc>
                <w:tcPr>
                  <w:tcW w:w="4070" w:type="dxa"/>
                  <w:vAlign w:val="bottom"/>
                </w:tcPr>
                <w:p w14:paraId="096D6B3E" w14:textId="4C68483E" w:rsidR="00360B67" w:rsidRPr="003A0597" w:rsidRDefault="00360B67" w:rsidP="00EA3851">
                  <w:pPr>
                    <w:pStyle w:val="Prrafodelista"/>
                    <w:numPr>
                      <w:ilvl w:val="0"/>
                      <w:numId w:val="17"/>
                    </w:num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lang w:eastAsia="es-GT"/>
                    </w:rPr>
                  </w:pPr>
                  <w:r w:rsidRPr="003A0597">
                    <w:rPr>
                      <w:rFonts w:ascii="Arial" w:hAnsi="Arial" w:cs="Arial"/>
                      <w:bCs/>
                      <w:color w:val="404040" w:themeColor="text1" w:themeTint="BF"/>
                      <w:lang w:eastAsia="es-GT"/>
                    </w:rPr>
                    <w:t>ACTUALIZACION DE ARTES DE ETIQUETAS</w:t>
                  </w:r>
                </w:p>
                <w:p w14:paraId="45B7D655" w14:textId="77777777" w:rsidR="00360B67" w:rsidRPr="003A0597" w:rsidRDefault="00360B67" w:rsidP="00360B67">
                  <w:pPr>
                    <w:pStyle w:val="Prrafodelista"/>
                    <w:numPr>
                      <w:ilvl w:val="0"/>
                      <w:numId w:val="28"/>
                    </w:num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lang w:eastAsia="es-GT"/>
                    </w:rPr>
                  </w:pPr>
                  <w:r w:rsidRPr="003A0597">
                    <w:rPr>
                      <w:rFonts w:ascii="Arial" w:eastAsia="Times New Roman" w:hAnsi="Arial" w:cs="Arial"/>
                      <w:color w:val="404040" w:themeColor="text1" w:themeTint="BF"/>
                      <w:lang w:eastAsia="es-GT"/>
                    </w:rPr>
                    <w:t xml:space="preserve">Solicitud de </w:t>
                  </w:r>
                  <w:r w:rsidRPr="003A0597">
                    <w:rPr>
                      <w:rFonts w:ascii="Arial" w:eastAsia="Times New Roman" w:hAnsi="Arial" w:cs="Arial"/>
                      <w:color w:val="404040" w:themeColor="text1" w:themeTint="BF"/>
                      <w:shd w:val="clear" w:color="auto" w:fill="FFFFFF"/>
                      <w:lang w:eastAsia="es-GT"/>
                    </w:rPr>
                    <w:t>Modificación de Sustancias Afines A Fertilizantes.</w:t>
                  </w:r>
                </w:p>
                <w:p w14:paraId="38A6462F" w14:textId="77777777" w:rsidR="00360B67" w:rsidRPr="003A0597" w:rsidRDefault="00360B67" w:rsidP="00360B67">
                  <w:pPr>
                    <w:pStyle w:val="Prrafodelista"/>
                    <w:numPr>
                      <w:ilvl w:val="0"/>
                      <w:numId w:val="28"/>
                    </w:num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lang w:eastAsia="es-GT"/>
                    </w:rPr>
                  </w:pPr>
                  <w:r w:rsidRPr="003A0597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sz w:val="20"/>
                      <w:szCs w:val="20"/>
                      <w:lang w:eastAsia="es-GT"/>
                    </w:rPr>
                    <w:t>Carta del titular del registro solicitando el cambio o actualización.</w:t>
                  </w:r>
                </w:p>
                <w:p w14:paraId="5DDF419A" w14:textId="77777777" w:rsidR="00360B67" w:rsidRPr="003A0597" w:rsidRDefault="00360B67" w:rsidP="00360B67">
                  <w:pPr>
                    <w:pStyle w:val="Prrafodelista"/>
                    <w:numPr>
                      <w:ilvl w:val="0"/>
                      <w:numId w:val="28"/>
                    </w:numPr>
                    <w:jc w:val="both"/>
                    <w:rPr>
                      <w:rFonts w:ascii="Arial" w:eastAsia="Times New Roman" w:hAnsi="Arial" w:cs="Arial"/>
                      <w:color w:val="404040" w:themeColor="text1" w:themeTint="BF"/>
                      <w:sz w:val="20"/>
                      <w:szCs w:val="20"/>
                      <w:lang w:eastAsia="es-GT"/>
                    </w:rPr>
                  </w:pPr>
                  <w:r w:rsidRPr="003A0597">
                    <w:rPr>
                      <w:rFonts w:ascii="Arial" w:eastAsia="Times New Roman" w:hAnsi="Arial" w:cs="Arial"/>
                      <w:color w:val="404040" w:themeColor="text1" w:themeTint="BF"/>
                      <w:sz w:val="20"/>
                      <w:szCs w:val="20"/>
                      <w:lang w:eastAsia="es-GT"/>
                    </w:rPr>
                    <w:t xml:space="preserve">3 copias de arte de etiquetas para aprobar. </w:t>
                  </w:r>
                </w:p>
                <w:p w14:paraId="58E4AA8D" w14:textId="77777777" w:rsidR="00360B67" w:rsidRPr="003A0597" w:rsidRDefault="00360B67" w:rsidP="00360B67">
                  <w:pPr>
                    <w:jc w:val="both"/>
                    <w:rPr>
                      <w:rFonts w:ascii="Arial" w:eastAsia="Times New Roman" w:hAnsi="Arial" w:cs="Arial"/>
                      <w:color w:val="404040" w:themeColor="text1" w:themeTint="BF"/>
                      <w:sz w:val="20"/>
                      <w:szCs w:val="20"/>
                      <w:lang w:eastAsia="es-GT"/>
                    </w:rPr>
                  </w:pPr>
                  <w:r w:rsidRPr="003A0597">
                    <w:rPr>
                      <w:rFonts w:ascii="Arial" w:eastAsia="Times New Roman" w:hAnsi="Arial" w:cs="Arial"/>
                      <w:color w:val="404040" w:themeColor="text1" w:themeTint="BF"/>
                      <w:sz w:val="20"/>
                      <w:szCs w:val="20"/>
                      <w:lang w:eastAsia="es-GT"/>
                    </w:rPr>
                    <w:t>(para presentaciones a granel, adjuntar Hoja de seguridad)</w:t>
                  </w:r>
                </w:p>
                <w:p w14:paraId="576FDBDB" w14:textId="77777777" w:rsidR="00360B67" w:rsidRPr="003A0597" w:rsidRDefault="00360B67" w:rsidP="00360B67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3A0597">
                    <w:rPr>
                      <w:rFonts w:ascii="Arial" w:hAnsi="Arial" w:cs="Arial"/>
                      <w:color w:val="404040" w:themeColor="text1" w:themeTint="BF"/>
                    </w:rPr>
                    <w:t>4. Fotocopia simple de certificado de registro y libre venta.</w:t>
                  </w:r>
                </w:p>
                <w:p w14:paraId="79524B54" w14:textId="77777777" w:rsidR="00360B67" w:rsidRPr="003A0597" w:rsidRDefault="00360B67" w:rsidP="00360B67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3A0597">
                    <w:rPr>
                      <w:rFonts w:ascii="Arial" w:hAnsi="Arial" w:cs="Arial"/>
                      <w:color w:val="404040" w:themeColor="text1" w:themeTint="BF"/>
                    </w:rPr>
                    <w:lastRenderedPageBreak/>
                    <w:t>5. Fotocopia simple de etiqueta aprobada del registro original.</w:t>
                  </w:r>
                </w:p>
                <w:p w14:paraId="6520CF7F" w14:textId="77777777" w:rsidR="00360B67" w:rsidRPr="003A0597" w:rsidRDefault="00360B67" w:rsidP="00360B67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3A0597">
                    <w:rPr>
                      <w:rFonts w:ascii="Arial" w:hAnsi="Arial" w:cs="Arial"/>
                      <w:color w:val="404040" w:themeColor="text1" w:themeTint="BF"/>
                    </w:rPr>
                    <w:t>6. Boleta de pago.</w:t>
                  </w:r>
                </w:p>
                <w:p w14:paraId="4FF53933" w14:textId="77777777" w:rsidR="00360B67" w:rsidRPr="003A0597" w:rsidRDefault="00360B67" w:rsidP="00360B67">
                  <w:pPr>
                    <w:pStyle w:val="Prrafodelista"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lang w:eastAsia="es-GT"/>
                    </w:rPr>
                  </w:pPr>
                </w:p>
              </w:tc>
              <w:tc>
                <w:tcPr>
                  <w:tcW w:w="3882" w:type="dxa"/>
                  <w:vAlign w:val="bottom"/>
                </w:tcPr>
                <w:p w14:paraId="09B8B800" w14:textId="577518C1" w:rsidR="00360B67" w:rsidRPr="003A0597" w:rsidRDefault="00360B67" w:rsidP="00EA3851">
                  <w:pPr>
                    <w:pStyle w:val="Prrafodelista"/>
                    <w:numPr>
                      <w:ilvl w:val="0"/>
                      <w:numId w:val="30"/>
                    </w:num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lang w:eastAsia="es-GT"/>
                    </w:rPr>
                  </w:pPr>
                  <w:r w:rsidRPr="003A0597">
                    <w:rPr>
                      <w:rFonts w:ascii="Arial" w:hAnsi="Arial" w:cs="Arial"/>
                      <w:bCs/>
                      <w:color w:val="404040" w:themeColor="text1" w:themeTint="BF"/>
                      <w:lang w:eastAsia="es-GT"/>
                    </w:rPr>
                    <w:lastRenderedPageBreak/>
                    <w:t>ACTUALIZACION DE ARTES DE ETIQUETAS</w:t>
                  </w:r>
                </w:p>
                <w:p w14:paraId="1D4B00AE" w14:textId="156ECFC1" w:rsidR="00360B67" w:rsidRPr="003A0597" w:rsidRDefault="00360B67" w:rsidP="00B95C9C">
                  <w:pPr>
                    <w:pStyle w:val="Prrafodelista"/>
                    <w:numPr>
                      <w:ilvl w:val="0"/>
                      <w:numId w:val="37"/>
                    </w:num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lang w:eastAsia="es-GT"/>
                    </w:rPr>
                  </w:pPr>
                  <w:r w:rsidRPr="003A0597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sz w:val="20"/>
                      <w:szCs w:val="20"/>
                      <w:lang w:eastAsia="es-GT"/>
                    </w:rPr>
                    <w:t>Carta del titular del registro solicitando el cambio o actualización.</w:t>
                  </w:r>
                </w:p>
                <w:p w14:paraId="6165E51B" w14:textId="509A3C9C" w:rsidR="00360B67" w:rsidRPr="003A0597" w:rsidRDefault="00B95C9C" w:rsidP="00B95C9C">
                  <w:pPr>
                    <w:pStyle w:val="Prrafodelista"/>
                    <w:numPr>
                      <w:ilvl w:val="0"/>
                      <w:numId w:val="37"/>
                    </w:numPr>
                    <w:jc w:val="both"/>
                    <w:rPr>
                      <w:rFonts w:ascii="Arial" w:eastAsia="Times New Roman" w:hAnsi="Arial" w:cs="Arial"/>
                      <w:color w:val="404040" w:themeColor="text1" w:themeTint="BF"/>
                      <w:sz w:val="20"/>
                      <w:szCs w:val="20"/>
                      <w:lang w:eastAsia="es-GT"/>
                    </w:rPr>
                  </w:pPr>
                  <w:r w:rsidRPr="003A0597">
                    <w:rPr>
                      <w:rFonts w:ascii="Arial" w:eastAsia="Times New Roman" w:hAnsi="Arial" w:cs="Arial"/>
                      <w:color w:val="404040" w:themeColor="text1" w:themeTint="BF"/>
                      <w:sz w:val="20"/>
                      <w:szCs w:val="20"/>
                      <w:lang w:eastAsia="es-GT"/>
                    </w:rPr>
                    <w:t>C</w:t>
                  </w:r>
                  <w:r w:rsidR="00360B67" w:rsidRPr="003A0597">
                    <w:rPr>
                      <w:rFonts w:ascii="Arial" w:eastAsia="Times New Roman" w:hAnsi="Arial" w:cs="Arial"/>
                      <w:color w:val="404040" w:themeColor="text1" w:themeTint="BF"/>
                      <w:sz w:val="20"/>
                      <w:szCs w:val="20"/>
                      <w:lang w:eastAsia="es-GT"/>
                    </w:rPr>
                    <w:t>opia</w:t>
                  </w:r>
                  <w:r w:rsidRPr="003A0597">
                    <w:rPr>
                      <w:rFonts w:ascii="Arial" w:eastAsia="Times New Roman" w:hAnsi="Arial" w:cs="Arial"/>
                      <w:color w:val="404040" w:themeColor="text1" w:themeTint="BF"/>
                      <w:sz w:val="20"/>
                      <w:szCs w:val="20"/>
                      <w:lang w:eastAsia="es-GT"/>
                    </w:rPr>
                    <w:t xml:space="preserve"> digital</w:t>
                  </w:r>
                  <w:r w:rsidR="00360B67" w:rsidRPr="003A0597">
                    <w:rPr>
                      <w:rFonts w:ascii="Arial" w:eastAsia="Times New Roman" w:hAnsi="Arial" w:cs="Arial"/>
                      <w:color w:val="404040" w:themeColor="text1" w:themeTint="BF"/>
                      <w:sz w:val="20"/>
                      <w:szCs w:val="20"/>
                      <w:lang w:eastAsia="es-GT"/>
                    </w:rPr>
                    <w:t xml:space="preserve"> de arte de etiquetas para aprobar. </w:t>
                  </w:r>
                </w:p>
                <w:p w14:paraId="1B31E08D" w14:textId="2655C749" w:rsidR="00B95C9C" w:rsidRPr="003A0597" w:rsidRDefault="00360B67" w:rsidP="00360B67">
                  <w:pPr>
                    <w:jc w:val="both"/>
                    <w:rPr>
                      <w:rFonts w:ascii="Arial" w:eastAsia="Times New Roman" w:hAnsi="Arial" w:cs="Arial"/>
                      <w:color w:val="404040" w:themeColor="text1" w:themeTint="BF"/>
                      <w:sz w:val="20"/>
                      <w:szCs w:val="20"/>
                      <w:lang w:eastAsia="es-GT"/>
                    </w:rPr>
                  </w:pPr>
                  <w:r w:rsidRPr="003A0597">
                    <w:rPr>
                      <w:rFonts w:ascii="Arial" w:eastAsia="Times New Roman" w:hAnsi="Arial" w:cs="Arial"/>
                      <w:color w:val="404040" w:themeColor="text1" w:themeTint="BF"/>
                      <w:sz w:val="20"/>
                      <w:szCs w:val="20"/>
                      <w:lang w:eastAsia="es-GT"/>
                    </w:rPr>
                    <w:t xml:space="preserve">(para presentaciones a granel, adjuntar </w:t>
                  </w:r>
                  <w:r w:rsidR="00C730A3" w:rsidRPr="003A0597">
                    <w:rPr>
                      <w:rFonts w:ascii="Arial" w:eastAsia="Times New Roman" w:hAnsi="Arial" w:cs="Arial"/>
                      <w:color w:val="404040" w:themeColor="text1" w:themeTint="BF"/>
                      <w:sz w:val="20"/>
                      <w:szCs w:val="20"/>
                      <w:lang w:eastAsia="es-GT"/>
                    </w:rPr>
                    <w:t>Ficha de datos de seguridad(FDS))</w:t>
                  </w:r>
                  <w:r w:rsidRPr="003A0597">
                    <w:rPr>
                      <w:rFonts w:ascii="Arial" w:eastAsia="Times New Roman" w:hAnsi="Arial" w:cs="Arial"/>
                      <w:color w:val="404040" w:themeColor="text1" w:themeTint="BF"/>
                      <w:sz w:val="20"/>
                      <w:szCs w:val="20"/>
                      <w:lang w:eastAsia="es-GT"/>
                    </w:rPr>
                    <w:t>)</w:t>
                  </w:r>
                </w:p>
                <w:p w14:paraId="4871E433" w14:textId="4EC3CFBD" w:rsidR="00360B67" w:rsidRPr="003A0597" w:rsidRDefault="00B95C9C" w:rsidP="00360B67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3A0597">
                    <w:rPr>
                      <w:rFonts w:ascii="Arial" w:hAnsi="Arial" w:cs="Arial"/>
                      <w:color w:val="404040" w:themeColor="text1" w:themeTint="BF"/>
                    </w:rPr>
                    <w:t xml:space="preserve">3. </w:t>
                  </w:r>
                  <w:r w:rsidR="00360B67" w:rsidRPr="003A0597">
                    <w:rPr>
                      <w:rFonts w:ascii="Arial" w:hAnsi="Arial" w:cs="Arial"/>
                      <w:color w:val="404040" w:themeColor="text1" w:themeTint="BF"/>
                    </w:rPr>
                    <w:t>Boleta de pago.</w:t>
                  </w:r>
                </w:p>
                <w:p w14:paraId="0DA03BC3" w14:textId="77777777" w:rsidR="00360B67" w:rsidRPr="003A0597" w:rsidRDefault="00360B67" w:rsidP="00360B67">
                  <w:pPr>
                    <w:pStyle w:val="Prrafodelista"/>
                    <w:jc w:val="both"/>
                    <w:rPr>
                      <w:rFonts w:ascii="Arial" w:eastAsia="Times New Roman" w:hAnsi="Arial" w:cs="Arial"/>
                      <w:color w:val="404040" w:themeColor="text1" w:themeTint="BF"/>
                      <w:lang w:eastAsia="es-GT"/>
                    </w:rPr>
                  </w:pPr>
                </w:p>
              </w:tc>
            </w:tr>
            <w:tr w:rsidR="003A0597" w:rsidRPr="003A0597" w14:paraId="0B61AC02" w14:textId="77777777" w:rsidTr="00EA6213">
              <w:tc>
                <w:tcPr>
                  <w:tcW w:w="4070" w:type="dxa"/>
                </w:tcPr>
                <w:p w14:paraId="5FAD5B56" w14:textId="77777777" w:rsidR="00360B67" w:rsidRPr="003A0597" w:rsidRDefault="00360B67" w:rsidP="00B95C9C">
                  <w:pPr>
                    <w:pStyle w:val="Prrafodelista"/>
                    <w:numPr>
                      <w:ilvl w:val="0"/>
                      <w:numId w:val="37"/>
                    </w:num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lang w:eastAsia="es-GT"/>
                    </w:rPr>
                  </w:pPr>
                  <w:r w:rsidRPr="003A0597">
                    <w:rPr>
                      <w:rFonts w:ascii="Arial" w:hAnsi="Arial" w:cs="Arial"/>
                      <w:bCs/>
                      <w:color w:val="404040" w:themeColor="text1" w:themeTint="BF"/>
                      <w:lang w:eastAsia="es-GT"/>
                    </w:rPr>
                    <w:lastRenderedPageBreak/>
                    <w:t>CUALQUIER OTRO CAMBIO DEBIDAMENTE JUSTIFICADO</w:t>
                  </w:r>
                </w:p>
                <w:p w14:paraId="517B7AB1" w14:textId="26BEDA98" w:rsidR="00360B67" w:rsidRPr="003A0597" w:rsidRDefault="00360B67" w:rsidP="00360B67">
                  <w:pPr>
                    <w:pStyle w:val="Prrafodelista"/>
                    <w:numPr>
                      <w:ilvl w:val="0"/>
                      <w:numId w:val="29"/>
                    </w:num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lang w:eastAsia="es-GT"/>
                    </w:rPr>
                  </w:pPr>
                  <w:r w:rsidRPr="003A0597">
                    <w:rPr>
                      <w:rFonts w:ascii="Arial" w:eastAsia="Times New Roman" w:hAnsi="Arial" w:cs="Arial"/>
                      <w:color w:val="404040" w:themeColor="text1" w:themeTint="BF"/>
                      <w:lang w:eastAsia="es-GT"/>
                    </w:rPr>
                    <w:t xml:space="preserve">Solicitud de </w:t>
                  </w:r>
                  <w:r w:rsidRPr="003A0597">
                    <w:rPr>
                      <w:rFonts w:ascii="Arial" w:eastAsia="Times New Roman" w:hAnsi="Arial" w:cs="Arial"/>
                      <w:color w:val="404040" w:themeColor="text1" w:themeTint="BF"/>
                      <w:shd w:val="clear" w:color="auto" w:fill="FFFFFF"/>
                      <w:lang w:eastAsia="es-GT"/>
                    </w:rPr>
                    <w:t>Modificación de Sustancias Afines A Fertilizantes.</w:t>
                  </w:r>
                </w:p>
                <w:p w14:paraId="091ECA6C" w14:textId="7A6F27AE" w:rsidR="00360B67" w:rsidRPr="003A0597" w:rsidRDefault="00360B67" w:rsidP="00360B67">
                  <w:pPr>
                    <w:pStyle w:val="Prrafodelista"/>
                    <w:numPr>
                      <w:ilvl w:val="0"/>
                      <w:numId w:val="29"/>
                    </w:num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lang w:eastAsia="es-GT"/>
                    </w:rPr>
                  </w:pPr>
                  <w:r w:rsidRPr="003A0597">
                    <w:rPr>
                      <w:rFonts w:ascii="Arial" w:hAnsi="Arial" w:cs="Arial"/>
                      <w:bCs/>
                      <w:color w:val="404040" w:themeColor="text1" w:themeTint="BF"/>
                      <w:lang w:eastAsia="es-GT"/>
                    </w:rPr>
                    <w:t>Carta de solicitud indicando el cambio que corresponda, debidamente justificado.</w:t>
                  </w:r>
                </w:p>
                <w:p w14:paraId="7D4836D8" w14:textId="77777777" w:rsidR="00360B67" w:rsidRPr="003A0597" w:rsidRDefault="00360B67" w:rsidP="00360B67">
                  <w:pPr>
                    <w:pStyle w:val="Prrafodelista"/>
                    <w:numPr>
                      <w:ilvl w:val="0"/>
                      <w:numId w:val="29"/>
                    </w:num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lang w:eastAsia="es-GT"/>
                    </w:rPr>
                  </w:pPr>
                  <w:r w:rsidRPr="003A0597">
                    <w:rPr>
                      <w:rFonts w:ascii="Arial" w:hAnsi="Arial" w:cs="Arial"/>
                      <w:bCs/>
                      <w:color w:val="404040" w:themeColor="text1" w:themeTint="BF"/>
                      <w:lang w:eastAsia="es-GT"/>
                    </w:rPr>
                    <w:t>Boleta de Pago.</w:t>
                  </w:r>
                </w:p>
                <w:p w14:paraId="64A33BB9" w14:textId="2046A6D8" w:rsidR="00360B67" w:rsidRPr="003A0597" w:rsidRDefault="00360B67" w:rsidP="00360B67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lang w:eastAsia="es-GT"/>
                    </w:rPr>
                  </w:pPr>
                </w:p>
              </w:tc>
              <w:tc>
                <w:tcPr>
                  <w:tcW w:w="3882" w:type="dxa"/>
                </w:tcPr>
                <w:p w14:paraId="74B2F6DD" w14:textId="3DE3EFD3" w:rsidR="00360B67" w:rsidRPr="003A0597" w:rsidRDefault="00360B67" w:rsidP="00EA3851">
                  <w:pPr>
                    <w:pStyle w:val="Prrafodelista"/>
                    <w:numPr>
                      <w:ilvl w:val="0"/>
                      <w:numId w:val="17"/>
                    </w:num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lang w:eastAsia="es-GT"/>
                    </w:rPr>
                  </w:pPr>
                  <w:r w:rsidRPr="003A0597">
                    <w:rPr>
                      <w:rFonts w:ascii="Arial" w:hAnsi="Arial" w:cs="Arial"/>
                      <w:bCs/>
                      <w:color w:val="404040" w:themeColor="text1" w:themeTint="BF"/>
                      <w:lang w:eastAsia="es-GT"/>
                    </w:rPr>
                    <w:t>CUALQUIER OTRO CAMBIO DEBIDAMENTE JUSTIFICADO</w:t>
                  </w:r>
                </w:p>
                <w:p w14:paraId="19C3E3C8" w14:textId="2162F15D" w:rsidR="00360B67" w:rsidRPr="003A0597" w:rsidRDefault="00360B67" w:rsidP="00B95C9C">
                  <w:pPr>
                    <w:pStyle w:val="Prrafodelista"/>
                    <w:numPr>
                      <w:ilvl w:val="0"/>
                      <w:numId w:val="38"/>
                    </w:num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lang w:eastAsia="es-GT"/>
                    </w:rPr>
                  </w:pPr>
                  <w:r w:rsidRPr="003A0597">
                    <w:rPr>
                      <w:rFonts w:ascii="Arial" w:hAnsi="Arial" w:cs="Arial"/>
                      <w:bCs/>
                      <w:color w:val="404040" w:themeColor="text1" w:themeTint="BF"/>
                      <w:lang w:eastAsia="es-GT"/>
                    </w:rPr>
                    <w:t>Carta de solicitud indicando el cambio que corresponda, debidamente justificado.</w:t>
                  </w:r>
                </w:p>
                <w:p w14:paraId="0B063DBC" w14:textId="6F7E5D59" w:rsidR="00360B67" w:rsidRPr="003A0597" w:rsidRDefault="00360B67" w:rsidP="00B95C9C">
                  <w:pPr>
                    <w:pStyle w:val="Prrafodelista"/>
                    <w:numPr>
                      <w:ilvl w:val="0"/>
                      <w:numId w:val="38"/>
                    </w:num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lang w:eastAsia="es-GT"/>
                    </w:rPr>
                  </w:pPr>
                  <w:r w:rsidRPr="003A0597">
                    <w:rPr>
                      <w:rFonts w:ascii="Arial" w:hAnsi="Arial" w:cs="Arial"/>
                      <w:bCs/>
                      <w:color w:val="404040" w:themeColor="text1" w:themeTint="BF"/>
                      <w:lang w:eastAsia="es-GT"/>
                    </w:rPr>
                    <w:t>Boleta de Pago.</w:t>
                  </w:r>
                </w:p>
                <w:p w14:paraId="65370903" w14:textId="77777777" w:rsidR="00360B67" w:rsidRPr="003A0597" w:rsidRDefault="00360B67" w:rsidP="00360B67">
                  <w:pPr>
                    <w:pStyle w:val="Prrafodelista"/>
                    <w:jc w:val="both"/>
                    <w:rPr>
                      <w:rFonts w:ascii="Arial" w:eastAsia="Times New Roman" w:hAnsi="Arial" w:cs="Arial"/>
                      <w:color w:val="404040" w:themeColor="text1" w:themeTint="BF"/>
                      <w:lang w:eastAsia="es-GT"/>
                    </w:rPr>
                  </w:pPr>
                </w:p>
              </w:tc>
            </w:tr>
          </w:tbl>
          <w:p w14:paraId="463E6DFF" w14:textId="77777777" w:rsidR="00922756" w:rsidRPr="003A0597" w:rsidRDefault="00922756" w:rsidP="00CB3EAF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</w:p>
          <w:tbl>
            <w:tblPr>
              <w:tblStyle w:val="Tablaconcuadrcula"/>
              <w:tblW w:w="8214" w:type="dxa"/>
              <w:tblLook w:val="04A0" w:firstRow="1" w:lastRow="0" w:firstColumn="1" w:lastColumn="0" w:noHBand="0" w:noVBand="1"/>
            </w:tblPr>
            <w:tblGrid>
              <w:gridCol w:w="4070"/>
              <w:gridCol w:w="4144"/>
            </w:tblGrid>
            <w:tr w:rsidR="003A0597" w:rsidRPr="003A0597" w14:paraId="2E5F1648" w14:textId="77777777" w:rsidTr="00FB766C">
              <w:tc>
                <w:tcPr>
                  <w:tcW w:w="4070" w:type="dxa"/>
                  <w:shd w:val="clear" w:color="auto" w:fill="auto"/>
                </w:tcPr>
                <w:p w14:paraId="7F28CEA5" w14:textId="77777777" w:rsidR="00CB3EAF" w:rsidRPr="003A0597" w:rsidRDefault="00CB3EAF" w:rsidP="00CB3EAF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  <w:r w:rsidRPr="003A0597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>Diseño Actual</w:t>
                  </w:r>
                </w:p>
                <w:p w14:paraId="5B8C9743" w14:textId="77777777" w:rsidR="00CB3EAF" w:rsidRPr="003A0597" w:rsidRDefault="00CB3EAF" w:rsidP="00CB3EAF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</w:p>
              </w:tc>
              <w:tc>
                <w:tcPr>
                  <w:tcW w:w="4144" w:type="dxa"/>
                  <w:shd w:val="clear" w:color="auto" w:fill="auto"/>
                </w:tcPr>
                <w:p w14:paraId="3B93C0FA" w14:textId="77777777" w:rsidR="00CB3EAF" w:rsidRPr="003A0597" w:rsidRDefault="00CB3EAF" w:rsidP="00CB3EAF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  <w:r w:rsidRPr="003A0597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>Diseño propuesto</w:t>
                  </w:r>
                </w:p>
              </w:tc>
            </w:tr>
            <w:tr w:rsidR="003A0597" w:rsidRPr="003A0597" w14:paraId="21B3161C" w14:textId="77777777" w:rsidTr="00FB766C">
              <w:tc>
                <w:tcPr>
                  <w:tcW w:w="4070" w:type="dxa"/>
                </w:tcPr>
                <w:p w14:paraId="10E68B5F" w14:textId="5E48FB31" w:rsidR="00CB3EAF" w:rsidRPr="003A0597" w:rsidRDefault="00A376A8" w:rsidP="00672A6F">
                  <w:pPr>
                    <w:pStyle w:val="Prrafodelista"/>
                    <w:numPr>
                      <w:ilvl w:val="0"/>
                      <w:numId w:val="6"/>
                    </w:numP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3A0597">
                    <w:rPr>
                      <w:rFonts w:ascii="Arial" w:eastAsia="Times New Roman" w:hAnsi="Arial" w:cs="Arial"/>
                      <w:color w:val="404040" w:themeColor="text1" w:themeTint="BF"/>
                      <w:lang w:eastAsia="es-GT"/>
                    </w:rPr>
                    <w:t>Recepción de Modificación.</w:t>
                  </w:r>
                </w:p>
              </w:tc>
              <w:tc>
                <w:tcPr>
                  <w:tcW w:w="4144" w:type="dxa"/>
                </w:tcPr>
                <w:p w14:paraId="143A556A" w14:textId="7DBF61CD" w:rsidR="006773B1" w:rsidRPr="003A0597" w:rsidRDefault="00E74471" w:rsidP="00672A6F">
                  <w:pPr>
                    <w:pStyle w:val="Prrafodelista"/>
                    <w:numPr>
                      <w:ilvl w:val="0"/>
                      <w:numId w:val="12"/>
                    </w:numPr>
                    <w:jc w:val="both"/>
                    <w:rPr>
                      <w:rFonts w:ascii="Arial" w:eastAsia="Times New Roman" w:hAnsi="Arial" w:cs="Arial"/>
                      <w:color w:val="404040" w:themeColor="text1" w:themeTint="BF"/>
                      <w:lang w:eastAsia="es-GT"/>
                    </w:rPr>
                  </w:pPr>
                  <w:r w:rsidRPr="003A0597">
                    <w:rPr>
                      <w:rFonts w:ascii="Arial" w:eastAsia="Times New Roman" w:hAnsi="Arial" w:cs="Arial"/>
                      <w:color w:val="404040" w:themeColor="text1" w:themeTint="BF"/>
                      <w:lang w:eastAsia="es-GT"/>
                    </w:rPr>
                    <w:t xml:space="preserve">El </w:t>
                  </w:r>
                  <w:r w:rsidR="0065076A" w:rsidRPr="003A0597">
                    <w:rPr>
                      <w:rFonts w:ascii="Arial" w:eastAsia="Times New Roman" w:hAnsi="Arial" w:cs="Arial"/>
                      <w:color w:val="404040" w:themeColor="text1" w:themeTint="BF"/>
                      <w:lang w:eastAsia="es-GT"/>
                    </w:rPr>
                    <w:t xml:space="preserve">Usuario completa </w:t>
                  </w:r>
                  <w:r w:rsidRPr="003A0597">
                    <w:rPr>
                      <w:rFonts w:ascii="Arial" w:eastAsia="Times New Roman" w:hAnsi="Arial" w:cs="Arial"/>
                      <w:color w:val="404040" w:themeColor="text1" w:themeTint="BF"/>
                      <w:lang w:eastAsia="es-GT"/>
                    </w:rPr>
                    <w:t>formulario</w:t>
                  </w:r>
                  <w:r w:rsidR="0065076A" w:rsidRPr="003A0597">
                    <w:rPr>
                      <w:rFonts w:ascii="Arial" w:eastAsia="Times New Roman" w:hAnsi="Arial" w:cs="Arial"/>
                      <w:color w:val="404040" w:themeColor="text1" w:themeTint="BF"/>
                      <w:lang w:eastAsia="es-GT"/>
                    </w:rPr>
                    <w:t xml:space="preserve"> en</w:t>
                  </w:r>
                  <w:r w:rsidR="00EA3851" w:rsidRPr="003A0597">
                    <w:rPr>
                      <w:rFonts w:ascii="Arial" w:eastAsia="Times New Roman" w:hAnsi="Arial" w:cs="Arial"/>
                      <w:color w:val="404040" w:themeColor="text1" w:themeTint="BF"/>
                      <w:lang w:eastAsia="es-GT"/>
                    </w:rPr>
                    <w:t xml:space="preserve"> el</w:t>
                  </w:r>
                  <w:r w:rsidR="0065076A" w:rsidRPr="003A0597">
                    <w:rPr>
                      <w:rFonts w:ascii="Arial" w:eastAsia="Times New Roman" w:hAnsi="Arial" w:cs="Arial"/>
                      <w:color w:val="404040" w:themeColor="text1" w:themeTint="BF"/>
                      <w:lang w:eastAsia="es-GT"/>
                    </w:rPr>
                    <w:t xml:space="preserve"> sistema </w:t>
                  </w:r>
                  <w:r w:rsidR="006773B1" w:rsidRPr="003A0597">
                    <w:rPr>
                      <w:rFonts w:ascii="Arial" w:eastAsia="Times New Roman" w:hAnsi="Arial" w:cs="Arial"/>
                      <w:color w:val="404040" w:themeColor="text1" w:themeTint="BF"/>
                      <w:lang w:eastAsia="es-GT"/>
                    </w:rPr>
                    <w:t>informático</w:t>
                  </w:r>
                  <w:r w:rsidR="0065076A" w:rsidRPr="003A0597">
                    <w:rPr>
                      <w:rFonts w:ascii="Arial" w:eastAsia="Times New Roman" w:hAnsi="Arial" w:cs="Arial"/>
                      <w:color w:val="404040" w:themeColor="text1" w:themeTint="BF"/>
                      <w:lang w:eastAsia="es-GT"/>
                    </w:rPr>
                    <w:t xml:space="preserve"> y carga </w:t>
                  </w:r>
                  <w:r w:rsidR="006773B1" w:rsidRPr="003A0597">
                    <w:rPr>
                      <w:rFonts w:ascii="Arial" w:eastAsia="Times New Roman" w:hAnsi="Arial" w:cs="Arial"/>
                      <w:color w:val="404040" w:themeColor="text1" w:themeTint="BF"/>
                      <w:lang w:eastAsia="es-GT"/>
                    </w:rPr>
                    <w:t xml:space="preserve">documentos requeridos. </w:t>
                  </w:r>
                  <w:r w:rsidRPr="003A0597">
                    <w:rPr>
                      <w:rFonts w:ascii="Arial" w:eastAsia="Times New Roman" w:hAnsi="Arial" w:cs="Arial"/>
                      <w:color w:val="404040" w:themeColor="text1" w:themeTint="BF"/>
                      <w:lang w:eastAsia="es-GT"/>
                    </w:rPr>
                    <w:t xml:space="preserve"> </w:t>
                  </w:r>
                </w:p>
                <w:p w14:paraId="777D6C5D" w14:textId="13C18E53" w:rsidR="00CB3EAF" w:rsidRPr="003A0597" w:rsidRDefault="00CB3EAF" w:rsidP="006773B1">
                  <w:pPr>
                    <w:ind w:left="360"/>
                    <w:jc w:val="both"/>
                    <w:rPr>
                      <w:rFonts w:ascii="Arial" w:eastAsia="Times New Roman" w:hAnsi="Arial" w:cs="Arial"/>
                      <w:color w:val="404040" w:themeColor="text1" w:themeTint="BF"/>
                      <w:lang w:eastAsia="es-GT"/>
                    </w:rPr>
                  </w:pPr>
                </w:p>
              </w:tc>
            </w:tr>
            <w:tr w:rsidR="003A0597" w:rsidRPr="003A0597" w14:paraId="644A6B72" w14:textId="77777777" w:rsidTr="00FB766C">
              <w:tc>
                <w:tcPr>
                  <w:tcW w:w="4070" w:type="dxa"/>
                </w:tcPr>
                <w:p w14:paraId="6E64006B" w14:textId="6E2A9F69" w:rsidR="00DE3CCE" w:rsidRPr="003A0597" w:rsidRDefault="00DE3CCE" w:rsidP="00DE3CCE">
                  <w:pPr>
                    <w:pStyle w:val="Prrafodelista"/>
                    <w:numPr>
                      <w:ilvl w:val="0"/>
                      <w:numId w:val="6"/>
                    </w:numPr>
                    <w:jc w:val="both"/>
                    <w:rPr>
                      <w:rFonts w:ascii="Arial" w:eastAsia="Times New Roman" w:hAnsi="Arial" w:cs="Arial"/>
                      <w:color w:val="404040" w:themeColor="text1" w:themeTint="BF"/>
                      <w:lang w:eastAsia="es-GT"/>
                    </w:rPr>
                  </w:pPr>
                  <w:r w:rsidRPr="003A0597">
                    <w:rPr>
                      <w:rFonts w:ascii="Arial" w:eastAsia="Times New Roman" w:hAnsi="Arial" w:cs="Arial"/>
                      <w:color w:val="404040" w:themeColor="text1" w:themeTint="BF"/>
                      <w:lang w:eastAsia="es-GT"/>
                    </w:rPr>
                    <w:t>Selección del expediente de Modificación.</w:t>
                  </w:r>
                </w:p>
                <w:p w14:paraId="0D70F752" w14:textId="77777777" w:rsidR="00DE3CCE" w:rsidRPr="003A0597" w:rsidRDefault="00DE3CCE" w:rsidP="00DE3CCE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</w:p>
              </w:tc>
              <w:tc>
                <w:tcPr>
                  <w:tcW w:w="4144" w:type="dxa"/>
                </w:tcPr>
                <w:p w14:paraId="288BF349" w14:textId="77777777" w:rsidR="00DE3CCE" w:rsidRPr="003A0597" w:rsidRDefault="00DE3CCE" w:rsidP="00DE3CCE">
                  <w:pPr>
                    <w:pStyle w:val="Prrafodelista"/>
                    <w:numPr>
                      <w:ilvl w:val="0"/>
                      <w:numId w:val="12"/>
                    </w:numPr>
                    <w:tabs>
                      <w:tab w:val="left" w:pos="6960"/>
                    </w:tabs>
                    <w:jc w:val="both"/>
                    <w:rPr>
                      <w:rFonts w:ascii="Arial" w:eastAsia="Times New Roman" w:hAnsi="Arial" w:cs="Arial"/>
                      <w:color w:val="404040" w:themeColor="text1" w:themeTint="BF"/>
                      <w:lang w:eastAsia="es-GT"/>
                    </w:rPr>
                  </w:pPr>
                  <w:r w:rsidRPr="003A0597">
                    <w:rPr>
                      <w:rFonts w:ascii="Arial" w:eastAsia="Times New Roman" w:hAnsi="Arial" w:cs="Arial"/>
                      <w:color w:val="404040" w:themeColor="text1" w:themeTint="BF"/>
                      <w:lang w:eastAsia="es-GT"/>
                    </w:rPr>
                    <w:t>El Técnico Analista recibe expediente en bandeja, revisa y emite dictamen</w:t>
                  </w:r>
                  <w:r w:rsidRPr="003A0597">
                    <w:rPr>
                      <w:rFonts w:ascii="Arial" w:eastAsia="Times New Roman" w:hAnsi="Arial" w:cs="Arial"/>
                      <w:color w:val="404040" w:themeColor="text1" w:themeTint="BF"/>
                      <w:shd w:val="clear" w:color="auto" w:fill="FFFFFF"/>
                      <w:lang w:eastAsia="es-GT"/>
                    </w:rPr>
                    <w:t>.</w:t>
                  </w:r>
                  <w:r w:rsidRPr="003A0597">
                    <w:rPr>
                      <w:rFonts w:ascii="Arial" w:eastAsia="Times New Roman" w:hAnsi="Arial" w:cs="Arial"/>
                      <w:color w:val="404040" w:themeColor="text1" w:themeTint="BF"/>
                      <w:lang w:eastAsia="es-GT"/>
                    </w:rPr>
                    <w:t xml:space="preserve"> </w:t>
                  </w:r>
                </w:p>
                <w:p w14:paraId="1C010BAB" w14:textId="77777777" w:rsidR="00DE3CCE" w:rsidRPr="003A0597" w:rsidRDefault="00DE3CCE" w:rsidP="00DE3CCE">
                  <w:pPr>
                    <w:tabs>
                      <w:tab w:val="left" w:pos="6960"/>
                    </w:tabs>
                    <w:ind w:left="805" w:hanging="142"/>
                    <w:jc w:val="both"/>
                    <w:rPr>
                      <w:rFonts w:ascii="Arial" w:eastAsia="Times New Roman" w:hAnsi="Arial" w:cs="Arial"/>
                      <w:color w:val="404040" w:themeColor="text1" w:themeTint="BF"/>
                      <w:lang w:eastAsia="es-GT"/>
                    </w:rPr>
                  </w:pPr>
                  <w:r w:rsidRPr="003A0597">
                    <w:rPr>
                      <w:rFonts w:ascii="Arial" w:eastAsia="Times New Roman" w:hAnsi="Arial" w:cs="Arial"/>
                      <w:color w:val="404040" w:themeColor="text1" w:themeTint="BF"/>
                      <w:lang w:eastAsia="es-GT"/>
                    </w:rPr>
                    <w:t xml:space="preserve"> Si favorable: Sigue paso 3</w:t>
                  </w:r>
                </w:p>
                <w:p w14:paraId="6F2951EC" w14:textId="77777777" w:rsidR="00DE3CCE" w:rsidRPr="003A0597" w:rsidRDefault="00DE3CCE" w:rsidP="00DE3CCE">
                  <w:pPr>
                    <w:ind w:left="805" w:hanging="142"/>
                    <w:jc w:val="both"/>
                    <w:rPr>
                      <w:rFonts w:ascii="Arial" w:eastAsia="Times New Roman" w:hAnsi="Arial" w:cs="Arial"/>
                      <w:color w:val="404040" w:themeColor="text1" w:themeTint="BF"/>
                      <w:lang w:eastAsia="es-GT"/>
                    </w:rPr>
                  </w:pPr>
                  <w:r w:rsidRPr="003A0597">
                    <w:rPr>
                      <w:rFonts w:ascii="Arial" w:eastAsia="Times New Roman" w:hAnsi="Arial" w:cs="Arial"/>
                      <w:color w:val="404040" w:themeColor="text1" w:themeTint="BF"/>
                      <w:lang w:eastAsia="es-GT"/>
                    </w:rPr>
                    <w:t xml:space="preserve"> No favorable: devuelve con observaciones para subsanar y regresa a paso 1. </w:t>
                  </w:r>
                </w:p>
                <w:p w14:paraId="41CCAE60" w14:textId="7063B922" w:rsidR="00DE3CCE" w:rsidRPr="003A0597" w:rsidRDefault="00DE3CCE" w:rsidP="00DE3CCE">
                  <w:pPr>
                    <w:pStyle w:val="Prrafodelista"/>
                    <w:jc w:val="both"/>
                    <w:rPr>
                      <w:rFonts w:ascii="Arial" w:eastAsia="Times New Roman" w:hAnsi="Arial" w:cs="Arial"/>
                      <w:color w:val="404040" w:themeColor="text1" w:themeTint="BF"/>
                      <w:lang w:eastAsia="es-GT"/>
                    </w:rPr>
                  </w:pPr>
                </w:p>
              </w:tc>
            </w:tr>
            <w:tr w:rsidR="003A0597" w:rsidRPr="003A0597" w14:paraId="4B1A708C" w14:textId="77777777" w:rsidTr="00FB766C">
              <w:tc>
                <w:tcPr>
                  <w:tcW w:w="4070" w:type="dxa"/>
                </w:tcPr>
                <w:p w14:paraId="42CFC8D3" w14:textId="4665F9DB" w:rsidR="00DE3CCE" w:rsidRPr="003A0597" w:rsidRDefault="00DE3CCE" w:rsidP="00DE3CCE">
                  <w:pPr>
                    <w:pStyle w:val="Prrafodelista"/>
                    <w:numPr>
                      <w:ilvl w:val="0"/>
                      <w:numId w:val="12"/>
                    </w:numPr>
                    <w:jc w:val="both"/>
                    <w:rPr>
                      <w:rFonts w:ascii="Arial" w:eastAsia="Times New Roman" w:hAnsi="Arial" w:cs="Arial"/>
                      <w:color w:val="404040" w:themeColor="text1" w:themeTint="BF"/>
                      <w:lang w:eastAsia="es-GT"/>
                    </w:rPr>
                  </w:pPr>
                  <w:r w:rsidRPr="003A0597">
                    <w:rPr>
                      <w:rFonts w:ascii="Arial" w:eastAsia="Times New Roman" w:hAnsi="Arial" w:cs="Arial"/>
                      <w:color w:val="404040" w:themeColor="text1" w:themeTint="BF"/>
                      <w:lang w:eastAsia="es-GT"/>
                    </w:rPr>
                    <w:t xml:space="preserve">Análisis del expediente de Modificación. </w:t>
                  </w:r>
                </w:p>
                <w:p w14:paraId="38581374" w14:textId="77777777" w:rsidR="00DE3CCE" w:rsidRPr="003A0597" w:rsidRDefault="00DE3CCE" w:rsidP="00DE3CCE">
                  <w:pPr>
                    <w:jc w:val="both"/>
                    <w:rPr>
                      <w:rFonts w:ascii="Arial" w:eastAsia="Times New Roman" w:hAnsi="Arial" w:cs="Arial"/>
                      <w:color w:val="404040" w:themeColor="text1" w:themeTint="BF"/>
                      <w:lang w:eastAsia="es-GT"/>
                    </w:rPr>
                  </w:pPr>
                </w:p>
                <w:p w14:paraId="25EF29F3" w14:textId="77777777" w:rsidR="00DE3CCE" w:rsidRPr="003A0597" w:rsidRDefault="00DE3CCE" w:rsidP="00DE3CCE">
                  <w:pPr>
                    <w:jc w:val="both"/>
                    <w:rPr>
                      <w:rFonts w:ascii="Arial" w:eastAsia="Times New Roman" w:hAnsi="Arial" w:cs="Arial"/>
                      <w:color w:val="404040" w:themeColor="text1" w:themeTint="BF"/>
                      <w:lang w:eastAsia="es-GT"/>
                    </w:rPr>
                  </w:pPr>
                </w:p>
                <w:p w14:paraId="3B43CAC8" w14:textId="77777777" w:rsidR="00DE3CCE" w:rsidRPr="003A0597" w:rsidRDefault="00DE3CCE" w:rsidP="00DE3CCE">
                  <w:pPr>
                    <w:jc w:val="both"/>
                    <w:rPr>
                      <w:rFonts w:ascii="Arial" w:eastAsia="Times New Roman" w:hAnsi="Arial" w:cs="Arial"/>
                      <w:color w:val="404040" w:themeColor="text1" w:themeTint="BF"/>
                      <w:lang w:eastAsia="es-GT"/>
                    </w:rPr>
                  </w:pPr>
                </w:p>
              </w:tc>
              <w:tc>
                <w:tcPr>
                  <w:tcW w:w="4144" w:type="dxa"/>
                </w:tcPr>
                <w:p w14:paraId="1F38AA6C" w14:textId="77777777" w:rsidR="00DE3CCE" w:rsidRPr="003A0597" w:rsidRDefault="00DE3CCE" w:rsidP="00DE3CCE">
                  <w:pPr>
                    <w:tabs>
                      <w:tab w:val="left" w:pos="6960"/>
                    </w:tabs>
                    <w:ind w:left="805" w:hanging="142"/>
                    <w:jc w:val="both"/>
                    <w:rPr>
                      <w:rFonts w:ascii="Arial" w:eastAsia="Times New Roman" w:hAnsi="Arial" w:cs="Arial"/>
                      <w:color w:val="404040" w:themeColor="text1" w:themeTint="BF"/>
                      <w:lang w:eastAsia="es-GT"/>
                    </w:rPr>
                  </w:pPr>
                  <w:r w:rsidRPr="003A0597">
                    <w:rPr>
                      <w:rFonts w:ascii="Arial" w:eastAsia="Times New Roman" w:hAnsi="Arial" w:cs="Arial"/>
                      <w:color w:val="404040" w:themeColor="text1" w:themeTint="BF"/>
                      <w:lang w:eastAsia="es-GT"/>
                    </w:rPr>
                    <w:t xml:space="preserve">3. El Técnico Analista genera certificado de registro correspondiente con código de validación electrónico.  </w:t>
                  </w:r>
                </w:p>
                <w:p w14:paraId="597A7D01" w14:textId="77777777" w:rsidR="00DE3CCE" w:rsidRPr="003A0597" w:rsidRDefault="00DE3CCE" w:rsidP="00DE3CCE">
                  <w:pPr>
                    <w:jc w:val="both"/>
                    <w:rPr>
                      <w:rFonts w:ascii="Arial" w:eastAsia="Times New Roman" w:hAnsi="Arial" w:cs="Arial"/>
                      <w:color w:val="404040" w:themeColor="text1" w:themeTint="BF"/>
                      <w:lang w:eastAsia="es-GT"/>
                    </w:rPr>
                  </w:pPr>
                </w:p>
              </w:tc>
            </w:tr>
            <w:tr w:rsidR="003A0597" w:rsidRPr="003A0597" w14:paraId="3B4A9050" w14:textId="77777777" w:rsidTr="00FB766C">
              <w:tc>
                <w:tcPr>
                  <w:tcW w:w="4070" w:type="dxa"/>
                </w:tcPr>
                <w:p w14:paraId="505C74E3" w14:textId="274EED29" w:rsidR="00C9781C" w:rsidRPr="003A0597" w:rsidRDefault="006773B1" w:rsidP="006773B1">
                  <w:pPr>
                    <w:jc w:val="both"/>
                    <w:rPr>
                      <w:rFonts w:ascii="Arial" w:eastAsia="Times New Roman" w:hAnsi="Arial" w:cs="Arial"/>
                      <w:color w:val="404040" w:themeColor="text1" w:themeTint="BF"/>
                      <w:lang w:eastAsia="es-GT"/>
                    </w:rPr>
                  </w:pPr>
                  <w:r w:rsidRPr="003A0597">
                    <w:rPr>
                      <w:rFonts w:ascii="Arial" w:eastAsia="Times New Roman" w:hAnsi="Arial" w:cs="Arial"/>
                      <w:color w:val="404040" w:themeColor="text1" w:themeTint="BF"/>
                      <w:lang w:eastAsia="es-GT"/>
                    </w:rPr>
                    <w:t xml:space="preserve">4. </w:t>
                  </w:r>
                  <w:r w:rsidR="00C9781C" w:rsidRPr="003A0597">
                    <w:rPr>
                      <w:rFonts w:ascii="Arial" w:eastAsia="Times New Roman" w:hAnsi="Arial" w:cs="Arial"/>
                      <w:color w:val="404040" w:themeColor="text1" w:themeTint="BF"/>
                      <w:lang w:eastAsia="es-GT"/>
                    </w:rPr>
                    <w:t>Emis</w:t>
                  </w:r>
                  <w:r w:rsidR="00A376A8" w:rsidRPr="003A0597">
                    <w:rPr>
                      <w:rFonts w:ascii="Arial" w:eastAsia="Times New Roman" w:hAnsi="Arial" w:cs="Arial"/>
                      <w:color w:val="404040" w:themeColor="text1" w:themeTint="BF"/>
                      <w:lang w:eastAsia="es-GT"/>
                    </w:rPr>
                    <w:t>ión de dictamen de Modificación.</w:t>
                  </w:r>
                </w:p>
                <w:p w14:paraId="05FD13FE" w14:textId="77777777" w:rsidR="00C9781C" w:rsidRPr="003A0597" w:rsidRDefault="00C9781C" w:rsidP="00C9781C">
                  <w:pPr>
                    <w:jc w:val="both"/>
                    <w:rPr>
                      <w:rFonts w:ascii="Arial" w:eastAsia="Times New Roman" w:hAnsi="Arial" w:cs="Arial"/>
                      <w:color w:val="404040" w:themeColor="text1" w:themeTint="BF"/>
                      <w:lang w:eastAsia="es-GT"/>
                    </w:rPr>
                  </w:pPr>
                </w:p>
              </w:tc>
              <w:tc>
                <w:tcPr>
                  <w:tcW w:w="4144" w:type="dxa"/>
                </w:tcPr>
                <w:p w14:paraId="28F87F14" w14:textId="77777777" w:rsidR="00C9781C" w:rsidRPr="003A0597" w:rsidRDefault="00D15EAB" w:rsidP="00D15EAB">
                  <w:pPr>
                    <w:pStyle w:val="Prrafodelista"/>
                    <w:numPr>
                      <w:ilvl w:val="0"/>
                      <w:numId w:val="12"/>
                    </w:numPr>
                    <w:jc w:val="both"/>
                    <w:rPr>
                      <w:rFonts w:ascii="Arial" w:eastAsia="Times New Roman" w:hAnsi="Arial" w:cs="Arial"/>
                      <w:color w:val="404040" w:themeColor="text1" w:themeTint="BF"/>
                      <w:lang w:eastAsia="es-GT"/>
                    </w:rPr>
                  </w:pPr>
                  <w:r w:rsidRPr="003A0597">
                    <w:rPr>
                      <w:rFonts w:ascii="Arial" w:eastAsia="Times New Roman" w:hAnsi="Arial" w:cs="Arial"/>
                      <w:color w:val="404040" w:themeColor="text1" w:themeTint="BF"/>
                      <w:lang w:eastAsia="es-GT"/>
                    </w:rPr>
                    <w:t>El Jefe de Departamento recibe el certificado de registro en bandeja y revisa.</w:t>
                  </w:r>
                </w:p>
                <w:p w14:paraId="64A96003" w14:textId="77777777" w:rsidR="00D15EAB" w:rsidRPr="003A0597" w:rsidRDefault="00D15EAB" w:rsidP="00D15EAB">
                  <w:pPr>
                    <w:pStyle w:val="Prrafodelista"/>
                    <w:jc w:val="both"/>
                    <w:rPr>
                      <w:rFonts w:ascii="Arial" w:eastAsia="Times New Roman" w:hAnsi="Arial" w:cs="Arial"/>
                      <w:color w:val="404040" w:themeColor="text1" w:themeTint="BF"/>
                      <w:lang w:eastAsia="es-GT"/>
                    </w:rPr>
                  </w:pPr>
                  <w:r w:rsidRPr="003A0597">
                    <w:rPr>
                      <w:rFonts w:ascii="Arial" w:eastAsia="Times New Roman" w:hAnsi="Arial" w:cs="Arial"/>
                      <w:color w:val="404040" w:themeColor="text1" w:themeTint="BF"/>
                      <w:lang w:eastAsia="es-GT"/>
                    </w:rPr>
                    <w:t>Si: Sigue paso 5</w:t>
                  </w:r>
                </w:p>
                <w:p w14:paraId="58F49D7C" w14:textId="54F54BF8" w:rsidR="00D15EAB" w:rsidRPr="003A0597" w:rsidRDefault="00D15EAB" w:rsidP="00D15EAB">
                  <w:pPr>
                    <w:pStyle w:val="Prrafodelista"/>
                    <w:jc w:val="both"/>
                    <w:rPr>
                      <w:rFonts w:ascii="Arial" w:eastAsia="Times New Roman" w:hAnsi="Arial" w:cs="Arial"/>
                      <w:color w:val="404040" w:themeColor="text1" w:themeTint="BF"/>
                      <w:lang w:eastAsia="es-GT"/>
                    </w:rPr>
                  </w:pPr>
                  <w:r w:rsidRPr="003A0597">
                    <w:rPr>
                      <w:rFonts w:ascii="Arial" w:eastAsia="Times New Roman" w:hAnsi="Arial" w:cs="Arial"/>
                      <w:color w:val="404040" w:themeColor="text1" w:themeTint="BF"/>
                      <w:lang w:eastAsia="es-GT"/>
                    </w:rPr>
                    <w:t>No: Devuelve con observaciones y regresa paso 3.</w:t>
                  </w:r>
                </w:p>
              </w:tc>
            </w:tr>
            <w:tr w:rsidR="003A0597" w:rsidRPr="003A0597" w14:paraId="250EC651" w14:textId="77777777" w:rsidTr="00FB766C">
              <w:tc>
                <w:tcPr>
                  <w:tcW w:w="4070" w:type="dxa"/>
                </w:tcPr>
                <w:p w14:paraId="368F26FA" w14:textId="467A3FEE" w:rsidR="00C9781C" w:rsidRPr="003A0597" w:rsidRDefault="006773B1" w:rsidP="006773B1">
                  <w:pPr>
                    <w:jc w:val="both"/>
                    <w:rPr>
                      <w:rFonts w:ascii="Arial" w:eastAsia="Times New Roman" w:hAnsi="Arial" w:cs="Arial"/>
                      <w:color w:val="404040" w:themeColor="text1" w:themeTint="BF"/>
                      <w:lang w:eastAsia="es-GT"/>
                    </w:rPr>
                  </w:pPr>
                  <w:r w:rsidRPr="003A0597">
                    <w:rPr>
                      <w:rFonts w:ascii="Arial" w:eastAsia="Times New Roman" w:hAnsi="Arial" w:cs="Arial"/>
                      <w:color w:val="404040" w:themeColor="text1" w:themeTint="BF"/>
                      <w:lang w:eastAsia="es-GT"/>
                    </w:rPr>
                    <w:t xml:space="preserve">5. </w:t>
                  </w:r>
                  <w:r w:rsidR="00C9781C" w:rsidRPr="003A0597">
                    <w:rPr>
                      <w:rFonts w:ascii="Arial" w:eastAsia="Times New Roman" w:hAnsi="Arial" w:cs="Arial"/>
                      <w:color w:val="404040" w:themeColor="text1" w:themeTint="BF"/>
                      <w:lang w:eastAsia="es-GT"/>
                    </w:rPr>
                    <w:t xml:space="preserve">Emisión y Traslado de Certificado de Registro </w:t>
                  </w:r>
                </w:p>
                <w:p w14:paraId="2CD71D76" w14:textId="77777777" w:rsidR="00C9781C" w:rsidRPr="003A0597" w:rsidRDefault="00C9781C" w:rsidP="00C9781C">
                  <w:pPr>
                    <w:jc w:val="both"/>
                    <w:rPr>
                      <w:rFonts w:ascii="Arial" w:eastAsia="Times New Roman" w:hAnsi="Arial" w:cs="Arial"/>
                      <w:color w:val="404040" w:themeColor="text1" w:themeTint="BF"/>
                      <w:lang w:eastAsia="es-GT"/>
                    </w:rPr>
                  </w:pPr>
                </w:p>
              </w:tc>
              <w:tc>
                <w:tcPr>
                  <w:tcW w:w="4144" w:type="dxa"/>
                </w:tcPr>
                <w:p w14:paraId="0F7BC42F" w14:textId="7AE87A5A" w:rsidR="00D15EAB" w:rsidRPr="003A0597" w:rsidRDefault="00D15EAB" w:rsidP="00D15EAB">
                  <w:pPr>
                    <w:pStyle w:val="Prrafodelista"/>
                    <w:numPr>
                      <w:ilvl w:val="0"/>
                      <w:numId w:val="12"/>
                    </w:numPr>
                    <w:tabs>
                      <w:tab w:val="left" w:pos="6960"/>
                    </w:tabs>
                    <w:jc w:val="both"/>
                    <w:rPr>
                      <w:rFonts w:ascii="Arial" w:eastAsia="Times New Roman" w:hAnsi="Arial" w:cs="Arial"/>
                      <w:color w:val="404040" w:themeColor="text1" w:themeTint="BF"/>
                      <w:lang w:eastAsia="es-GT"/>
                    </w:rPr>
                  </w:pPr>
                  <w:r w:rsidRPr="003A0597">
                    <w:rPr>
                      <w:rFonts w:ascii="Arial" w:eastAsia="Times New Roman" w:hAnsi="Arial" w:cs="Arial"/>
                      <w:color w:val="404040" w:themeColor="text1" w:themeTint="BF"/>
                      <w:lang w:eastAsia="es-GT"/>
                    </w:rPr>
                    <w:t>El Jefe de Departamento valida certificado de registro y notifica al Usuario por medio del sistema informático.</w:t>
                  </w:r>
                </w:p>
                <w:p w14:paraId="53920D22" w14:textId="77777777" w:rsidR="00C9781C" w:rsidRPr="003A0597" w:rsidRDefault="00C9781C" w:rsidP="00C9781C">
                  <w:pPr>
                    <w:pStyle w:val="Prrafodelista"/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</w:p>
              </w:tc>
            </w:tr>
            <w:tr w:rsidR="003A0597" w:rsidRPr="003A0597" w14:paraId="3E3F5447" w14:textId="77777777" w:rsidTr="00FB766C">
              <w:tc>
                <w:tcPr>
                  <w:tcW w:w="4070" w:type="dxa"/>
                </w:tcPr>
                <w:p w14:paraId="42DAD9A8" w14:textId="296A5403" w:rsidR="00C9781C" w:rsidRPr="003A0597" w:rsidRDefault="006773B1" w:rsidP="006773B1">
                  <w:pPr>
                    <w:jc w:val="both"/>
                    <w:rPr>
                      <w:rFonts w:ascii="Arial" w:eastAsia="Times New Roman" w:hAnsi="Arial" w:cs="Arial"/>
                      <w:color w:val="404040" w:themeColor="text1" w:themeTint="BF"/>
                      <w:lang w:eastAsia="es-GT"/>
                    </w:rPr>
                  </w:pPr>
                  <w:r w:rsidRPr="003A0597">
                    <w:rPr>
                      <w:rFonts w:ascii="Arial" w:eastAsia="Times New Roman" w:hAnsi="Arial" w:cs="Arial"/>
                      <w:color w:val="404040" w:themeColor="text1" w:themeTint="BF"/>
                      <w:lang w:eastAsia="es-GT"/>
                    </w:rPr>
                    <w:t xml:space="preserve">6. </w:t>
                  </w:r>
                  <w:r w:rsidR="00C9781C" w:rsidRPr="003A0597">
                    <w:rPr>
                      <w:rFonts w:ascii="Arial" w:eastAsia="Times New Roman" w:hAnsi="Arial" w:cs="Arial"/>
                      <w:color w:val="404040" w:themeColor="text1" w:themeTint="BF"/>
                      <w:lang w:eastAsia="es-GT"/>
                    </w:rPr>
                    <w:t>Visto bueno de Certificado de Registro</w:t>
                  </w:r>
                </w:p>
                <w:p w14:paraId="60DCDFC4" w14:textId="77777777" w:rsidR="00C9781C" w:rsidRPr="003A0597" w:rsidRDefault="00C9781C" w:rsidP="00C9781C">
                  <w:pPr>
                    <w:jc w:val="both"/>
                    <w:rPr>
                      <w:rFonts w:ascii="Arial" w:eastAsia="Times New Roman" w:hAnsi="Arial" w:cs="Arial"/>
                      <w:color w:val="404040" w:themeColor="text1" w:themeTint="BF"/>
                      <w:lang w:eastAsia="es-GT"/>
                    </w:rPr>
                  </w:pPr>
                </w:p>
              </w:tc>
              <w:tc>
                <w:tcPr>
                  <w:tcW w:w="4144" w:type="dxa"/>
                </w:tcPr>
                <w:p w14:paraId="148144F6" w14:textId="77777777" w:rsidR="00C9781C" w:rsidRPr="003A0597" w:rsidRDefault="00C9781C" w:rsidP="00C9781C">
                  <w:pPr>
                    <w:pStyle w:val="Prrafodelista"/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</w:p>
              </w:tc>
            </w:tr>
            <w:tr w:rsidR="003A0597" w:rsidRPr="003A0597" w14:paraId="00A2DD98" w14:textId="77777777" w:rsidTr="00FB766C">
              <w:tc>
                <w:tcPr>
                  <w:tcW w:w="4070" w:type="dxa"/>
                </w:tcPr>
                <w:p w14:paraId="1E910980" w14:textId="747CC2D3" w:rsidR="00C9781C" w:rsidRPr="003A0597" w:rsidRDefault="006773B1" w:rsidP="004D6FF0">
                  <w:pPr>
                    <w:jc w:val="both"/>
                    <w:rPr>
                      <w:rFonts w:ascii="Arial" w:eastAsia="Times New Roman" w:hAnsi="Arial" w:cs="Arial"/>
                      <w:color w:val="404040" w:themeColor="text1" w:themeTint="BF"/>
                      <w:lang w:eastAsia="es-GT"/>
                    </w:rPr>
                  </w:pPr>
                  <w:r w:rsidRPr="003A0597">
                    <w:rPr>
                      <w:rFonts w:ascii="Arial" w:eastAsia="Times New Roman" w:hAnsi="Arial" w:cs="Arial"/>
                      <w:color w:val="404040" w:themeColor="text1" w:themeTint="BF"/>
                      <w:lang w:eastAsia="es-GT"/>
                    </w:rPr>
                    <w:t xml:space="preserve">7. </w:t>
                  </w:r>
                  <w:r w:rsidR="00C9781C" w:rsidRPr="003A0597">
                    <w:rPr>
                      <w:rFonts w:ascii="Arial" w:eastAsia="Times New Roman" w:hAnsi="Arial" w:cs="Arial"/>
                      <w:color w:val="404040" w:themeColor="text1" w:themeTint="BF"/>
                      <w:lang w:eastAsia="es-GT"/>
                    </w:rPr>
                    <w:t>Traslado de Certificado de Registro</w:t>
                  </w:r>
                </w:p>
              </w:tc>
              <w:tc>
                <w:tcPr>
                  <w:tcW w:w="4144" w:type="dxa"/>
                </w:tcPr>
                <w:p w14:paraId="3D2647F2" w14:textId="77777777" w:rsidR="00C9781C" w:rsidRPr="003A0597" w:rsidRDefault="00C9781C" w:rsidP="00C9781C">
                  <w:pPr>
                    <w:pStyle w:val="Prrafodelista"/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</w:p>
              </w:tc>
            </w:tr>
            <w:tr w:rsidR="003A0597" w:rsidRPr="003A0597" w14:paraId="16DAECA9" w14:textId="77777777" w:rsidTr="00FB766C">
              <w:tc>
                <w:tcPr>
                  <w:tcW w:w="4070" w:type="dxa"/>
                </w:tcPr>
                <w:p w14:paraId="031BB90F" w14:textId="5B934BCF" w:rsidR="00C9781C" w:rsidRPr="003A0597" w:rsidRDefault="006773B1" w:rsidP="004D6FF0">
                  <w:pPr>
                    <w:jc w:val="both"/>
                    <w:rPr>
                      <w:rFonts w:ascii="Arial" w:eastAsia="Times New Roman" w:hAnsi="Arial" w:cs="Arial"/>
                      <w:color w:val="404040" w:themeColor="text1" w:themeTint="BF"/>
                      <w:lang w:eastAsia="es-GT"/>
                    </w:rPr>
                  </w:pPr>
                  <w:r w:rsidRPr="003A0597">
                    <w:rPr>
                      <w:rFonts w:ascii="Arial" w:eastAsia="Times New Roman" w:hAnsi="Arial" w:cs="Arial"/>
                      <w:color w:val="404040" w:themeColor="text1" w:themeTint="BF"/>
                      <w:lang w:eastAsia="es-GT"/>
                    </w:rPr>
                    <w:lastRenderedPageBreak/>
                    <w:t xml:space="preserve">8. </w:t>
                  </w:r>
                  <w:r w:rsidR="00C9781C" w:rsidRPr="003A0597">
                    <w:rPr>
                      <w:rFonts w:ascii="Arial" w:eastAsia="Times New Roman" w:hAnsi="Arial" w:cs="Arial"/>
                      <w:color w:val="404040" w:themeColor="text1" w:themeTint="BF"/>
                      <w:lang w:eastAsia="es-GT"/>
                    </w:rPr>
                    <w:t>Finalización del trámite administrativo.</w:t>
                  </w:r>
                </w:p>
              </w:tc>
              <w:tc>
                <w:tcPr>
                  <w:tcW w:w="4144" w:type="dxa"/>
                </w:tcPr>
                <w:p w14:paraId="599727B3" w14:textId="77777777" w:rsidR="00C9781C" w:rsidRPr="003A0597" w:rsidRDefault="00C9781C" w:rsidP="00C9781C">
                  <w:pPr>
                    <w:pStyle w:val="Prrafodelista"/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</w:p>
              </w:tc>
            </w:tr>
            <w:tr w:rsidR="003A0597" w:rsidRPr="003A0597" w14:paraId="60FE0BB7" w14:textId="77777777" w:rsidTr="00FB766C">
              <w:tc>
                <w:tcPr>
                  <w:tcW w:w="4070" w:type="dxa"/>
                </w:tcPr>
                <w:p w14:paraId="67B5C677" w14:textId="19225C74" w:rsidR="00A376A8" w:rsidRPr="003A0597" w:rsidRDefault="006773B1" w:rsidP="006773B1">
                  <w:pPr>
                    <w:jc w:val="both"/>
                    <w:rPr>
                      <w:rFonts w:ascii="Arial" w:eastAsia="Times New Roman" w:hAnsi="Arial" w:cs="Arial"/>
                      <w:color w:val="404040" w:themeColor="text1" w:themeTint="BF"/>
                      <w:lang w:eastAsia="es-GT"/>
                    </w:rPr>
                  </w:pPr>
                  <w:r w:rsidRPr="003A0597">
                    <w:rPr>
                      <w:rFonts w:ascii="Arial" w:eastAsia="Times New Roman" w:hAnsi="Arial" w:cs="Arial"/>
                      <w:color w:val="404040" w:themeColor="text1" w:themeTint="BF"/>
                      <w:lang w:eastAsia="es-GT"/>
                    </w:rPr>
                    <w:t xml:space="preserve">9. </w:t>
                  </w:r>
                  <w:r w:rsidR="00A376A8" w:rsidRPr="003A0597">
                    <w:rPr>
                      <w:rFonts w:ascii="Arial" w:eastAsia="Times New Roman" w:hAnsi="Arial" w:cs="Arial"/>
                      <w:color w:val="404040" w:themeColor="text1" w:themeTint="BF"/>
                      <w:lang w:eastAsia="es-GT"/>
                    </w:rPr>
                    <w:t>Recibe y Archiva el expediente.</w:t>
                  </w:r>
                </w:p>
              </w:tc>
              <w:tc>
                <w:tcPr>
                  <w:tcW w:w="4144" w:type="dxa"/>
                </w:tcPr>
                <w:p w14:paraId="438BB07A" w14:textId="77777777" w:rsidR="00A376A8" w:rsidRPr="003A0597" w:rsidRDefault="00A376A8" w:rsidP="00C9781C">
                  <w:pPr>
                    <w:pStyle w:val="Prrafodelista"/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</w:p>
              </w:tc>
            </w:tr>
          </w:tbl>
          <w:p w14:paraId="2F6E1210" w14:textId="77777777" w:rsidR="0065076A" w:rsidRPr="003A0597" w:rsidRDefault="0065076A" w:rsidP="0065076A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</w:p>
          <w:p w14:paraId="1D1A3F71" w14:textId="1123E0F2" w:rsidR="0065076A" w:rsidRPr="003A0597" w:rsidRDefault="0065076A" w:rsidP="00672A6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  <w:r w:rsidRPr="003A0597">
              <w:rPr>
                <w:rFonts w:ascii="Arial" w:hAnsi="Arial" w:cs="Arial"/>
                <w:color w:val="404040" w:themeColor="text1" w:themeTint="BF"/>
                <w:lang w:eastAsia="es-GT"/>
              </w:rPr>
              <w:t>Tiempo: Actual:</w:t>
            </w:r>
            <w:r w:rsidRPr="003A0597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 xml:space="preserve"> </w:t>
            </w:r>
            <w:r w:rsidR="006773B1" w:rsidRPr="003A0597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>8</w:t>
            </w:r>
            <w:r w:rsidRPr="003A0597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 xml:space="preserve"> días     </w:t>
            </w:r>
            <w:r w:rsidRPr="003A0597">
              <w:rPr>
                <w:rFonts w:ascii="Arial" w:hAnsi="Arial" w:cs="Arial"/>
                <w:color w:val="404040" w:themeColor="text1" w:themeTint="BF"/>
                <w:lang w:eastAsia="es-GT"/>
              </w:rPr>
              <w:t>Propuesto</w:t>
            </w:r>
            <w:r w:rsidRPr="003A0597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 xml:space="preserve">: </w:t>
            </w:r>
            <w:r w:rsidR="006773B1" w:rsidRPr="003A0597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>6</w:t>
            </w:r>
            <w:r w:rsidRPr="003A0597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 xml:space="preserve"> días</w:t>
            </w:r>
          </w:p>
          <w:p w14:paraId="13008561" w14:textId="1013BD3C" w:rsidR="0065076A" w:rsidRPr="003A0597" w:rsidRDefault="0065076A" w:rsidP="00672A6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  <w:r w:rsidRPr="003A0597">
              <w:rPr>
                <w:rFonts w:ascii="Arial" w:hAnsi="Arial" w:cs="Arial"/>
                <w:color w:val="404040" w:themeColor="text1" w:themeTint="BF"/>
                <w:lang w:eastAsia="es-GT"/>
              </w:rPr>
              <w:t>Costo: Actual:</w:t>
            </w:r>
            <w:r w:rsidRPr="003A0597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 xml:space="preserve"> USD 3.75      </w:t>
            </w:r>
            <w:r w:rsidRPr="003A0597">
              <w:rPr>
                <w:rFonts w:ascii="Arial" w:hAnsi="Arial" w:cs="Arial"/>
                <w:color w:val="404040" w:themeColor="text1" w:themeTint="BF"/>
                <w:lang w:eastAsia="es-GT"/>
              </w:rPr>
              <w:t>Propuesto</w:t>
            </w:r>
            <w:r w:rsidRPr="003A0597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>: USD 3.75. Según tarifario vigente</w:t>
            </w:r>
          </w:p>
          <w:p w14:paraId="16099DFA" w14:textId="77777777" w:rsidR="0065076A" w:rsidRPr="003A0597" w:rsidRDefault="0065076A" w:rsidP="00672A6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  <w:r w:rsidRPr="003A0597">
              <w:rPr>
                <w:rFonts w:ascii="Arial" w:hAnsi="Arial" w:cs="Arial"/>
                <w:color w:val="404040" w:themeColor="text1" w:themeTint="BF"/>
                <w:lang w:eastAsia="es-GT"/>
              </w:rPr>
              <w:t xml:space="preserve">Identificación de acciones interinstitucionales: </w:t>
            </w:r>
          </w:p>
          <w:p w14:paraId="7452909C" w14:textId="77777777" w:rsidR="008C3C67" w:rsidRPr="003A0597" w:rsidRDefault="0065076A" w:rsidP="006773B1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</w:pPr>
            <w:r w:rsidRPr="003A0597">
              <w:rPr>
                <w:rFonts w:ascii="Arial" w:hAnsi="Arial" w:cs="Arial"/>
                <w:color w:val="404040" w:themeColor="text1" w:themeTint="BF"/>
                <w:lang w:eastAsia="es-GT"/>
              </w:rPr>
              <w:t xml:space="preserve">           Actual: </w:t>
            </w:r>
            <w:r w:rsidRPr="003A0597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 xml:space="preserve">Ninguna                         </w:t>
            </w:r>
            <w:r w:rsidRPr="003A0597">
              <w:rPr>
                <w:rFonts w:ascii="Arial" w:hAnsi="Arial" w:cs="Arial"/>
                <w:color w:val="404040" w:themeColor="text1" w:themeTint="BF"/>
                <w:lang w:eastAsia="es-GT"/>
              </w:rPr>
              <w:t>Propuesto:</w:t>
            </w:r>
            <w:r w:rsidRPr="003A0597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 xml:space="preserve"> Ninguna</w:t>
            </w:r>
          </w:p>
          <w:p w14:paraId="0D144BB1" w14:textId="2C91E6DE" w:rsidR="00FD324D" w:rsidRPr="003A0597" w:rsidRDefault="00FD324D" w:rsidP="006773B1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</w:tc>
      </w:tr>
    </w:tbl>
    <w:p w14:paraId="6E022A12" w14:textId="77777777" w:rsidR="00323724" w:rsidRDefault="00323724" w:rsidP="00D15EAB">
      <w:pPr>
        <w:rPr>
          <w:rFonts w:ascii="Arial" w:hAnsi="Arial" w:cs="Arial"/>
          <w:b/>
          <w:color w:val="404040" w:themeColor="text1" w:themeTint="BF"/>
          <w:sz w:val="24"/>
        </w:rPr>
      </w:pPr>
    </w:p>
    <w:p w14:paraId="67DF09AE" w14:textId="0351A3B6" w:rsidR="008C3C67" w:rsidRPr="003A0597" w:rsidRDefault="007F2D55" w:rsidP="00D15EAB">
      <w:pPr>
        <w:rPr>
          <w:rFonts w:ascii="Arial" w:hAnsi="Arial" w:cs="Arial"/>
          <w:b/>
          <w:color w:val="404040" w:themeColor="text1" w:themeTint="BF"/>
          <w:sz w:val="24"/>
        </w:rPr>
      </w:pPr>
      <w:r w:rsidRPr="003A0597">
        <w:rPr>
          <w:rFonts w:ascii="Arial" w:hAnsi="Arial" w:cs="Arial"/>
          <w:b/>
          <w:color w:val="404040" w:themeColor="text1" w:themeTint="BF"/>
          <w:sz w:val="24"/>
        </w:rPr>
        <w:t>ANEXO 1.</w:t>
      </w: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2547"/>
        <w:gridCol w:w="1984"/>
        <w:gridCol w:w="2410"/>
        <w:gridCol w:w="2693"/>
      </w:tblGrid>
      <w:tr w:rsidR="003A0597" w:rsidRPr="003A0597" w14:paraId="2411DFAB" w14:textId="77777777" w:rsidTr="004C445D">
        <w:tc>
          <w:tcPr>
            <w:tcW w:w="2547" w:type="dxa"/>
            <w:shd w:val="clear" w:color="auto" w:fill="BDD6EE" w:themeFill="accent1" w:themeFillTint="66"/>
          </w:tcPr>
          <w:p w14:paraId="75DB53BF" w14:textId="77777777" w:rsidR="007A4E6C" w:rsidRPr="003A0597" w:rsidRDefault="007A4E6C" w:rsidP="004C445D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3A0597">
              <w:rPr>
                <w:rFonts w:ascii="Arial" w:hAnsi="Arial" w:cs="Arial"/>
                <w:color w:val="404040" w:themeColor="text1" w:themeTint="BF"/>
              </w:rPr>
              <w:t>INDICADOR</w:t>
            </w:r>
          </w:p>
        </w:tc>
        <w:tc>
          <w:tcPr>
            <w:tcW w:w="1984" w:type="dxa"/>
            <w:shd w:val="clear" w:color="auto" w:fill="BDD6EE" w:themeFill="accent1" w:themeFillTint="66"/>
          </w:tcPr>
          <w:p w14:paraId="7A28BD85" w14:textId="77777777" w:rsidR="007A4E6C" w:rsidRPr="003A0597" w:rsidRDefault="007A4E6C" w:rsidP="004C445D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3A0597">
              <w:rPr>
                <w:rFonts w:ascii="Arial" w:hAnsi="Arial" w:cs="Arial"/>
                <w:color w:val="404040" w:themeColor="text1" w:themeTint="BF"/>
              </w:rPr>
              <w:t>SITUACION ACTUAL</w:t>
            </w:r>
          </w:p>
        </w:tc>
        <w:tc>
          <w:tcPr>
            <w:tcW w:w="2410" w:type="dxa"/>
            <w:shd w:val="clear" w:color="auto" w:fill="BDD6EE" w:themeFill="accent1" w:themeFillTint="66"/>
          </w:tcPr>
          <w:p w14:paraId="07FB9054" w14:textId="77777777" w:rsidR="007A4E6C" w:rsidRPr="003A0597" w:rsidRDefault="007A4E6C" w:rsidP="004C445D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3A0597">
              <w:rPr>
                <w:rFonts w:ascii="Arial" w:hAnsi="Arial" w:cs="Arial"/>
                <w:color w:val="404040" w:themeColor="text1" w:themeTint="BF"/>
              </w:rPr>
              <w:t>SITUACION PROPUESTA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14:paraId="58DCA77A" w14:textId="77777777" w:rsidR="007A4E6C" w:rsidRPr="003A0597" w:rsidRDefault="007A4E6C" w:rsidP="004C445D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3A0597">
              <w:rPr>
                <w:rFonts w:ascii="Arial" w:hAnsi="Arial" w:cs="Arial"/>
                <w:color w:val="404040" w:themeColor="text1" w:themeTint="BF"/>
              </w:rPr>
              <w:t>DIFERENCIA</w:t>
            </w:r>
          </w:p>
        </w:tc>
      </w:tr>
      <w:tr w:rsidR="003A0597" w:rsidRPr="003A0597" w14:paraId="0A098DDB" w14:textId="77777777" w:rsidTr="004C445D">
        <w:tc>
          <w:tcPr>
            <w:tcW w:w="2547" w:type="dxa"/>
          </w:tcPr>
          <w:p w14:paraId="5CBE6F9F" w14:textId="77777777" w:rsidR="007A4E6C" w:rsidRPr="003A0597" w:rsidRDefault="007A4E6C" w:rsidP="004C445D">
            <w:pPr>
              <w:pStyle w:val="Default"/>
              <w:rPr>
                <w:color w:val="404040" w:themeColor="text1" w:themeTint="BF"/>
                <w:sz w:val="22"/>
                <w:szCs w:val="22"/>
              </w:rPr>
            </w:pPr>
            <w:r w:rsidRPr="003A0597">
              <w:rPr>
                <w:color w:val="404040" w:themeColor="text1" w:themeTint="BF"/>
                <w:sz w:val="22"/>
                <w:szCs w:val="22"/>
              </w:rPr>
              <w:t xml:space="preserve">Número de actividades con valor añadido </w:t>
            </w:r>
          </w:p>
        </w:tc>
        <w:tc>
          <w:tcPr>
            <w:tcW w:w="1984" w:type="dxa"/>
          </w:tcPr>
          <w:p w14:paraId="10CD1210" w14:textId="77777777" w:rsidR="007A4E6C" w:rsidRPr="003A0597" w:rsidRDefault="00A376A8" w:rsidP="004C445D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3A0597">
              <w:rPr>
                <w:rFonts w:ascii="Arial" w:hAnsi="Arial" w:cs="Arial"/>
                <w:color w:val="404040" w:themeColor="text1" w:themeTint="BF"/>
              </w:rPr>
              <w:t>9</w:t>
            </w:r>
          </w:p>
        </w:tc>
        <w:tc>
          <w:tcPr>
            <w:tcW w:w="2410" w:type="dxa"/>
          </w:tcPr>
          <w:p w14:paraId="263AA77C" w14:textId="0A182795" w:rsidR="007A4E6C" w:rsidRPr="003A0597" w:rsidRDefault="00D15EAB" w:rsidP="005B191B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3A0597">
              <w:rPr>
                <w:rFonts w:ascii="Arial" w:hAnsi="Arial" w:cs="Arial"/>
                <w:color w:val="404040" w:themeColor="text1" w:themeTint="BF"/>
              </w:rPr>
              <w:t>5</w:t>
            </w:r>
          </w:p>
        </w:tc>
        <w:tc>
          <w:tcPr>
            <w:tcW w:w="2693" w:type="dxa"/>
          </w:tcPr>
          <w:p w14:paraId="33381850" w14:textId="04EB5303" w:rsidR="007A4E6C" w:rsidRPr="003A0597" w:rsidRDefault="00D15EAB" w:rsidP="004C445D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3A0597">
              <w:rPr>
                <w:rFonts w:ascii="Arial" w:hAnsi="Arial" w:cs="Arial"/>
                <w:color w:val="404040" w:themeColor="text1" w:themeTint="BF"/>
              </w:rPr>
              <w:t>2</w:t>
            </w:r>
          </w:p>
        </w:tc>
      </w:tr>
      <w:tr w:rsidR="003A0597" w:rsidRPr="003A0597" w14:paraId="7F913C3E" w14:textId="77777777" w:rsidTr="004C445D">
        <w:tc>
          <w:tcPr>
            <w:tcW w:w="2547" w:type="dxa"/>
          </w:tcPr>
          <w:p w14:paraId="2B93C767" w14:textId="77777777" w:rsidR="007A4E6C" w:rsidRPr="003A0597" w:rsidRDefault="007A4E6C" w:rsidP="004C445D">
            <w:pPr>
              <w:pStyle w:val="Default"/>
              <w:rPr>
                <w:color w:val="404040" w:themeColor="text1" w:themeTint="BF"/>
                <w:sz w:val="22"/>
                <w:szCs w:val="22"/>
              </w:rPr>
            </w:pPr>
            <w:r w:rsidRPr="003A0597">
              <w:rPr>
                <w:color w:val="404040" w:themeColor="text1" w:themeTint="BF"/>
                <w:sz w:val="22"/>
                <w:szCs w:val="22"/>
              </w:rPr>
              <w:t xml:space="preserve">Número de actividades de control </w:t>
            </w:r>
          </w:p>
        </w:tc>
        <w:tc>
          <w:tcPr>
            <w:tcW w:w="1984" w:type="dxa"/>
          </w:tcPr>
          <w:p w14:paraId="5F5580C6" w14:textId="77777777" w:rsidR="007A4E6C" w:rsidRPr="003A0597" w:rsidRDefault="00A376A8" w:rsidP="004C445D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3A0597">
              <w:rPr>
                <w:rFonts w:ascii="Arial" w:hAnsi="Arial" w:cs="Arial"/>
                <w:color w:val="404040" w:themeColor="text1" w:themeTint="BF"/>
              </w:rPr>
              <w:t>9</w:t>
            </w:r>
          </w:p>
        </w:tc>
        <w:tc>
          <w:tcPr>
            <w:tcW w:w="2410" w:type="dxa"/>
          </w:tcPr>
          <w:p w14:paraId="6E3A1B45" w14:textId="65D2854A" w:rsidR="007A4E6C" w:rsidRPr="003A0597" w:rsidRDefault="00D15EAB" w:rsidP="004C445D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3A0597">
              <w:rPr>
                <w:rFonts w:ascii="Arial" w:hAnsi="Arial" w:cs="Arial"/>
                <w:color w:val="404040" w:themeColor="text1" w:themeTint="BF"/>
              </w:rPr>
              <w:t>5</w:t>
            </w:r>
          </w:p>
        </w:tc>
        <w:tc>
          <w:tcPr>
            <w:tcW w:w="2693" w:type="dxa"/>
          </w:tcPr>
          <w:p w14:paraId="4635231F" w14:textId="1CF5A55A" w:rsidR="007A4E6C" w:rsidRPr="003A0597" w:rsidRDefault="00D15EAB" w:rsidP="004C445D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3A0597">
              <w:rPr>
                <w:rFonts w:ascii="Arial" w:hAnsi="Arial" w:cs="Arial"/>
                <w:color w:val="404040" w:themeColor="text1" w:themeTint="BF"/>
              </w:rPr>
              <w:t>2</w:t>
            </w:r>
          </w:p>
        </w:tc>
      </w:tr>
      <w:tr w:rsidR="003A0597" w:rsidRPr="003A0597" w14:paraId="2E6609B4" w14:textId="77777777" w:rsidTr="004C445D">
        <w:tc>
          <w:tcPr>
            <w:tcW w:w="2547" w:type="dxa"/>
          </w:tcPr>
          <w:p w14:paraId="01C10A84" w14:textId="77777777" w:rsidR="007A4E6C" w:rsidRPr="003A0597" w:rsidRDefault="007A4E6C" w:rsidP="004C445D">
            <w:pPr>
              <w:pStyle w:val="Default"/>
              <w:rPr>
                <w:color w:val="404040" w:themeColor="text1" w:themeTint="BF"/>
                <w:sz w:val="22"/>
                <w:szCs w:val="22"/>
              </w:rPr>
            </w:pPr>
            <w:r w:rsidRPr="003A0597">
              <w:rPr>
                <w:color w:val="404040" w:themeColor="text1" w:themeTint="BF"/>
                <w:sz w:val="22"/>
                <w:szCs w:val="22"/>
              </w:rPr>
              <w:t xml:space="preserve">Número de actividades sin valor añadido </w:t>
            </w:r>
          </w:p>
        </w:tc>
        <w:tc>
          <w:tcPr>
            <w:tcW w:w="1984" w:type="dxa"/>
          </w:tcPr>
          <w:p w14:paraId="65BD2452" w14:textId="0B29B25B" w:rsidR="007A4E6C" w:rsidRPr="003A0597" w:rsidRDefault="00D15EAB" w:rsidP="004C445D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3A0597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  <w:tc>
          <w:tcPr>
            <w:tcW w:w="2410" w:type="dxa"/>
          </w:tcPr>
          <w:p w14:paraId="24274ABD" w14:textId="3FC91738" w:rsidR="007A4E6C" w:rsidRPr="003A0597" w:rsidRDefault="00D15EAB" w:rsidP="004C445D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3A0597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  <w:tc>
          <w:tcPr>
            <w:tcW w:w="2693" w:type="dxa"/>
          </w:tcPr>
          <w:p w14:paraId="126B0330" w14:textId="208C8481" w:rsidR="007A4E6C" w:rsidRPr="003A0597" w:rsidRDefault="00D15EAB" w:rsidP="00D15EAB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3A0597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</w:tr>
      <w:tr w:rsidR="003A0597" w:rsidRPr="003A0597" w14:paraId="63521B6C" w14:textId="77777777" w:rsidTr="004C445D">
        <w:tc>
          <w:tcPr>
            <w:tcW w:w="2547" w:type="dxa"/>
          </w:tcPr>
          <w:p w14:paraId="1B8EF9E3" w14:textId="77777777" w:rsidR="007A4E6C" w:rsidRPr="003A0597" w:rsidRDefault="007A4E6C" w:rsidP="004C445D">
            <w:pPr>
              <w:rPr>
                <w:rFonts w:ascii="Arial" w:hAnsi="Arial" w:cs="Arial"/>
                <w:color w:val="404040" w:themeColor="text1" w:themeTint="BF"/>
              </w:rPr>
            </w:pPr>
            <w:r w:rsidRPr="003A0597">
              <w:rPr>
                <w:rFonts w:ascii="Arial" w:hAnsi="Arial" w:cs="Arial"/>
                <w:color w:val="404040" w:themeColor="text1" w:themeTint="BF"/>
              </w:rPr>
              <w:t>Tiempo del trámite</w:t>
            </w:r>
          </w:p>
        </w:tc>
        <w:tc>
          <w:tcPr>
            <w:tcW w:w="1984" w:type="dxa"/>
          </w:tcPr>
          <w:p w14:paraId="5715357B" w14:textId="77777777" w:rsidR="007A4E6C" w:rsidRPr="003A0597" w:rsidRDefault="002D429D" w:rsidP="004C445D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3A0597">
              <w:rPr>
                <w:rFonts w:ascii="Arial" w:hAnsi="Arial" w:cs="Arial"/>
                <w:color w:val="404040" w:themeColor="text1" w:themeTint="BF"/>
              </w:rPr>
              <w:t>8 días</w:t>
            </w:r>
          </w:p>
        </w:tc>
        <w:tc>
          <w:tcPr>
            <w:tcW w:w="2410" w:type="dxa"/>
          </w:tcPr>
          <w:p w14:paraId="63B19C7A" w14:textId="77777777" w:rsidR="007A4E6C" w:rsidRPr="003A0597" w:rsidRDefault="00C815D7" w:rsidP="002D429D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3A0597">
              <w:rPr>
                <w:rFonts w:ascii="Arial" w:hAnsi="Arial" w:cs="Arial"/>
                <w:color w:val="404040" w:themeColor="text1" w:themeTint="BF"/>
              </w:rPr>
              <w:t>6</w:t>
            </w:r>
            <w:r w:rsidR="007A4E6C" w:rsidRPr="003A0597">
              <w:rPr>
                <w:rFonts w:ascii="Arial" w:hAnsi="Arial" w:cs="Arial"/>
                <w:color w:val="404040" w:themeColor="text1" w:themeTint="BF"/>
              </w:rPr>
              <w:t xml:space="preserve"> </w:t>
            </w:r>
            <w:r w:rsidR="002D429D" w:rsidRPr="003A0597">
              <w:rPr>
                <w:rFonts w:ascii="Arial" w:hAnsi="Arial" w:cs="Arial"/>
                <w:color w:val="404040" w:themeColor="text1" w:themeTint="BF"/>
              </w:rPr>
              <w:t>días</w:t>
            </w:r>
          </w:p>
        </w:tc>
        <w:tc>
          <w:tcPr>
            <w:tcW w:w="2693" w:type="dxa"/>
          </w:tcPr>
          <w:p w14:paraId="2FCCEAA2" w14:textId="77777777" w:rsidR="007A4E6C" w:rsidRPr="003A0597" w:rsidRDefault="00C815D7" w:rsidP="002D429D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3A0597">
              <w:rPr>
                <w:rFonts w:ascii="Arial" w:hAnsi="Arial" w:cs="Arial"/>
                <w:color w:val="404040" w:themeColor="text1" w:themeTint="BF"/>
              </w:rPr>
              <w:t>2</w:t>
            </w:r>
            <w:r w:rsidR="007A4E6C" w:rsidRPr="003A0597">
              <w:rPr>
                <w:rFonts w:ascii="Arial" w:hAnsi="Arial" w:cs="Arial"/>
                <w:color w:val="404040" w:themeColor="text1" w:themeTint="BF"/>
              </w:rPr>
              <w:t xml:space="preserve"> </w:t>
            </w:r>
            <w:r w:rsidR="002D429D" w:rsidRPr="003A0597">
              <w:rPr>
                <w:rFonts w:ascii="Arial" w:hAnsi="Arial" w:cs="Arial"/>
                <w:color w:val="404040" w:themeColor="text1" w:themeTint="BF"/>
              </w:rPr>
              <w:t xml:space="preserve">días </w:t>
            </w:r>
          </w:p>
        </w:tc>
      </w:tr>
      <w:tr w:rsidR="003A0597" w:rsidRPr="003A0597" w14:paraId="386ECBF2" w14:textId="77777777" w:rsidTr="004C445D">
        <w:tc>
          <w:tcPr>
            <w:tcW w:w="2547" w:type="dxa"/>
          </w:tcPr>
          <w:p w14:paraId="5FF2DE84" w14:textId="77777777" w:rsidR="007A4E6C" w:rsidRPr="003A0597" w:rsidRDefault="007A4E6C" w:rsidP="004C445D">
            <w:pPr>
              <w:pStyle w:val="Default"/>
              <w:rPr>
                <w:color w:val="404040" w:themeColor="text1" w:themeTint="BF"/>
                <w:sz w:val="22"/>
                <w:szCs w:val="22"/>
              </w:rPr>
            </w:pPr>
            <w:r w:rsidRPr="003A0597">
              <w:rPr>
                <w:color w:val="404040" w:themeColor="text1" w:themeTint="BF"/>
                <w:sz w:val="22"/>
                <w:szCs w:val="22"/>
              </w:rPr>
              <w:t xml:space="preserve">Número de requisitos solicitados </w:t>
            </w:r>
          </w:p>
        </w:tc>
        <w:tc>
          <w:tcPr>
            <w:tcW w:w="1984" w:type="dxa"/>
          </w:tcPr>
          <w:p w14:paraId="034F5775" w14:textId="484FAFD1" w:rsidR="007A4E6C" w:rsidRPr="003A0597" w:rsidRDefault="00B95C9C" w:rsidP="00B95C9C">
            <w:pPr>
              <w:rPr>
                <w:rFonts w:ascii="Arial" w:hAnsi="Arial" w:cs="Arial"/>
                <w:color w:val="404040" w:themeColor="text1" w:themeTint="BF"/>
              </w:rPr>
            </w:pPr>
            <w:r w:rsidRPr="003A0597">
              <w:rPr>
                <w:rFonts w:ascii="Arial" w:hAnsi="Arial" w:cs="Arial"/>
                <w:color w:val="404040" w:themeColor="text1" w:themeTint="BF"/>
              </w:rPr>
              <w:t>Según tipo de modificación.</w:t>
            </w:r>
          </w:p>
        </w:tc>
        <w:tc>
          <w:tcPr>
            <w:tcW w:w="2410" w:type="dxa"/>
          </w:tcPr>
          <w:p w14:paraId="15DACD64" w14:textId="5B56ABA5" w:rsidR="007A4E6C" w:rsidRPr="003A0597" w:rsidRDefault="00B95C9C" w:rsidP="004C445D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3A0597">
              <w:rPr>
                <w:rFonts w:ascii="Arial" w:hAnsi="Arial" w:cs="Arial"/>
                <w:color w:val="404040" w:themeColor="text1" w:themeTint="BF"/>
              </w:rPr>
              <w:t>Según tipo de modificación.</w:t>
            </w:r>
          </w:p>
        </w:tc>
        <w:tc>
          <w:tcPr>
            <w:tcW w:w="2693" w:type="dxa"/>
          </w:tcPr>
          <w:p w14:paraId="06063D6A" w14:textId="77777777" w:rsidR="007A4E6C" w:rsidRPr="003A0597" w:rsidRDefault="007A4E6C" w:rsidP="004C445D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3A0597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</w:tr>
      <w:tr w:rsidR="003A0597" w:rsidRPr="003A0597" w14:paraId="28870B1E" w14:textId="77777777" w:rsidTr="004C445D">
        <w:tc>
          <w:tcPr>
            <w:tcW w:w="2547" w:type="dxa"/>
          </w:tcPr>
          <w:p w14:paraId="0D92E4D9" w14:textId="77777777" w:rsidR="007A4E6C" w:rsidRPr="003A0597" w:rsidRDefault="007A4E6C" w:rsidP="004C445D">
            <w:pPr>
              <w:rPr>
                <w:rFonts w:ascii="Arial" w:hAnsi="Arial" w:cs="Arial"/>
                <w:color w:val="404040" w:themeColor="text1" w:themeTint="BF"/>
              </w:rPr>
            </w:pPr>
            <w:r w:rsidRPr="003A0597">
              <w:rPr>
                <w:rFonts w:ascii="Arial" w:hAnsi="Arial" w:cs="Arial"/>
                <w:color w:val="404040" w:themeColor="text1" w:themeTint="BF"/>
              </w:rPr>
              <w:t>Costo</w:t>
            </w:r>
          </w:p>
        </w:tc>
        <w:tc>
          <w:tcPr>
            <w:tcW w:w="1984" w:type="dxa"/>
          </w:tcPr>
          <w:p w14:paraId="57621BD1" w14:textId="7C1B2040" w:rsidR="007A4E6C" w:rsidRPr="003A0597" w:rsidRDefault="0065076A" w:rsidP="0065076A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3A0597">
              <w:rPr>
                <w:rFonts w:ascii="Arial" w:hAnsi="Arial" w:cs="Arial"/>
                <w:color w:val="404040" w:themeColor="text1" w:themeTint="BF"/>
              </w:rPr>
              <w:t>USD</w:t>
            </w:r>
            <w:r w:rsidR="002D429D" w:rsidRPr="003A0597">
              <w:rPr>
                <w:rFonts w:ascii="Arial" w:hAnsi="Arial" w:cs="Arial"/>
                <w:color w:val="404040" w:themeColor="text1" w:themeTint="BF"/>
              </w:rPr>
              <w:t xml:space="preserve"> 3.75</w:t>
            </w:r>
          </w:p>
        </w:tc>
        <w:tc>
          <w:tcPr>
            <w:tcW w:w="2410" w:type="dxa"/>
          </w:tcPr>
          <w:p w14:paraId="69D20999" w14:textId="15CDE74C" w:rsidR="007A4E6C" w:rsidRPr="003A0597" w:rsidRDefault="0065076A" w:rsidP="0065076A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3A0597">
              <w:rPr>
                <w:rFonts w:ascii="Arial" w:hAnsi="Arial" w:cs="Arial"/>
                <w:color w:val="404040" w:themeColor="text1" w:themeTint="BF"/>
              </w:rPr>
              <w:t>USD</w:t>
            </w:r>
            <w:r w:rsidR="002D429D" w:rsidRPr="003A0597">
              <w:rPr>
                <w:rFonts w:ascii="Arial" w:hAnsi="Arial" w:cs="Arial"/>
                <w:color w:val="404040" w:themeColor="text1" w:themeTint="BF"/>
              </w:rPr>
              <w:t xml:space="preserve"> 3.75</w:t>
            </w:r>
            <w:r w:rsidRPr="003A0597">
              <w:rPr>
                <w:rFonts w:ascii="Arial" w:hAnsi="Arial" w:cs="Arial"/>
                <w:color w:val="404040" w:themeColor="text1" w:themeTint="BF"/>
              </w:rPr>
              <w:t>. según tarifario vigente</w:t>
            </w:r>
          </w:p>
        </w:tc>
        <w:tc>
          <w:tcPr>
            <w:tcW w:w="2693" w:type="dxa"/>
          </w:tcPr>
          <w:p w14:paraId="39C72945" w14:textId="1309D4E4" w:rsidR="007A4E6C" w:rsidRPr="003A0597" w:rsidRDefault="0065076A" w:rsidP="0065076A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3A0597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</w:tr>
      <w:tr w:rsidR="003A0597" w:rsidRPr="003A0597" w14:paraId="28ABFA43" w14:textId="77777777" w:rsidTr="004C445D">
        <w:tc>
          <w:tcPr>
            <w:tcW w:w="2547" w:type="dxa"/>
          </w:tcPr>
          <w:p w14:paraId="5FC24993" w14:textId="77777777" w:rsidR="007A4E6C" w:rsidRPr="003A0597" w:rsidRDefault="007A4E6C" w:rsidP="004C445D">
            <w:pPr>
              <w:rPr>
                <w:rFonts w:ascii="Arial" w:hAnsi="Arial" w:cs="Arial"/>
                <w:color w:val="404040" w:themeColor="text1" w:themeTint="BF"/>
              </w:rPr>
            </w:pPr>
            <w:r w:rsidRPr="003A0597">
              <w:rPr>
                <w:rFonts w:ascii="Arial" w:hAnsi="Arial" w:cs="Arial"/>
                <w:color w:val="404040" w:themeColor="text1" w:themeTint="BF"/>
              </w:rPr>
              <w:t>Cantidad de áreas participantes</w:t>
            </w:r>
          </w:p>
        </w:tc>
        <w:tc>
          <w:tcPr>
            <w:tcW w:w="1984" w:type="dxa"/>
          </w:tcPr>
          <w:p w14:paraId="3B8D77C6" w14:textId="77777777" w:rsidR="007A4E6C" w:rsidRPr="003A0597" w:rsidRDefault="007A4E6C" w:rsidP="004C445D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3A0597">
              <w:rPr>
                <w:rFonts w:ascii="Arial" w:hAnsi="Arial" w:cs="Arial"/>
                <w:color w:val="404040" w:themeColor="text1" w:themeTint="BF"/>
              </w:rPr>
              <w:t>1</w:t>
            </w:r>
          </w:p>
        </w:tc>
        <w:tc>
          <w:tcPr>
            <w:tcW w:w="2410" w:type="dxa"/>
          </w:tcPr>
          <w:p w14:paraId="3D38CBEF" w14:textId="77777777" w:rsidR="007A4E6C" w:rsidRPr="003A0597" w:rsidRDefault="007A4E6C" w:rsidP="004C445D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3A0597">
              <w:rPr>
                <w:rFonts w:ascii="Arial" w:hAnsi="Arial" w:cs="Arial"/>
                <w:color w:val="404040" w:themeColor="text1" w:themeTint="BF"/>
              </w:rPr>
              <w:t>1</w:t>
            </w:r>
          </w:p>
        </w:tc>
        <w:tc>
          <w:tcPr>
            <w:tcW w:w="2693" w:type="dxa"/>
          </w:tcPr>
          <w:p w14:paraId="46F463F8" w14:textId="77777777" w:rsidR="007A4E6C" w:rsidRPr="003A0597" w:rsidRDefault="007A4E6C" w:rsidP="004C445D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3A0597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</w:tr>
      <w:tr w:rsidR="003A0597" w:rsidRPr="003A0597" w14:paraId="02B46E1D" w14:textId="77777777" w:rsidTr="004C445D">
        <w:tc>
          <w:tcPr>
            <w:tcW w:w="2547" w:type="dxa"/>
          </w:tcPr>
          <w:p w14:paraId="68AC95A8" w14:textId="77777777" w:rsidR="007A4E6C" w:rsidRPr="003A0597" w:rsidRDefault="007A4E6C" w:rsidP="004C445D">
            <w:pPr>
              <w:rPr>
                <w:rFonts w:ascii="Arial" w:hAnsi="Arial" w:cs="Arial"/>
                <w:color w:val="404040" w:themeColor="text1" w:themeTint="BF"/>
              </w:rPr>
            </w:pPr>
            <w:r w:rsidRPr="003A0597">
              <w:rPr>
                <w:rFonts w:ascii="Arial" w:hAnsi="Arial" w:cs="Arial"/>
                <w:color w:val="404040" w:themeColor="text1" w:themeTint="BF"/>
              </w:rPr>
              <w:t>Número de personas involucradas</w:t>
            </w:r>
          </w:p>
        </w:tc>
        <w:tc>
          <w:tcPr>
            <w:tcW w:w="1984" w:type="dxa"/>
          </w:tcPr>
          <w:p w14:paraId="3FF64C83" w14:textId="77777777" w:rsidR="007A4E6C" w:rsidRPr="003A0597" w:rsidRDefault="002D429D" w:rsidP="004C445D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3A0597">
              <w:rPr>
                <w:rFonts w:ascii="Arial" w:hAnsi="Arial" w:cs="Arial"/>
                <w:color w:val="404040" w:themeColor="text1" w:themeTint="BF"/>
              </w:rPr>
              <w:t>4</w:t>
            </w:r>
          </w:p>
        </w:tc>
        <w:tc>
          <w:tcPr>
            <w:tcW w:w="2410" w:type="dxa"/>
          </w:tcPr>
          <w:p w14:paraId="66E20871" w14:textId="77777777" w:rsidR="007A4E6C" w:rsidRPr="003A0597" w:rsidRDefault="002D429D" w:rsidP="004C445D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3A0597">
              <w:rPr>
                <w:rFonts w:ascii="Arial" w:hAnsi="Arial" w:cs="Arial"/>
                <w:color w:val="404040" w:themeColor="text1" w:themeTint="BF"/>
              </w:rPr>
              <w:t>4</w:t>
            </w:r>
          </w:p>
        </w:tc>
        <w:tc>
          <w:tcPr>
            <w:tcW w:w="2693" w:type="dxa"/>
          </w:tcPr>
          <w:p w14:paraId="086AC280" w14:textId="77777777" w:rsidR="007A4E6C" w:rsidRPr="003A0597" w:rsidRDefault="002D429D" w:rsidP="004C445D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3A0597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</w:tr>
      <w:tr w:rsidR="007A4E6C" w:rsidRPr="003A0597" w14:paraId="7EE8EF3D" w14:textId="77777777" w:rsidTr="004C445D">
        <w:tc>
          <w:tcPr>
            <w:tcW w:w="2547" w:type="dxa"/>
          </w:tcPr>
          <w:p w14:paraId="5EF0F832" w14:textId="77777777" w:rsidR="007A4E6C" w:rsidRPr="003A0597" w:rsidRDefault="007A4E6C" w:rsidP="004C445D">
            <w:pPr>
              <w:rPr>
                <w:rFonts w:ascii="Arial" w:hAnsi="Arial" w:cs="Arial"/>
                <w:color w:val="404040" w:themeColor="text1" w:themeTint="BF"/>
              </w:rPr>
            </w:pPr>
            <w:r w:rsidRPr="003A0597">
              <w:rPr>
                <w:rFonts w:ascii="Arial" w:hAnsi="Arial" w:cs="Arial"/>
                <w:color w:val="404040" w:themeColor="text1" w:themeTint="BF"/>
              </w:rPr>
              <w:t>Participación de otras instituciones</w:t>
            </w:r>
          </w:p>
        </w:tc>
        <w:tc>
          <w:tcPr>
            <w:tcW w:w="1984" w:type="dxa"/>
          </w:tcPr>
          <w:p w14:paraId="5D6E6FB4" w14:textId="77777777" w:rsidR="007A4E6C" w:rsidRPr="003A0597" w:rsidRDefault="007A4E6C" w:rsidP="004C445D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3A0597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  <w:tc>
          <w:tcPr>
            <w:tcW w:w="2410" w:type="dxa"/>
          </w:tcPr>
          <w:p w14:paraId="70C03F8E" w14:textId="77777777" w:rsidR="007A4E6C" w:rsidRPr="003A0597" w:rsidRDefault="007A4E6C" w:rsidP="004C445D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3A0597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  <w:tc>
          <w:tcPr>
            <w:tcW w:w="2693" w:type="dxa"/>
          </w:tcPr>
          <w:p w14:paraId="1A530B65" w14:textId="77777777" w:rsidR="007A4E6C" w:rsidRPr="003A0597" w:rsidRDefault="007A4E6C" w:rsidP="004C445D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3A0597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</w:tr>
    </w:tbl>
    <w:p w14:paraId="492EF74A" w14:textId="77777777" w:rsidR="007A4E6C" w:rsidRPr="003A0597" w:rsidRDefault="007A4E6C">
      <w:pPr>
        <w:rPr>
          <w:rFonts w:ascii="Arial" w:hAnsi="Arial" w:cs="Arial"/>
          <w:b/>
          <w:color w:val="404040" w:themeColor="text1" w:themeTint="BF"/>
        </w:rPr>
      </w:pPr>
    </w:p>
    <w:p w14:paraId="29D19CBD" w14:textId="77777777" w:rsidR="007A4E6C" w:rsidRPr="003A0597" w:rsidRDefault="007A4E6C">
      <w:pPr>
        <w:rPr>
          <w:rFonts w:ascii="Arial" w:hAnsi="Arial" w:cs="Arial"/>
          <w:b/>
          <w:color w:val="404040" w:themeColor="text1" w:themeTint="BF"/>
        </w:rPr>
      </w:pPr>
    </w:p>
    <w:p w14:paraId="6976C3BE" w14:textId="77777777" w:rsidR="007A4E6C" w:rsidRPr="003A0597" w:rsidRDefault="007A4E6C">
      <w:pPr>
        <w:rPr>
          <w:rFonts w:ascii="Arial" w:hAnsi="Arial" w:cs="Arial"/>
          <w:b/>
          <w:color w:val="404040" w:themeColor="text1" w:themeTint="BF"/>
        </w:rPr>
      </w:pPr>
    </w:p>
    <w:p w14:paraId="0C403C00" w14:textId="77777777" w:rsidR="007A4E6C" w:rsidRPr="003A0597" w:rsidRDefault="007A4E6C">
      <w:pPr>
        <w:rPr>
          <w:rFonts w:ascii="Arial" w:hAnsi="Arial" w:cs="Arial"/>
          <w:b/>
          <w:color w:val="404040" w:themeColor="text1" w:themeTint="BF"/>
        </w:rPr>
      </w:pPr>
    </w:p>
    <w:p w14:paraId="174A75AA" w14:textId="77777777" w:rsidR="007A4E6C" w:rsidRPr="003A0597" w:rsidRDefault="007A4E6C">
      <w:pPr>
        <w:rPr>
          <w:rFonts w:ascii="Arial" w:hAnsi="Arial" w:cs="Arial"/>
          <w:b/>
          <w:color w:val="404040" w:themeColor="text1" w:themeTint="BF"/>
        </w:rPr>
      </w:pPr>
    </w:p>
    <w:p w14:paraId="1E90ADF0" w14:textId="77777777" w:rsidR="007A4E6C" w:rsidRPr="003A0597" w:rsidRDefault="007A4E6C">
      <w:pPr>
        <w:rPr>
          <w:rFonts w:ascii="Arial" w:hAnsi="Arial" w:cs="Arial"/>
          <w:b/>
          <w:color w:val="404040" w:themeColor="text1" w:themeTint="BF"/>
        </w:rPr>
      </w:pPr>
    </w:p>
    <w:p w14:paraId="2F6D85FD" w14:textId="77777777" w:rsidR="007A4E6C" w:rsidRPr="003A0597" w:rsidRDefault="007A4E6C">
      <w:pPr>
        <w:rPr>
          <w:rFonts w:ascii="Arial" w:hAnsi="Arial" w:cs="Arial"/>
          <w:b/>
          <w:color w:val="404040" w:themeColor="text1" w:themeTint="BF"/>
        </w:rPr>
      </w:pPr>
    </w:p>
    <w:p w14:paraId="17B9FE6C" w14:textId="77777777" w:rsidR="007A4E6C" w:rsidRPr="003A0597" w:rsidRDefault="007A4E6C">
      <w:pPr>
        <w:rPr>
          <w:rFonts w:ascii="Arial" w:hAnsi="Arial" w:cs="Arial"/>
          <w:b/>
          <w:color w:val="404040" w:themeColor="text1" w:themeTint="BF"/>
        </w:rPr>
      </w:pPr>
    </w:p>
    <w:p w14:paraId="556241F6" w14:textId="77777777" w:rsidR="007A4E6C" w:rsidRPr="003A0597" w:rsidRDefault="007A4E6C">
      <w:pPr>
        <w:rPr>
          <w:rFonts w:ascii="Arial" w:hAnsi="Arial" w:cs="Arial"/>
          <w:b/>
          <w:color w:val="404040" w:themeColor="text1" w:themeTint="BF"/>
        </w:rPr>
      </w:pPr>
    </w:p>
    <w:p w14:paraId="66A23FF6" w14:textId="77777777" w:rsidR="007A4E6C" w:rsidRPr="003A0597" w:rsidRDefault="007A4E6C">
      <w:pPr>
        <w:rPr>
          <w:rFonts w:ascii="Arial" w:hAnsi="Arial" w:cs="Arial"/>
          <w:b/>
          <w:color w:val="404040" w:themeColor="text1" w:themeTint="BF"/>
        </w:rPr>
      </w:pPr>
    </w:p>
    <w:p w14:paraId="797CA19F" w14:textId="5411C736" w:rsidR="007F2D55" w:rsidRDefault="007F2D55">
      <w:pPr>
        <w:rPr>
          <w:rFonts w:ascii="Arial" w:hAnsi="Arial" w:cs="Arial"/>
          <w:b/>
          <w:color w:val="404040" w:themeColor="text1" w:themeTint="BF"/>
        </w:rPr>
      </w:pPr>
    </w:p>
    <w:p w14:paraId="16BF7FF8" w14:textId="10F8DEEF" w:rsidR="00045880" w:rsidRPr="003A0597" w:rsidRDefault="00C07AA0">
      <w:pPr>
        <w:rPr>
          <w:rFonts w:ascii="Arial" w:hAnsi="Arial" w:cs="Arial"/>
          <w:b/>
          <w:color w:val="404040" w:themeColor="text1" w:themeTint="BF"/>
        </w:rPr>
      </w:pPr>
      <w:r>
        <w:rPr>
          <w:noProof/>
        </w:rPr>
        <w:lastRenderedPageBreak/>
        <w:object w:dxaOrig="1440" w:dyaOrig="1440" w14:anchorId="47A3F9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.3pt;width:441.2pt;height:555.85pt;z-index:251659264;mso-position-horizontal:center;mso-position-horizontal-relative:text;mso-position-vertical:absolute;mso-position-vertical-relative:text" wrapcoords="661 117 661 21338 20939 21338 20939 117 661 117">
            <v:imagedata r:id="rId8" o:title=""/>
            <w10:wrap type="tight"/>
          </v:shape>
          <o:OLEObject Type="Embed" ProgID="Visio.Drawing.15" ShapeID="_x0000_s1026" DrawAspect="Content" ObjectID="_1741605314" r:id="rId9"/>
        </w:object>
      </w:r>
    </w:p>
    <w:sectPr w:rsidR="00045880" w:rsidRPr="003A0597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ADCE43" w14:textId="77777777" w:rsidR="00C07AA0" w:rsidRDefault="00C07AA0" w:rsidP="00F00C9B">
      <w:pPr>
        <w:spacing w:after="0" w:line="240" w:lineRule="auto"/>
      </w:pPr>
      <w:r>
        <w:separator/>
      </w:r>
    </w:p>
  </w:endnote>
  <w:endnote w:type="continuationSeparator" w:id="0">
    <w:p w14:paraId="5AA9A9CE" w14:textId="77777777" w:rsidR="00C07AA0" w:rsidRDefault="00C07AA0" w:rsidP="00F00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97FA46" w14:textId="77777777" w:rsidR="00C07AA0" w:rsidRDefault="00C07AA0" w:rsidP="00F00C9B">
      <w:pPr>
        <w:spacing w:after="0" w:line="240" w:lineRule="auto"/>
      </w:pPr>
      <w:r>
        <w:separator/>
      </w:r>
    </w:p>
  </w:footnote>
  <w:footnote w:type="continuationSeparator" w:id="0">
    <w:p w14:paraId="7DDACD5D" w14:textId="77777777" w:rsidR="00C07AA0" w:rsidRDefault="00C07AA0" w:rsidP="00F00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-1653199938"/>
      <w:docPartObj>
        <w:docPartGallery w:val="Page Numbers (Top of Page)"/>
        <w:docPartUnique/>
      </w:docPartObj>
    </w:sdtPr>
    <w:sdtEndPr/>
    <w:sdtContent>
      <w:p w14:paraId="56185962" w14:textId="7869E56A" w:rsidR="00EC4E14" w:rsidRPr="00F00C9B" w:rsidRDefault="00EC4E14">
        <w:pPr>
          <w:pStyle w:val="Encabezado"/>
          <w:jc w:val="right"/>
          <w:rPr>
            <w:b/>
          </w:rPr>
        </w:pPr>
        <w:r w:rsidRPr="00F00C9B">
          <w:rPr>
            <w:b/>
          </w:rPr>
          <w:t xml:space="preserve">Página </w:t>
        </w:r>
        <w:r w:rsidRPr="00F00C9B">
          <w:rPr>
            <w:b/>
          </w:rPr>
          <w:fldChar w:fldCharType="begin"/>
        </w:r>
        <w:r w:rsidRPr="00F00C9B">
          <w:rPr>
            <w:b/>
          </w:rPr>
          <w:instrText>PAGE   \* MERGEFORMAT</w:instrText>
        </w:r>
        <w:r w:rsidRPr="00F00C9B">
          <w:rPr>
            <w:b/>
          </w:rPr>
          <w:fldChar w:fldCharType="separate"/>
        </w:r>
        <w:r w:rsidR="00323724" w:rsidRPr="00323724">
          <w:rPr>
            <w:b/>
            <w:noProof/>
            <w:lang w:val="es-ES"/>
          </w:rPr>
          <w:t>1</w:t>
        </w:r>
        <w:r w:rsidRPr="00F00C9B">
          <w:rPr>
            <w:b/>
          </w:rPr>
          <w:fldChar w:fldCharType="end"/>
        </w:r>
        <w:r w:rsidRPr="00F00C9B">
          <w:rPr>
            <w:b/>
          </w:rPr>
          <w:t>/</w:t>
        </w:r>
        <w:r w:rsidR="00323724">
          <w:rPr>
            <w:b/>
          </w:rPr>
          <w:t>5</w:t>
        </w:r>
      </w:p>
    </w:sdtContent>
  </w:sdt>
  <w:p w14:paraId="7F29E149" w14:textId="77777777" w:rsidR="00EC4E14" w:rsidRDefault="00EC4E1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206C3"/>
    <w:multiLevelType w:val="hybridMultilevel"/>
    <w:tmpl w:val="4B4ADB74"/>
    <w:lvl w:ilvl="0" w:tplc="100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D2308"/>
    <w:multiLevelType w:val="hybridMultilevel"/>
    <w:tmpl w:val="2E168AE6"/>
    <w:lvl w:ilvl="0" w:tplc="100A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638CF"/>
    <w:multiLevelType w:val="hybridMultilevel"/>
    <w:tmpl w:val="681EC466"/>
    <w:lvl w:ilvl="0" w:tplc="100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D632B"/>
    <w:multiLevelType w:val="hybridMultilevel"/>
    <w:tmpl w:val="FB963248"/>
    <w:lvl w:ilvl="0" w:tplc="651434C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949B9"/>
    <w:multiLevelType w:val="hybridMultilevel"/>
    <w:tmpl w:val="8E12E738"/>
    <w:lvl w:ilvl="0" w:tplc="4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0F65687"/>
    <w:multiLevelType w:val="hybridMultilevel"/>
    <w:tmpl w:val="FB3A8EC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0111E"/>
    <w:multiLevelType w:val="hybridMultilevel"/>
    <w:tmpl w:val="A5A2BB88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F2B50"/>
    <w:multiLevelType w:val="hybridMultilevel"/>
    <w:tmpl w:val="EC60E3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C5853"/>
    <w:multiLevelType w:val="hybridMultilevel"/>
    <w:tmpl w:val="02D4EBB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729D4"/>
    <w:multiLevelType w:val="hybridMultilevel"/>
    <w:tmpl w:val="C3B8F9EC"/>
    <w:lvl w:ilvl="0" w:tplc="100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F224F"/>
    <w:multiLevelType w:val="hybridMultilevel"/>
    <w:tmpl w:val="D83AA36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463333"/>
    <w:multiLevelType w:val="hybridMultilevel"/>
    <w:tmpl w:val="E0EC5A6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787A7D"/>
    <w:multiLevelType w:val="hybridMultilevel"/>
    <w:tmpl w:val="98406FAC"/>
    <w:lvl w:ilvl="0" w:tplc="4FE0BD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BE58FF"/>
    <w:multiLevelType w:val="hybridMultilevel"/>
    <w:tmpl w:val="F01617A8"/>
    <w:lvl w:ilvl="0" w:tplc="100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  <w:sz w:val="2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FB0B01"/>
    <w:multiLevelType w:val="hybridMultilevel"/>
    <w:tmpl w:val="499A1200"/>
    <w:lvl w:ilvl="0" w:tplc="3F8E8B7A">
      <w:start w:val="1"/>
      <w:numFmt w:val="lowerLetter"/>
      <w:lvlText w:val="%1)"/>
      <w:lvlJc w:val="left"/>
      <w:pPr>
        <w:ind w:left="790" w:hanging="43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6333EB"/>
    <w:multiLevelType w:val="hybridMultilevel"/>
    <w:tmpl w:val="6F3CC87C"/>
    <w:lvl w:ilvl="0" w:tplc="100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090BA7"/>
    <w:multiLevelType w:val="hybridMultilevel"/>
    <w:tmpl w:val="F3B89E2C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9C6564"/>
    <w:multiLevelType w:val="hybridMultilevel"/>
    <w:tmpl w:val="1794EAC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2327E2"/>
    <w:multiLevelType w:val="hybridMultilevel"/>
    <w:tmpl w:val="E41ECEE6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BC7090"/>
    <w:multiLevelType w:val="hybridMultilevel"/>
    <w:tmpl w:val="C13A42FE"/>
    <w:lvl w:ilvl="0" w:tplc="5CC20A9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4B78BC"/>
    <w:multiLevelType w:val="hybridMultilevel"/>
    <w:tmpl w:val="46360C22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A13F31"/>
    <w:multiLevelType w:val="hybridMultilevel"/>
    <w:tmpl w:val="BCDA96F2"/>
    <w:lvl w:ilvl="0" w:tplc="100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  <w:sz w:val="2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0E1168"/>
    <w:multiLevelType w:val="hybridMultilevel"/>
    <w:tmpl w:val="AD6C924E"/>
    <w:lvl w:ilvl="0" w:tplc="100A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74493E"/>
    <w:multiLevelType w:val="hybridMultilevel"/>
    <w:tmpl w:val="74E86BF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AC3BAF"/>
    <w:multiLevelType w:val="hybridMultilevel"/>
    <w:tmpl w:val="5B065CB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BB7708"/>
    <w:multiLevelType w:val="hybridMultilevel"/>
    <w:tmpl w:val="493CEC4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5A1B0E"/>
    <w:multiLevelType w:val="hybridMultilevel"/>
    <w:tmpl w:val="F3D257C0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2546DB"/>
    <w:multiLevelType w:val="hybridMultilevel"/>
    <w:tmpl w:val="E0D03736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EE5E14"/>
    <w:multiLevelType w:val="hybridMultilevel"/>
    <w:tmpl w:val="61B24314"/>
    <w:lvl w:ilvl="0" w:tplc="C61834E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E721EA"/>
    <w:multiLevelType w:val="hybridMultilevel"/>
    <w:tmpl w:val="15584346"/>
    <w:lvl w:ilvl="0" w:tplc="100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  <w:sz w:val="2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C82B84"/>
    <w:multiLevelType w:val="hybridMultilevel"/>
    <w:tmpl w:val="465CCC9A"/>
    <w:lvl w:ilvl="0" w:tplc="63B451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71B09C0"/>
    <w:multiLevelType w:val="hybridMultilevel"/>
    <w:tmpl w:val="73501EDA"/>
    <w:lvl w:ilvl="0" w:tplc="100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2B49AD"/>
    <w:multiLevelType w:val="hybridMultilevel"/>
    <w:tmpl w:val="EC60E376"/>
    <w:lvl w:ilvl="0" w:tplc="A134F8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416020"/>
    <w:multiLevelType w:val="hybridMultilevel"/>
    <w:tmpl w:val="08224BB2"/>
    <w:lvl w:ilvl="0" w:tplc="100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925DB8"/>
    <w:multiLevelType w:val="hybridMultilevel"/>
    <w:tmpl w:val="0C080FEC"/>
    <w:lvl w:ilvl="0" w:tplc="100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4B2CAC"/>
    <w:multiLevelType w:val="hybridMultilevel"/>
    <w:tmpl w:val="26B4551C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7E48CD"/>
    <w:multiLevelType w:val="hybridMultilevel"/>
    <w:tmpl w:val="1A2443DE"/>
    <w:lvl w:ilvl="0" w:tplc="A5B49AE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1A0CF3"/>
    <w:multiLevelType w:val="hybridMultilevel"/>
    <w:tmpl w:val="3E4681D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6"/>
  </w:num>
  <w:num w:numId="4">
    <w:abstractNumId w:val="27"/>
  </w:num>
  <w:num w:numId="5">
    <w:abstractNumId w:val="20"/>
  </w:num>
  <w:num w:numId="6">
    <w:abstractNumId w:val="28"/>
  </w:num>
  <w:num w:numId="7">
    <w:abstractNumId w:val="10"/>
  </w:num>
  <w:num w:numId="8">
    <w:abstractNumId w:val="36"/>
  </w:num>
  <w:num w:numId="9">
    <w:abstractNumId w:val="3"/>
  </w:num>
  <w:num w:numId="10">
    <w:abstractNumId w:val="32"/>
  </w:num>
  <w:num w:numId="11">
    <w:abstractNumId w:val="33"/>
  </w:num>
  <w:num w:numId="12">
    <w:abstractNumId w:val="24"/>
  </w:num>
  <w:num w:numId="13">
    <w:abstractNumId w:val="9"/>
  </w:num>
  <w:num w:numId="14">
    <w:abstractNumId w:val="15"/>
  </w:num>
  <w:num w:numId="15">
    <w:abstractNumId w:val="14"/>
  </w:num>
  <w:num w:numId="16">
    <w:abstractNumId w:val="19"/>
  </w:num>
  <w:num w:numId="17">
    <w:abstractNumId w:val="35"/>
  </w:num>
  <w:num w:numId="18">
    <w:abstractNumId w:val="30"/>
  </w:num>
  <w:num w:numId="19">
    <w:abstractNumId w:val="12"/>
  </w:num>
  <w:num w:numId="20">
    <w:abstractNumId w:val="37"/>
  </w:num>
  <w:num w:numId="21">
    <w:abstractNumId w:val="4"/>
  </w:num>
  <w:num w:numId="22">
    <w:abstractNumId w:val="7"/>
  </w:num>
  <w:num w:numId="23">
    <w:abstractNumId w:val="16"/>
  </w:num>
  <w:num w:numId="24">
    <w:abstractNumId w:val="25"/>
  </w:num>
  <w:num w:numId="25">
    <w:abstractNumId w:val="5"/>
  </w:num>
  <w:num w:numId="26">
    <w:abstractNumId w:val="2"/>
  </w:num>
  <w:num w:numId="27">
    <w:abstractNumId w:val="0"/>
  </w:num>
  <w:num w:numId="28">
    <w:abstractNumId w:val="34"/>
  </w:num>
  <w:num w:numId="29">
    <w:abstractNumId w:val="31"/>
  </w:num>
  <w:num w:numId="30">
    <w:abstractNumId w:val="26"/>
  </w:num>
  <w:num w:numId="31">
    <w:abstractNumId w:val="29"/>
  </w:num>
  <w:num w:numId="32">
    <w:abstractNumId w:val="8"/>
  </w:num>
  <w:num w:numId="33">
    <w:abstractNumId w:val="22"/>
  </w:num>
  <w:num w:numId="34">
    <w:abstractNumId w:val="1"/>
  </w:num>
  <w:num w:numId="35">
    <w:abstractNumId w:val="13"/>
  </w:num>
  <w:num w:numId="36">
    <w:abstractNumId w:val="11"/>
  </w:num>
  <w:num w:numId="37">
    <w:abstractNumId w:val="21"/>
  </w:num>
  <w:num w:numId="38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GT" w:vendorID="64" w:dllVersion="6" w:nlCheck="1" w:checkStyle="0"/>
  <w:activeWritingStyle w:appName="MSWord" w:lang="es-HN" w:vendorID="64" w:dllVersion="6" w:nlCheck="1" w:checkStyle="0"/>
  <w:activeWritingStyle w:appName="MSWord" w:lang="es-GT" w:vendorID="64" w:dllVersion="4096" w:nlCheck="1" w:checkStyle="0"/>
  <w:activeWritingStyle w:appName="MSWord" w:lang="es-MX" w:vendorID="64" w:dllVersion="6" w:nlCheck="1" w:checkStyle="1"/>
  <w:activeWritingStyle w:appName="MSWord" w:lang="es-GT" w:vendorID="64" w:dllVersion="0" w:nlCheck="1" w:checkStyle="0"/>
  <w:activeWritingStyle w:appName="MSWord" w:lang="es-GT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C67"/>
    <w:rsid w:val="00016ABC"/>
    <w:rsid w:val="00021562"/>
    <w:rsid w:val="00045880"/>
    <w:rsid w:val="00046963"/>
    <w:rsid w:val="00054EA5"/>
    <w:rsid w:val="000579B9"/>
    <w:rsid w:val="000619F2"/>
    <w:rsid w:val="00094339"/>
    <w:rsid w:val="000E64AB"/>
    <w:rsid w:val="000F69BE"/>
    <w:rsid w:val="00105400"/>
    <w:rsid w:val="001109B9"/>
    <w:rsid w:val="001163B6"/>
    <w:rsid w:val="001201C1"/>
    <w:rsid w:val="00161FD4"/>
    <w:rsid w:val="001633BD"/>
    <w:rsid w:val="00171207"/>
    <w:rsid w:val="00177666"/>
    <w:rsid w:val="00180FE2"/>
    <w:rsid w:val="001A3652"/>
    <w:rsid w:val="001E40C4"/>
    <w:rsid w:val="001F5249"/>
    <w:rsid w:val="001F6516"/>
    <w:rsid w:val="0020381B"/>
    <w:rsid w:val="00216DC4"/>
    <w:rsid w:val="00227D60"/>
    <w:rsid w:val="0025642D"/>
    <w:rsid w:val="00264C67"/>
    <w:rsid w:val="00277B4A"/>
    <w:rsid w:val="00287CCA"/>
    <w:rsid w:val="00296873"/>
    <w:rsid w:val="002A64D9"/>
    <w:rsid w:val="002A7BEA"/>
    <w:rsid w:val="002B0545"/>
    <w:rsid w:val="002C280F"/>
    <w:rsid w:val="002D429D"/>
    <w:rsid w:val="002D4388"/>
    <w:rsid w:val="002D4CC5"/>
    <w:rsid w:val="002E7F71"/>
    <w:rsid w:val="002F356F"/>
    <w:rsid w:val="00323724"/>
    <w:rsid w:val="00333D76"/>
    <w:rsid w:val="00360B67"/>
    <w:rsid w:val="003725E2"/>
    <w:rsid w:val="00387AB7"/>
    <w:rsid w:val="003A0597"/>
    <w:rsid w:val="003A0EC8"/>
    <w:rsid w:val="003A3867"/>
    <w:rsid w:val="003A72F2"/>
    <w:rsid w:val="003B7BBD"/>
    <w:rsid w:val="003C56EE"/>
    <w:rsid w:val="003D5209"/>
    <w:rsid w:val="003E12AF"/>
    <w:rsid w:val="003E4020"/>
    <w:rsid w:val="003E4DD1"/>
    <w:rsid w:val="00401201"/>
    <w:rsid w:val="004054C3"/>
    <w:rsid w:val="00426EC6"/>
    <w:rsid w:val="00427E70"/>
    <w:rsid w:val="00432033"/>
    <w:rsid w:val="004617A8"/>
    <w:rsid w:val="00465F4B"/>
    <w:rsid w:val="00486048"/>
    <w:rsid w:val="004B1492"/>
    <w:rsid w:val="004C3B4A"/>
    <w:rsid w:val="004C635B"/>
    <w:rsid w:val="004D24F5"/>
    <w:rsid w:val="004D51DC"/>
    <w:rsid w:val="004D6FF0"/>
    <w:rsid w:val="004E733B"/>
    <w:rsid w:val="00507F68"/>
    <w:rsid w:val="005175CA"/>
    <w:rsid w:val="0054267C"/>
    <w:rsid w:val="00543C42"/>
    <w:rsid w:val="005605FA"/>
    <w:rsid w:val="00564121"/>
    <w:rsid w:val="0057204A"/>
    <w:rsid w:val="00594DE7"/>
    <w:rsid w:val="00596F82"/>
    <w:rsid w:val="0059707E"/>
    <w:rsid w:val="005A721E"/>
    <w:rsid w:val="005B191B"/>
    <w:rsid w:val="005C3D06"/>
    <w:rsid w:val="005F009F"/>
    <w:rsid w:val="00640032"/>
    <w:rsid w:val="0065076A"/>
    <w:rsid w:val="00665A19"/>
    <w:rsid w:val="00672A6F"/>
    <w:rsid w:val="006773B1"/>
    <w:rsid w:val="006937A3"/>
    <w:rsid w:val="006A12C1"/>
    <w:rsid w:val="007247AA"/>
    <w:rsid w:val="007301EA"/>
    <w:rsid w:val="007360DA"/>
    <w:rsid w:val="00750353"/>
    <w:rsid w:val="00766B47"/>
    <w:rsid w:val="00773ED4"/>
    <w:rsid w:val="007828F6"/>
    <w:rsid w:val="007A4E6C"/>
    <w:rsid w:val="007B54B8"/>
    <w:rsid w:val="007B639F"/>
    <w:rsid w:val="007B749F"/>
    <w:rsid w:val="007B7FB1"/>
    <w:rsid w:val="007C159A"/>
    <w:rsid w:val="007E6A7D"/>
    <w:rsid w:val="007F2D55"/>
    <w:rsid w:val="008369C5"/>
    <w:rsid w:val="00892B08"/>
    <w:rsid w:val="008C3C67"/>
    <w:rsid w:val="008D3385"/>
    <w:rsid w:val="008E755A"/>
    <w:rsid w:val="008F1AB4"/>
    <w:rsid w:val="008F5668"/>
    <w:rsid w:val="00904748"/>
    <w:rsid w:val="00913398"/>
    <w:rsid w:val="00922756"/>
    <w:rsid w:val="009345E9"/>
    <w:rsid w:val="0093460B"/>
    <w:rsid w:val="00946685"/>
    <w:rsid w:val="0096389B"/>
    <w:rsid w:val="00972024"/>
    <w:rsid w:val="00974B7D"/>
    <w:rsid w:val="00977762"/>
    <w:rsid w:val="009C1CF1"/>
    <w:rsid w:val="009E468F"/>
    <w:rsid w:val="009E5A00"/>
    <w:rsid w:val="009F408A"/>
    <w:rsid w:val="00A15C31"/>
    <w:rsid w:val="00A3170D"/>
    <w:rsid w:val="00A376A8"/>
    <w:rsid w:val="00A47651"/>
    <w:rsid w:val="00A51D93"/>
    <w:rsid w:val="00A56AF0"/>
    <w:rsid w:val="00A724EB"/>
    <w:rsid w:val="00A77FA7"/>
    <w:rsid w:val="00A90821"/>
    <w:rsid w:val="00AB3E3F"/>
    <w:rsid w:val="00AB5B31"/>
    <w:rsid w:val="00AC5FCA"/>
    <w:rsid w:val="00AC7396"/>
    <w:rsid w:val="00AE3D8B"/>
    <w:rsid w:val="00AF7005"/>
    <w:rsid w:val="00B14A12"/>
    <w:rsid w:val="00B24866"/>
    <w:rsid w:val="00B40522"/>
    <w:rsid w:val="00B47D90"/>
    <w:rsid w:val="00B53841"/>
    <w:rsid w:val="00B8491A"/>
    <w:rsid w:val="00B95C9C"/>
    <w:rsid w:val="00B96187"/>
    <w:rsid w:val="00BB3912"/>
    <w:rsid w:val="00BF216B"/>
    <w:rsid w:val="00C027F5"/>
    <w:rsid w:val="00C07AA0"/>
    <w:rsid w:val="00C217F0"/>
    <w:rsid w:val="00C44DDE"/>
    <w:rsid w:val="00C51D02"/>
    <w:rsid w:val="00C54715"/>
    <w:rsid w:val="00C55FF2"/>
    <w:rsid w:val="00C70AE0"/>
    <w:rsid w:val="00C730A3"/>
    <w:rsid w:val="00C7705B"/>
    <w:rsid w:val="00C815D7"/>
    <w:rsid w:val="00C8689F"/>
    <w:rsid w:val="00C92100"/>
    <w:rsid w:val="00C9781C"/>
    <w:rsid w:val="00CA44B9"/>
    <w:rsid w:val="00CB181D"/>
    <w:rsid w:val="00CB3EAF"/>
    <w:rsid w:val="00CE610E"/>
    <w:rsid w:val="00CF311F"/>
    <w:rsid w:val="00CF5109"/>
    <w:rsid w:val="00D01906"/>
    <w:rsid w:val="00D0781A"/>
    <w:rsid w:val="00D15EAB"/>
    <w:rsid w:val="00D271B9"/>
    <w:rsid w:val="00D30AA8"/>
    <w:rsid w:val="00D45D3E"/>
    <w:rsid w:val="00D53AA2"/>
    <w:rsid w:val="00D7216D"/>
    <w:rsid w:val="00D72BE7"/>
    <w:rsid w:val="00DA033E"/>
    <w:rsid w:val="00DC3980"/>
    <w:rsid w:val="00DD0F26"/>
    <w:rsid w:val="00DE3CCE"/>
    <w:rsid w:val="00E34445"/>
    <w:rsid w:val="00E56130"/>
    <w:rsid w:val="00E74471"/>
    <w:rsid w:val="00E77776"/>
    <w:rsid w:val="00E93CDB"/>
    <w:rsid w:val="00EA3851"/>
    <w:rsid w:val="00EA4436"/>
    <w:rsid w:val="00EC46A2"/>
    <w:rsid w:val="00EC4E14"/>
    <w:rsid w:val="00EE1FC1"/>
    <w:rsid w:val="00EF6D66"/>
    <w:rsid w:val="00F00C9B"/>
    <w:rsid w:val="00F102DF"/>
    <w:rsid w:val="00F14471"/>
    <w:rsid w:val="00F171E2"/>
    <w:rsid w:val="00F20EB6"/>
    <w:rsid w:val="00F23CB7"/>
    <w:rsid w:val="00F31B58"/>
    <w:rsid w:val="00F37489"/>
    <w:rsid w:val="00F51C1E"/>
    <w:rsid w:val="00F52331"/>
    <w:rsid w:val="00FA3A5F"/>
    <w:rsid w:val="00FB5E68"/>
    <w:rsid w:val="00FB6695"/>
    <w:rsid w:val="00FB766C"/>
    <w:rsid w:val="00FC6ABA"/>
    <w:rsid w:val="00FD324D"/>
    <w:rsid w:val="00FE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603EBA82"/>
  <w15:docId w15:val="{319CDDE3-5321-4471-AFAF-8A5171B4E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C6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C3C67"/>
    <w:pPr>
      <w:ind w:left="720"/>
      <w:contextualSpacing/>
    </w:pPr>
  </w:style>
  <w:style w:type="paragraph" w:styleId="Sinespaciado">
    <w:name w:val="No Spacing"/>
    <w:uiPriority w:val="1"/>
    <w:qFormat/>
    <w:rsid w:val="008C3C67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8C3C67"/>
    <w:rPr>
      <w:color w:val="0563C1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00C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0C9B"/>
  </w:style>
  <w:style w:type="paragraph" w:styleId="Piedepgina">
    <w:name w:val="footer"/>
    <w:basedOn w:val="Normal"/>
    <w:link w:val="PiedepginaCar"/>
    <w:uiPriority w:val="99"/>
    <w:unhideWhenUsed/>
    <w:rsid w:val="00F00C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0C9B"/>
  </w:style>
  <w:style w:type="paragraph" w:customStyle="1" w:styleId="Default">
    <w:name w:val="Default"/>
    <w:rsid w:val="003D52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3D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4C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4CC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9E5A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5A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5A00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40032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Dibujo_de_Microsoft_Visio.vsd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39F4C-C500-43BF-9A6D-ACDA289A1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5</Pages>
  <Words>900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Mario Galvan Toledo</dc:creator>
  <cp:lastModifiedBy>Gabriel Antonio Lara Hernandez</cp:lastModifiedBy>
  <cp:revision>28</cp:revision>
  <dcterms:created xsi:type="dcterms:W3CDTF">2023-02-14T15:13:00Z</dcterms:created>
  <dcterms:modified xsi:type="dcterms:W3CDTF">2023-03-29T20:29:00Z</dcterms:modified>
</cp:coreProperties>
</file>